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2539D565"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5E7DE4">
        <w:rPr>
          <w:b/>
          <w:bCs/>
          <w:sz w:val="22"/>
          <w:szCs w:val="22"/>
        </w:rPr>
        <w:t>1</w:t>
      </w:r>
      <w:r w:rsidR="00165A27">
        <w:rPr>
          <w:b/>
          <w:bCs/>
          <w:sz w:val="22"/>
          <w:szCs w:val="22"/>
        </w:rPr>
        <w:t>8</w:t>
      </w:r>
      <w:r w:rsidR="00024C08" w:rsidRPr="00E54E46">
        <w:rPr>
          <w:b/>
          <w:bCs/>
          <w:sz w:val="22"/>
          <w:szCs w:val="22"/>
        </w:rPr>
        <w:t xml:space="preserve"> – </w:t>
      </w:r>
      <w:r w:rsidR="00165A27">
        <w:rPr>
          <w:b/>
          <w:bCs/>
          <w:sz w:val="22"/>
          <w:szCs w:val="22"/>
        </w:rPr>
        <w:t>May 3rd</w:t>
      </w:r>
      <w:r w:rsidR="0089074E">
        <w:rPr>
          <w:b/>
          <w:bCs/>
          <w:sz w:val="22"/>
          <w:szCs w:val="22"/>
        </w:rPr>
        <w:t xml:space="preserve">, </w:t>
      </w:r>
      <w:r w:rsidR="00EF645F">
        <w:rPr>
          <w:b/>
          <w:bCs/>
          <w:sz w:val="22"/>
          <w:szCs w:val="22"/>
        </w:rPr>
        <w:t>2025</w:t>
      </w:r>
    </w:p>
    <w:p w14:paraId="75755E91" w14:textId="7F4DE952" w:rsidR="00024C08" w:rsidRDefault="3EA74BE7" w:rsidP="0068538B">
      <w:pPr>
        <w:spacing w:after="0" w:line="360" w:lineRule="auto"/>
      </w:pPr>
      <w:r w:rsidRPr="00EC7B30">
        <w:t>Happy Saturday my fellow CWL Sisters</w:t>
      </w:r>
      <w:r w:rsidR="009A49A4">
        <w:t>,</w:t>
      </w:r>
    </w:p>
    <w:p w14:paraId="53A6730C" w14:textId="77777777" w:rsidR="006D172D" w:rsidRDefault="006D172D" w:rsidP="0068538B">
      <w:pPr>
        <w:spacing w:after="0" w:line="360" w:lineRule="auto"/>
      </w:pPr>
    </w:p>
    <w:p w14:paraId="6CFF126B" w14:textId="77777777" w:rsidR="003F5AEC" w:rsidRDefault="00A44644" w:rsidP="00A44644">
      <w:pPr>
        <w:spacing w:after="0" w:line="360" w:lineRule="auto"/>
      </w:pPr>
      <w:r w:rsidRPr="00A44644">
        <w:t xml:space="preserve">The CWL Diocesan Convention took place in Stratford this week. </w:t>
      </w:r>
      <w:r w:rsidR="003F5AEC">
        <w:t xml:space="preserve"> </w:t>
      </w:r>
      <w:r w:rsidRPr="00A44644">
        <w:t>Past President Mary van Delft attended the full convention with CWL Secretary, Debra Hoek</w:t>
      </w:r>
      <w:r w:rsidR="003F5AEC">
        <w:t>,</w:t>
      </w:r>
      <w:r w:rsidRPr="00A44644">
        <w:t xml:space="preserve"> attending the business day on Wednesday, and Gen Kennedy and Linda Kensley attending the Gala Banquet on Tuesday and part of the business day on Wednesday.  </w:t>
      </w:r>
    </w:p>
    <w:p w14:paraId="46745894" w14:textId="77777777" w:rsidR="0018373D" w:rsidRDefault="0018373D" w:rsidP="00A44644">
      <w:pPr>
        <w:spacing w:after="0" w:line="360" w:lineRule="auto"/>
      </w:pPr>
    </w:p>
    <w:p w14:paraId="29360B07" w14:textId="784B170A" w:rsidR="00A44644" w:rsidRPr="00A44644" w:rsidRDefault="003F5AEC" w:rsidP="00A44644">
      <w:pPr>
        <w:spacing w:after="0" w:line="360" w:lineRule="auto"/>
      </w:pPr>
      <w:r>
        <w:t>Mary was kind enough to assemble her thoughts and provide us with some of</w:t>
      </w:r>
      <w:r w:rsidR="00353655">
        <w:t xml:space="preserve"> highlights </w:t>
      </w:r>
      <w:r w:rsidR="00EA5B09">
        <w:t xml:space="preserve">so that </w:t>
      </w:r>
      <w:r w:rsidR="0018373D">
        <w:t>I could include</w:t>
      </w:r>
      <w:r w:rsidR="00EA5B09">
        <w:t xml:space="preserve"> them</w:t>
      </w:r>
      <w:r w:rsidR="0018373D">
        <w:t xml:space="preserve"> in this weekend’s newsletter: </w:t>
      </w:r>
      <w:r w:rsidR="00353655">
        <w:t xml:space="preserve"> </w:t>
      </w:r>
    </w:p>
    <w:p w14:paraId="1951DC05" w14:textId="77777777" w:rsidR="00A44644" w:rsidRPr="00A44644" w:rsidRDefault="00A44644" w:rsidP="00A44644">
      <w:pPr>
        <w:numPr>
          <w:ilvl w:val="0"/>
          <w:numId w:val="13"/>
        </w:numPr>
        <w:spacing w:after="0" w:line="360" w:lineRule="auto"/>
      </w:pPr>
      <w:r w:rsidRPr="00A44644">
        <w:t>The convention was attended by 290 CWL members from across the Diocese, as well as our Provincial President, Colleen Martin.  It is always a privilege to represent our Council at our Diocesan Convention.</w:t>
      </w:r>
    </w:p>
    <w:p w14:paraId="74726270" w14:textId="77777777" w:rsidR="00A44644" w:rsidRPr="00A44644" w:rsidRDefault="00A44644" w:rsidP="00A44644">
      <w:pPr>
        <w:numPr>
          <w:ilvl w:val="0"/>
          <w:numId w:val="13"/>
        </w:numPr>
        <w:spacing w:after="0" w:line="360" w:lineRule="auto"/>
      </w:pPr>
      <w:r w:rsidRPr="00A44644">
        <w:t>As always, the Masses each day were beautiful celebrations of our faith, with Bishop Fabbro celebrating the Gala Mass on Tuesday, along with 18 priests.  The sound of almost 300 women singing and praying together is truly beautiful.</w:t>
      </w:r>
    </w:p>
    <w:p w14:paraId="63374C7C" w14:textId="77777777" w:rsidR="00A44644" w:rsidRPr="00A44644" w:rsidRDefault="00A44644" w:rsidP="00A44644">
      <w:pPr>
        <w:numPr>
          <w:ilvl w:val="0"/>
          <w:numId w:val="13"/>
        </w:numPr>
        <w:spacing w:after="0" w:line="360" w:lineRule="auto"/>
      </w:pPr>
      <w:r w:rsidRPr="00A44644">
        <w:t>Monday began with two workshops: Engaging Members and Creating Resolutions, followed on Monday evening with fun night - “Prom Through the Ages”.  We were required to bring a stuffed animal as our “date”, which were then collected and donated to Children’s Hospital in London.</w:t>
      </w:r>
    </w:p>
    <w:p w14:paraId="5B7E1D2B" w14:textId="77777777" w:rsidR="00A44644" w:rsidRPr="00A44644" w:rsidRDefault="00A44644" w:rsidP="00A44644">
      <w:pPr>
        <w:numPr>
          <w:ilvl w:val="0"/>
          <w:numId w:val="13"/>
        </w:numPr>
        <w:spacing w:after="0" w:line="360" w:lineRule="auto"/>
      </w:pPr>
      <w:r w:rsidRPr="00A44644">
        <w:t>Tuesday was an Educational Day filled with excellent speakers, presentations and sharing.  Linda Staudt, a life long educator, spoke on her experience as a lay participant and one of seven lay people from North America selected by Pope Francis to participate in the Synod of Bishops in Rome.  This was followed by presentations on Truth and Reconciliation, Mental Health in Elders, a CWL panel discussion/question and answer period, Mass and the Gala Banquet. </w:t>
      </w:r>
    </w:p>
    <w:p w14:paraId="1031D896" w14:textId="3EC63BE7" w:rsidR="00A44644" w:rsidRPr="00A44644" w:rsidRDefault="00A44644" w:rsidP="00A44644">
      <w:pPr>
        <w:numPr>
          <w:ilvl w:val="0"/>
          <w:numId w:val="13"/>
        </w:numPr>
        <w:spacing w:after="0" w:line="360" w:lineRule="auto"/>
      </w:pPr>
      <w:r w:rsidRPr="00A44644">
        <w:t xml:space="preserve">Wednesday was a Business Day that included the Annual Meeting of Members, election of our new Diocesan Executive, presentation of two social justice awards, </w:t>
      </w:r>
      <w:r w:rsidR="00AB12A5">
        <w:t xml:space="preserve">and </w:t>
      </w:r>
      <w:r w:rsidRPr="00A44644">
        <w:t>an address by our Provincial President Colleen Martin.</w:t>
      </w:r>
    </w:p>
    <w:p w14:paraId="634E9D6D" w14:textId="77777777" w:rsidR="00A44644" w:rsidRPr="00A44644" w:rsidRDefault="00A44644" w:rsidP="00A44644">
      <w:pPr>
        <w:numPr>
          <w:ilvl w:val="0"/>
          <w:numId w:val="13"/>
        </w:numPr>
        <w:spacing w:after="0" w:line="360" w:lineRule="auto"/>
      </w:pPr>
      <w:r w:rsidRPr="00A44644">
        <w:lastRenderedPageBreak/>
        <w:t>Congratulations to St. Michael CWL member, </w:t>
      </w:r>
      <w:r w:rsidRPr="00A44644">
        <w:rPr>
          <w:b/>
          <w:bCs/>
        </w:rPr>
        <w:t>Linda Kensley</w:t>
      </w:r>
      <w:r w:rsidRPr="00A44644">
        <w:t>, who was recognized as one of two CWL members receiving this year’s social justice award for her work with the Society of St. Vincent de Paul and Migrant Worker Ministry. </w:t>
      </w:r>
    </w:p>
    <w:p w14:paraId="72CD2961" w14:textId="77777777" w:rsidR="000930E2" w:rsidRDefault="00A44644" w:rsidP="00A44644">
      <w:pPr>
        <w:numPr>
          <w:ilvl w:val="0"/>
          <w:numId w:val="13"/>
        </w:numPr>
        <w:spacing w:after="0" w:line="360" w:lineRule="auto"/>
      </w:pPr>
      <w:r w:rsidRPr="00A44644">
        <w:t>Welcome and Congratulations to our new CWL Diocesan Executive for 2025-2027:</w:t>
      </w:r>
    </w:p>
    <w:p w14:paraId="6FC9CD0E" w14:textId="43B9733C" w:rsidR="00A44644" w:rsidRPr="00A44644" w:rsidRDefault="00A44644" w:rsidP="000930E2">
      <w:pPr>
        <w:numPr>
          <w:ilvl w:val="1"/>
          <w:numId w:val="13"/>
        </w:numPr>
        <w:spacing w:after="0" w:line="360" w:lineRule="auto"/>
      </w:pPr>
      <w:r w:rsidRPr="00A44644">
        <w:t>President: Denise Lalonde-Morris</w:t>
      </w:r>
    </w:p>
    <w:p w14:paraId="2BCC8255" w14:textId="77777777" w:rsidR="00A44644" w:rsidRPr="00A44644" w:rsidRDefault="00A44644" w:rsidP="000930E2">
      <w:pPr>
        <w:pStyle w:val="ListParagraph"/>
        <w:numPr>
          <w:ilvl w:val="1"/>
          <w:numId w:val="13"/>
        </w:numPr>
        <w:spacing w:after="0" w:line="360" w:lineRule="auto"/>
      </w:pPr>
      <w:r w:rsidRPr="00A44644">
        <w:t>Vice-President:</w:t>
      </w:r>
      <w:r w:rsidRPr="000930E2">
        <w:rPr>
          <w:b/>
          <w:bCs/>
        </w:rPr>
        <w:t> Nelly Kelders</w:t>
      </w:r>
    </w:p>
    <w:p w14:paraId="5FB0AE40" w14:textId="77777777" w:rsidR="00A44644" w:rsidRPr="00A44644" w:rsidRDefault="00A44644" w:rsidP="000930E2">
      <w:pPr>
        <w:pStyle w:val="ListParagraph"/>
        <w:numPr>
          <w:ilvl w:val="1"/>
          <w:numId w:val="13"/>
        </w:numPr>
        <w:spacing w:after="0" w:line="360" w:lineRule="auto"/>
      </w:pPr>
      <w:r w:rsidRPr="00A44644">
        <w:t>Secretary: Vacant (to be appointed by the President)</w:t>
      </w:r>
    </w:p>
    <w:p w14:paraId="1819B002" w14:textId="77777777" w:rsidR="00A44644" w:rsidRPr="00A44644" w:rsidRDefault="00A44644" w:rsidP="000930E2">
      <w:pPr>
        <w:pStyle w:val="ListParagraph"/>
        <w:numPr>
          <w:ilvl w:val="1"/>
          <w:numId w:val="13"/>
        </w:numPr>
        <w:spacing w:after="0" w:line="360" w:lineRule="auto"/>
      </w:pPr>
      <w:r w:rsidRPr="00A44644">
        <w:t>Treasurer:  Mary Clare Latimer</w:t>
      </w:r>
    </w:p>
    <w:p w14:paraId="2C81FFA4" w14:textId="77777777" w:rsidR="00A44644" w:rsidRPr="00A44644" w:rsidRDefault="00A44644" w:rsidP="000930E2">
      <w:pPr>
        <w:pStyle w:val="ListParagraph"/>
        <w:numPr>
          <w:ilvl w:val="1"/>
          <w:numId w:val="13"/>
        </w:numPr>
        <w:spacing w:after="0" w:line="360" w:lineRule="auto"/>
      </w:pPr>
      <w:r w:rsidRPr="00A44644">
        <w:t>Faith, Service &amp; Social Justice Pillar Chairs: Shirley Ann Beecroft, Bea Taylor, Linda VanRaay</w:t>
      </w:r>
    </w:p>
    <w:p w14:paraId="2F419771" w14:textId="77777777" w:rsidR="006C2A65" w:rsidRDefault="006C2A65" w:rsidP="006C2A65">
      <w:pPr>
        <w:spacing w:after="0" w:line="360" w:lineRule="auto"/>
      </w:pPr>
    </w:p>
    <w:p w14:paraId="1238F1ED" w14:textId="55829D5F" w:rsidR="00A44644" w:rsidRPr="00A44644" w:rsidRDefault="00A44644" w:rsidP="006C2A65">
      <w:pPr>
        <w:spacing w:after="0" w:line="360" w:lineRule="auto"/>
      </w:pPr>
      <w:r w:rsidRPr="00A44644">
        <w:t>It was an excellent convention filled with faith, fellowship and fun.</w:t>
      </w:r>
    </w:p>
    <w:p w14:paraId="4AA41663" w14:textId="19348031" w:rsidR="00A44644" w:rsidRPr="00A44644" w:rsidRDefault="006C2A65" w:rsidP="006C2A65">
      <w:pPr>
        <w:spacing w:after="0" w:line="360" w:lineRule="auto"/>
      </w:pPr>
      <w:r>
        <w:t>-</w:t>
      </w:r>
      <w:r w:rsidR="00A44644" w:rsidRPr="00A44644">
        <w:t>Mary</w:t>
      </w:r>
    </w:p>
    <w:p w14:paraId="3ABADDA9" w14:textId="77777777" w:rsidR="00A44644" w:rsidRDefault="00A44644" w:rsidP="0068538B">
      <w:pPr>
        <w:spacing w:after="0" w:line="360" w:lineRule="auto"/>
      </w:pPr>
    </w:p>
    <w:p w14:paraId="31070AB3" w14:textId="09C98DE3" w:rsidR="00823071" w:rsidRDefault="00A369BB" w:rsidP="0068538B">
      <w:pPr>
        <w:spacing w:after="0" w:line="360" w:lineRule="auto"/>
      </w:pPr>
      <w:r w:rsidRPr="00A369BB">
        <w:drawing>
          <wp:inline distT="0" distB="0" distL="0" distR="0" wp14:anchorId="46A81BDC" wp14:editId="1E28F6DB">
            <wp:extent cx="2773680" cy="2053886"/>
            <wp:effectExtent l="57150" t="57150" r="64770" b="60960"/>
            <wp:docPr id="33312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593" name=""/>
                    <pic:cNvPicPr/>
                  </pic:nvPicPr>
                  <pic:blipFill>
                    <a:blip r:embed="rId8"/>
                    <a:stretch>
                      <a:fillRect/>
                    </a:stretch>
                  </pic:blipFill>
                  <pic:spPr>
                    <a:xfrm>
                      <a:off x="0" y="0"/>
                      <a:ext cx="2780791" cy="2059152"/>
                    </a:xfrm>
                    <a:prstGeom prst="rect">
                      <a:avLst/>
                    </a:prstGeom>
                    <a:ln w="50800">
                      <a:solidFill>
                        <a:schemeClr val="accent1"/>
                      </a:solidFill>
                    </a:ln>
                  </pic:spPr>
                </pic:pic>
              </a:graphicData>
            </a:graphic>
          </wp:inline>
        </w:drawing>
      </w:r>
      <w:r w:rsidR="00027E65" w:rsidRPr="00027E65">
        <w:drawing>
          <wp:inline distT="0" distB="0" distL="0" distR="0" wp14:anchorId="1454FA89" wp14:editId="02523660">
            <wp:extent cx="2775189" cy="2069236"/>
            <wp:effectExtent l="57150" t="57150" r="63500" b="64770"/>
            <wp:docPr id="26059763" name="Picture 1"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763" name="Picture 1" descr="A group of women posing for a photo&#10;&#10;AI-generated content may be incorrect."/>
                    <pic:cNvPicPr/>
                  </pic:nvPicPr>
                  <pic:blipFill>
                    <a:blip r:embed="rId9"/>
                    <a:stretch>
                      <a:fillRect/>
                    </a:stretch>
                  </pic:blipFill>
                  <pic:spPr>
                    <a:xfrm>
                      <a:off x="0" y="0"/>
                      <a:ext cx="2805774" cy="2092040"/>
                    </a:xfrm>
                    <a:prstGeom prst="rect">
                      <a:avLst/>
                    </a:prstGeom>
                    <a:ln w="50800">
                      <a:solidFill>
                        <a:schemeClr val="accent1"/>
                      </a:solidFill>
                    </a:ln>
                  </pic:spPr>
                </pic:pic>
              </a:graphicData>
            </a:graphic>
          </wp:inline>
        </w:drawing>
      </w:r>
    </w:p>
    <w:p w14:paraId="0247D4FD" w14:textId="77777777" w:rsidR="00823071" w:rsidRDefault="00823071" w:rsidP="0068538B">
      <w:pPr>
        <w:spacing w:after="0" w:line="360" w:lineRule="auto"/>
      </w:pPr>
    </w:p>
    <w:p w14:paraId="0617B941" w14:textId="3E3B918C" w:rsidR="000763CB" w:rsidRPr="00EE3FDA" w:rsidRDefault="00EE3FDA" w:rsidP="0068538B">
      <w:pPr>
        <w:spacing w:after="0" w:line="360" w:lineRule="auto"/>
        <w:rPr>
          <w:b/>
          <w:bCs/>
          <w:sz w:val="28"/>
          <w:szCs w:val="28"/>
          <w:u w:val="single"/>
        </w:rPr>
      </w:pPr>
      <w:r>
        <w:rPr>
          <w:b/>
          <w:bCs/>
          <w:sz w:val="28"/>
          <w:szCs w:val="28"/>
          <w:u w:val="single"/>
        </w:rPr>
        <w:t xml:space="preserve">Ontario </w:t>
      </w:r>
      <w:r w:rsidR="000763CB" w:rsidRPr="00EE3FDA">
        <w:rPr>
          <w:b/>
          <w:bCs/>
          <w:sz w:val="28"/>
          <w:szCs w:val="28"/>
          <w:u w:val="single"/>
        </w:rPr>
        <w:t xml:space="preserve">Provincial </w:t>
      </w:r>
      <w:r>
        <w:rPr>
          <w:b/>
          <w:bCs/>
          <w:sz w:val="28"/>
          <w:szCs w:val="28"/>
          <w:u w:val="single"/>
        </w:rPr>
        <w:t xml:space="preserve">Council Annual </w:t>
      </w:r>
      <w:r w:rsidR="008F318A" w:rsidRPr="00EE3FDA">
        <w:rPr>
          <w:b/>
          <w:bCs/>
          <w:sz w:val="28"/>
          <w:szCs w:val="28"/>
          <w:u w:val="single"/>
        </w:rPr>
        <w:t xml:space="preserve">Convention – London </w:t>
      </w:r>
    </w:p>
    <w:p w14:paraId="52D3D9DE" w14:textId="1FE0895D" w:rsidR="00EE3FDA" w:rsidRPr="00093D2E" w:rsidRDefault="00093D2E" w:rsidP="002802AA">
      <w:pPr>
        <w:pStyle w:val="NoSpacing"/>
        <w:spacing w:line="360" w:lineRule="auto"/>
        <w:rPr>
          <w:rFonts w:ascii="Aptos" w:hAnsi="Aptos"/>
        </w:rPr>
      </w:pPr>
      <w:r>
        <w:rPr>
          <w:rFonts w:ascii="Aptos" w:hAnsi="Aptos" w:cs="Arial"/>
          <w:bCs/>
          <w:sz w:val="24"/>
          <w:szCs w:val="24"/>
          <w:lang w:val="en-CA"/>
        </w:rPr>
        <w:t xml:space="preserve">Now that our spring Diocesan Convention has wrapped, this is a good reminder that registration is now open for the </w:t>
      </w:r>
      <w:r w:rsidR="00EE3FDA" w:rsidRPr="002A5E37">
        <w:rPr>
          <w:rFonts w:ascii="Aptos" w:hAnsi="Aptos" w:cs="Arial"/>
          <w:bCs/>
          <w:sz w:val="24"/>
          <w:szCs w:val="24"/>
          <w:lang w:val="en-CA"/>
        </w:rPr>
        <w:t>Ontario Provincial Council Annual Convention</w:t>
      </w:r>
      <w:r w:rsidRPr="002A5E37">
        <w:rPr>
          <w:rFonts w:ascii="Aptos" w:hAnsi="Aptos" w:cs="Arial"/>
          <w:bCs/>
          <w:sz w:val="24"/>
          <w:szCs w:val="24"/>
          <w:lang w:val="en-CA"/>
        </w:rPr>
        <w:t xml:space="preserve"> that is taking place </w:t>
      </w:r>
      <w:r w:rsidR="00EE3FDA" w:rsidRPr="00BE6DFA">
        <w:rPr>
          <w:rFonts w:ascii="Aptos" w:hAnsi="Aptos" w:cs="Arial"/>
          <w:b/>
          <w:sz w:val="24"/>
          <w:szCs w:val="24"/>
          <w:lang w:val="en-CA"/>
        </w:rPr>
        <w:t>July 6-9</w:t>
      </w:r>
      <w:r w:rsidRPr="00BE6DFA">
        <w:rPr>
          <w:rFonts w:ascii="Aptos" w:hAnsi="Aptos" w:cs="Arial"/>
          <w:b/>
          <w:sz w:val="24"/>
          <w:szCs w:val="24"/>
          <w:lang w:val="en-CA"/>
        </w:rPr>
        <w:t xml:space="preserve"> in London</w:t>
      </w:r>
      <w:r w:rsidRPr="002A5E37">
        <w:rPr>
          <w:rFonts w:ascii="Aptos" w:hAnsi="Aptos" w:cs="Arial"/>
          <w:bCs/>
          <w:sz w:val="24"/>
          <w:szCs w:val="24"/>
          <w:lang w:val="en-CA"/>
        </w:rPr>
        <w:t xml:space="preserve">. </w:t>
      </w:r>
      <w:r w:rsidR="002A5E37">
        <w:rPr>
          <w:rFonts w:ascii="Aptos" w:hAnsi="Aptos" w:cs="Arial"/>
          <w:bCs/>
          <w:sz w:val="24"/>
          <w:szCs w:val="24"/>
          <w:lang w:val="en-CA"/>
        </w:rPr>
        <w:t xml:space="preserve"> </w:t>
      </w:r>
      <w:r w:rsidR="00BE6DFA">
        <w:rPr>
          <w:rFonts w:ascii="Aptos" w:hAnsi="Aptos" w:cs="Arial"/>
          <w:bCs/>
          <w:sz w:val="24"/>
          <w:szCs w:val="24"/>
          <w:lang w:val="en-CA"/>
        </w:rPr>
        <w:t>Convention sched</w:t>
      </w:r>
      <w:r w:rsidR="00E11136">
        <w:rPr>
          <w:rFonts w:ascii="Aptos" w:hAnsi="Aptos" w:cs="Arial"/>
          <w:bCs/>
          <w:sz w:val="24"/>
          <w:szCs w:val="24"/>
          <w:lang w:val="en-CA"/>
        </w:rPr>
        <w:t xml:space="preserve">ule and </w:t>
      </w:r>
      <w:r w:rsidR="00BE6DFA">
        <w:rPr>
          <w:rFonts w:ascii="Aptos" w:hAnsi="Aptos" w:cs="Arial"/>
          <w:bCs/>
          <w:sz w:val="24"/>
          <w:szCs w:val="24"/>
          <w:lang w:val="en-CA"/>
        </w:rPr>
        <w:t xml:space="preserve">details </w:t>
      </w:r>
      <w:r w:rsidR="00EE3FDA" w:rsidRPr="00BE6DFA">
        <w:rPr>
          <w:rFonts w:ascii="Aptos" w:hAnsi="Aptos"/>
          <w:sz w:val="24"/>
          <w:szCs w:val="24"/>
        </w:rPr>
        <w:t xml:space="preserve">can be found at: </w:t>
      </w:r>
      <w:hyperlink r:id="rId10" w:history="1">
        <w:r w:rsidR="00EE3FDA" w:rsidRPr="00BE6DFA">
          <w:rPr>
            <w:rStyle w:val="Hyperlink"/>
            <w:rFonts w:ascii="Aptos" w:hAnsi="Aptos"/>
            <w:sz w:val="24"/>
            <w:szCs w:val="24"/>
          </w:rPr>
          <w:t>https://cwl.on.ca/conventions/</w:t>
        </w:r>
      </w:hyperlink>
      <w:r w:rsidR="00EE3FDA" w:rsidRPr="00093D2E">
        <w:rPr>
          <w:rFonts w:ascii="Aptos" w:hAnsi="Aptos"/>
        </w:rPr>
        <w:t xml:space="preserve">  </w:t>
      </w:r>
    </w:p>
    <w:p w14:paraId="69C6A189" w14:textId="77777777" w:rsidR="002A5E37" w:rsidRDefault="002A5E37" w:rsidP="002802AA">
      <w:pPr>
        <w:tabs>
          <w:tab w:val="left" w:pos="3576"/>
        </w:tabs>
        <w:spacing w:after="120" w:line="360" w:lineRule="auto"/>
        <w:rPr>
          <w:rFonts w:ascii="Aptos" w:hAnsi="Aptos"/>
          <w:lang w:val="en-US"/>
        </w:rPr>
      </w:pPr>
    </w:p>
    <w:p w14:paraId="5E564AA5" w14:textId="77777777" w:rsidR="001475AE" w:rsidRDefault="00E11136" w:rsidP="002802AA">
      <w:pPr>
        <w:tabs>
          <w:tab w:val="left" w:pos="3576"/>
        </w:tabs>
        <w:spacing w:after="120" w:line="360" w:lineRule="auto"/>
        <w:rPr>
          <w:rFonts w:ascii="Aptos" w:hAnsi="Aptos"/>
        </w:rPr>
      </w:pPr>
      <w:r w:rsidRPr="00E11136">
        <w:rPr>
          <w:rFonts w:ascii="Aptos" w:hAnsi="Aptos"/>
          <w:lang w:val="en-US"/>
        </w:rPr>
        <w:lastRenderedPageBreak/>
        <w:t>The</w:t>
      </w:r>
      <w:r>
        <w:rPr>
          <w:rFonts w:ascii="Aptos" w:hAnsi="Aptos"/>
          <w:b/>
          <w:bCs/>
          <w:lang w:val="en-US"/>
        </w:rPr>
        <w:t xml:space="preserve"> registration deadline is </w:t>
      </w:r>
      <w:r w:rsidR="00EE3FDA" w:rsidRPr="002A5E37">
        <w:rPr>
          <w:rFonts w:ascii="Aptos" w:hAnsi="Aptos"/>
          <w:b/>
          <w:bCs/>
        </w:rPr>
        <w:t>May 31</w:t>
      </w:r>
      <w:r w:rsidR="00EE3FDA" w:rsidRPr="002A5E37">
        <w:rPr>
          <w:rFonts w:ascii="Aptos" w:hAnsi="Aptos"/>
          <w:b/>
          <w:bCs/>
          <w:vertAlign w:val="superscript"/>
        </w:rPr>
        <w:t>st</w:t>
      </w:r>
      <w:r w:rsidR="0095446C">
        <w:rPr>
          <w:rFonts w:ascii="Aptos" w:hAnsi="Aptos"/>
        </w:rPr>
        <w:t xml:space="preserve"> </w:t>
      </w:r>
      <w:r>
        <w:rPr>
          <w:rFonts w:ascii="Aptos" w:hAnsi="Aptos"/>
        </w:rPr>
        <w:t xml:space="preserve">and you can </w:t>
      </w:r>
      <w:r w:rsidR="001475AE">
        <w:rPr>
          <w:rFonts w:ascii="Aptos" w:hAnsi="Aptos"/>
        </w:rPr>
        <w:t>r</w:t>
      </w:r>
      <w:r w:rsidR="00EE3FDA" w:rsidRPr="00093D2E">
        <w:rPr>
          <w:rFonts w:ascii="Aptos" w:hAnsi="Aptos"/>
        </w:rPr>
        <w:t xml:space="preserve">egister </w:t>
      </w:r>
      <w:hyperlink r:id="rId11" w:history="1">
        <w:r w:rsidR="00EE3FDA" w:rsidRPr="00093D2E">
          <w:rPr>
            <w:rStyle w:val="Hyperlink"/>
            <w:rFonts w:ascii="Aptos" w:hAnsi="Aptos"/>
          </w:rPr>
          <w:t>HERE</w:t>
        </w:r>
      </w:hyperlink>
      <w:r w:rsidR="00EE3FDA" w:rsidRPr="00093D2E">
        <w:rPr>
          <w:rFonts w:ascii="Aptos" w:hAnsi="Aptos"/>
        </w:rPr>
        <w:t xml:space="preserve">.  </w:t>
      </w:r>
      <w:r w:rsidR="001475AE">
        <w:rPr>
          <w:rFonts w:ascii="Aptos" w:hAnsi="Aptos"/>
        </w:rPr>
        <w:t xml:space="preserve"> </w:t>
      </w:r>
    </w:p>
    <w:p w14:paraId="2B268557" w14:textId="62575B50" w:rsidR="00EE3FDA" w:rsidRPr="00093D2E" w:rsidRDefault="001475AE" w:rsidP="002802AA">
      <w:pPr>
        <w:tabs>
          <w:tab w:val="left" w:pos="3576"/>
        </w:tabs>
        <w:spacing w:after="120" w:line="360" w:lineRule="auto"/>
        <w:rPr>
          <w:rFonts w:ascii="Aptos" w:hAnsi="Aptos"/>
        </w:rPr>
      </w:pPr>
      <w:r>
        <w:rPr>
          <w:rFonts w:ascii="Aptos" w:hAnsi="Aptos"/>
        </w:rPr>
        <w:t>You can a</w:t>
      </w:r>
      <w:r w:rsidR="00565D5E">
        <w:rPr>
          <w:rFonts w:ascii="Aptos" w:hAnsi="Aptos"/>
        </w:rPr>
        <w:t xml:space="preserve">ccess the </w:t>
      </w:r>
      <w:r w:rsidR="00EE3FDA" w:rsidRPr="001475AE">
        <w:rPr>
          <w:rFonts w:ascii="Aptos" w:hAnsi="Aptos"/>
          <w:b/>
          <w:bCs/>
        </w:rPr>
        <w:t>Meals and Special Events Registration Form</w:t>
      </w:r>
      <w:r w:rsidR="00EE3FDA" w:rsidRPr="00093D2E">
        <w:rPr>
          <w:rFonts w:ascii="Aptos" w:hAnsi="Aptos"/>
        </w:rPr>
        <w:t xml:space="preserve"> </w:t>
      </w:r>
      <w:hyperlink r:id="rId12" w:history="1">
        <w:r w:rsidR="00EE3FDA" w:rsidRPr="00093D2E">
          <w:rPr>
            <w:rStyle w:val="Hyperlink"/>
            <w:rFonts w:ascii="Aptos" w:hAnsi="Aptos"/>
          </w:rPr>
          <w:t>HERE</w:t>
        </w:r>
      </w:hyperlink>
      <w:r w:rsidR="00EE3FDA" w:rsidRPr="00093D2E">
        <w:rPr>
          <w:rFonts w:ascii="Aptos" w:hAnsi="Aptos"/>
        </w:rPr>
        <w:t xml:space="preserve"> </w:t>
      </w:r>
    </w:p>
    <w:p w14:paraId="7EF531D9" w14:textId="06F44C6A" w:rsidR="00565D5E" w:rsidRPr="00565D5E" w:rsidRDefault="00277DFE" w:rsidP="002802AA">
      <w:pPr>
        <w:tabs>
          <w:tab w:val="left" w:pos="3576"/>
        </w:tabs>
        <w:spacing w:after="120" w:line="360" w:lineRule="auto"/>
        <w:jc w:val="both"/>
        <w:rPr>
          <w:rFonts w:ascii="Aptos" w:hAnsi="Aptos" w:cs="Arial"/>
        </w:rPr>
      </w:pPr>
      <w:r>
        <w:rPr>
          <w:rFonts w:ascii="Aptos" w:hAnsi="Aptos" w:cs="Arial"/>
        </w:rPr>
        <w:t xml:space="preserve">If there are members that are interested in attending, please let me know so I can track registrations. Depending </w:t>
      </w:r>
      <w:r w:rsidR="002802AA">
        <w:rPr>
          <w:rFonts w:ascii="Aptos" w:hAnsi="Aptos" w:cs="Arial"/>
        </w:rPr>
        <w:t xml:space="preserve">on </w:t>
      </w:r>
      <w:r>
        <w:rPr>
          <w:rFonts w:ascii="Aptos" w:hAnsi="Aptos" w:cs="Arial"/>
        </w:rPr>
        <w:t xml:space="preserve">who is interested in attending, we may be able to arrange carpooling. </w:t>
      </w:r>
    </w:p>
    <w:p w14:paraId="7ECA1838" w14:textId="77777777" w:rsidR="00823071" w:rsidRDefault="00823071" w:rsidP="0068538B">
      <w:pPr>
        <w:spacing w:after="0" w:line="360" w:lineRule="auto"/>
      </w:pPr>
    </w:p>
    <w:p w14:paraId="4B390636" w14:textId="61C3B948" w:rsidR="009B0538" w:rsidRPr="00AF5E48" w:rsidRDefault="009B0538" w:rsidP="009B0538">
      <w:pPr>
        <w:spacing w:after="0" w:line="240" w:lineRule="auto"/>
      </w:pPr>
      <w:r w:rsidRPr="009B0538">
        <w:rPr>
          <w:rFonts w:ascii="Tahoma" w:hAnsi="Tahoma" w:cs="Tahoma"/>
        </w:rPr>
        <w:t>﻿</w:t>
      </w:r>
      <w:r w:rsidR="00AF5E48" w:rsidRPr="00D92A80">
        <w:rPr>
          <w:rFonts w:cs="Tahoma"/>
          <w:b/>
          <w:bCs/>
          <w:sz w:val="28"/>
          <w:szCs w:val="28"/>
          <w:u w:val="single"/>
        </w:rPr>
        <w:t xml:space="preserve">National Hospice Palliative Care Week - </w:t>
      </w:r>
      <w:r w:rsidRPr="009B0538">
        <w:rPr>
          <w:b/>
          <w:bCs/>
          <w:sz w:val="28"/>
          <w:szCs w:val="28"/>
          <w:u w:val="single"/>
        </w:rPr>
        <w:t>May 4th-10</w:t>
      </w:r>
      <w:r w:rsidRPr="009B0538">
        <w:rPr>
          <w:b/>
          <w:bCs/>
          <w:sz w:val="28"/>
          <w:szCs w:val="28"/>
          <w:u w:val="single"/>
          <w:vertAlign w:val="superscript"/>
        </w:rPr>
        <w:t>th</w:t>
      </w:r>
    </w:p>
    <w:p w14:paraId="413EDDA6" w14:textId="77777777" w:rsidR="00AF5E48" w:rsidRPr="009B0538" w:rsidRDefault="00AF5E48" w:rsidP="009B0538">
      <w:pPr>
        <w:spacing w:after="0" w:line="240" w:lineRule="auto"/>
      </w:pPr>
    </w:p>
    <w:p w14:paraId="65B02466" w14:textId="77777777" w:rsidR="009B0538" w:rsidRDefault="009B0538" w:rsidP="00D92A80">
      <w:pPr>
        <w:spacing w:after="0" w:line="360" w:lineRule="auto"/>
      </w:pPr>
      <w:r w:rsidRPr="009B0538">
        <w:t>National Hospice Palliative Care Week is a time to celebrate and highlight the incredible work being done to provide quality palliative care across the country. Join us in recognizing the impact of palliative care on individuals and families, and to pray for better access to this care for all.</w:t>
      </w:r>
    </w:p>
    <w:p w14:paraId="55ACFB4D" w14:textId="77777777" w:rsidR="00500BFF" w:rsidRDefault="00500BFF" w:rsidP="009B0538">
      <w:pPr>
        <w:spacing w:after="0" w:line="240" w:lineRule="auto"/>
      </w:pPr>
    </w:p>
    <w:p w14:paraId="408146BC" w14:textId="1F8B9482" w:rsidR="00500BFF" w:rsidRPr="004844AE" w:rsidRDefault="00500BFF" w:rsidP="00500BFF">
      <w:pPr>
        <w:spacing w:after="0" w:line="240" w:lineRule="auto"/>
        <w:rPr>
          <w:b/>
          <w:bCs/>
        </w:rPr>
      </w:pPr>
      <w:r w:rsidRPr="004844AE">
        <w:rPr>
          <w:b/>
          <w:bCs/>
        </w:rPr>
        <w:t>A Prayer for Palliative Care:</w:t>
      </w:r>
    </w:p>
    <w:p w14:paraId="7AE0A58A" w14:textId="77777777" w:rsidR="00500BFF" w:rsidRDefault="00500BFF" w:rsidP="00500BFF">
      <w:pPr>
        <w:spacing w:after="0" w:line="240" w:lineRule="auto"/>
      </w:pPr>
    </w:p>
    <w:p w14:paraId="5CFADBCC" w14:textId="77777777" w:rsidR="00251F8B" w:rsidRDefault="00500BFF" w:rsidP="00500BFF">
      <w:pPr>
        <w:spacing w:after="0" w:line="240" w:lineRule="auto"/>
        <w:rPr>
          <w:i/>
          <w:iCs/>
        </w:rPr>
      </w:pPr>
      <w:r w:rsidRPr="00500BFF">
        <w:rPr>
          <w:i/>
          <w:iCs/>
        </w:rPr>
        <w:t>Good and gracious God, you have been so good to us. We come to you in our</w:t>
      </w:r>
      <w:r w:rsidR="00251F8B">
        <w:rPr>
          <w:i/>
          <w:iCs/>
        </w:rPr>
        <w:t xml:space="preserve"> </w:t>
      </w:r>
      <w:r w:rsidRPr="00500BFF">
        <w:rPr>
          <w:i/>
          <w:iCs/>
        </w:rPr>
        <w:t xml:space="preserve">great need, </w:t>
      </w:r>
      <w:r w:rsidR="00251F8B">
        <w:rPr>
          <w:i/>
          <w:iCs/>
        </w:rPr>
        <w:t>t</w:t>
      </w:r>
      <w:r w:rsidRPr="00500BFF">
        <w:rPr>
          <w:i/>
          <w:iCs/>
        </w:rPr>
        <w:t>rusting in your Divine Mercy. We ask St Joseph, patron of Canada,</w:t>
      </w:r>
      <w:r w:rsidR="00251F8B">
        <w:rPr>
          <w:i/>
          <w:iCs/>
        </w:rPr>
        <w:t xml:space="preserve"> </w:t>
      </w:r>
      <w:r w:rsidRPr="00500BFF">
        <w:rPr>
          <w:i/>
          <w:iCs/>
        </w:rPr>
        <w:t>and our patroness, Our Lady of Good Counsel, to intercede on our behalf, to</w:t>
      </w:r>
      <w:r w:rsidR="00251F8B">
        <w:rPr>
          <w:i/>
          <w:iCs/>
        </w:rPr>
        <w:t xml:space="preserve"> </w:t>
      </w:r>
      <w:r w:rsidRPr="00500BFF">
        <w:rPr>
          <w:i/>
          <w:iCs/>
        </w:rPr>
        <w:t>move the hearts of parliamentarians to improve and initiate good palliative care</w:t>
      </w:r>
      <w:r w:rsidR="00251F8B">
        <w:rPr>
          <w:i/>
          <w:iCs/>
        </w:rPr>
        <w:t xml:space="preserve"> </w:t>
      </w:r>
      <w:r w:rsidRPr="00500BFF">
        <w:rPr>
          <w:i/>
          <w:iCs/>
        </w:rPr>
        <w:t xml:space="preserve">for those nearing the end of their life. </w:t>
      </w:r>
    </w:p>
    <w:p w14:paraId="524FB66C" w14:textId="293643C2" w:rsidR="00500BFF" w:rsidRDefault="00500BFF" w:rsidP="00500BFF">
      <w:pPr>
        <w:spacing w:after="0" w:line="240" w:lineRule="auto"/>
        <w:rPr>
          <w:i/>
          <w:iCs/>
        </w:rPr>
      </w:pPr>
      <w:r w:rsidRPr="00500BFF">
        <w:rPr>
          <w:i/>
          <w:iCs/>
        </w:rPr>
        <w:t>Heavenly Father, bless those responsible</w:t>
      </w:r>
      <w:r w:rsidR="00251F8B">
        <w:rPr>
          <w:i/>
          <w:iCs/>
        </w:rPr>
        <w:t xml:space="preserve"> </w:t>
      </w:r>
      <w:r w:rsidRPr="00500BFF">
        <w:rPr>
          <w:i/>
          <w:iCs/>
        </w:rPr>
        <w:t>for providing health care in our country. May they continue to serve with a</w:t>
      </w:r>
      <w:r w:rsidR="00251F8B">
        <w:rPr>
          <w:i/>
          <w:iCs/>
        </w:rPr>
        <w:t xml:space="preserve"> </w:t>
      </w:r>
      <w:r w:rsidRPr="00500BFF">
        <w:rPr>
          <w:i/>
          <w:iCs/>
        </w:rPr>
        <w:t>generous heart, inspired by the merciful example of the Great Physician—Our</w:t>
      </w:r>
      <w:r w:rsidR="00251F8B">
        <w:rPr>
          <w:i/>
          <w:iCs/>
        </w:rPr>
        <w:t xml:space="preserve"> </w:t>
      </w:r>
      <w:r w:rsidRPr="00500BFF">
        <w:rPr>
          <w:i/>
          <w:iCs/>
        </w:rPr>
        <w:t>Saviour himself. Amen.</w:t>
      </w:r>
    </w:p>
    <w:p w14:paraId="4CE2833A" w14:textId="77777777" w:rsidR="007B54A3" w:rsidRDefault="007B54A3" w:rsidP="00500BFF">
      <w:pPr>
        <w:spacing w:after="0" w:line="240" w:lineRule="auto"/>
        <w:rPr>
          <w:i/>
          <w:iCs/>
        </w:rPr>
      </w:pPr>
    </w:p>
    <w:p w14:paraId="743DE9D5" w14:textId="77777777" w:rsidR="007B54A3" w:rsidRDefault="007B54A3" w:rsidP="007B54A3">
      <w:pPr>
        <w:spacing w:after="0" w:line="240" w:lineRule="auto"/>
        <w:rPr>
          <w:b/>
          <w:bCs/>
        </w:rPr>
      </w:pPr>
    </w:p>
    <w:p w14:paraId="7A3417A2" w14:textId="165CEEF6" w:rsidR="007B54A3" w:rsidRPr="005853E3" w:rsidRDefault="00422382" w:rsidP="005853E3">
      <w:pPr>
        <w:spacing w:after="0" w:line="360" w:lineRule="auto"/>
      </w:pPr>
      <w:r w:rsidRPr="005853E3">
        <w:rPr>
          <w:b/>
          <w:bCs/>
        </w:rPr>
        <w:t>The Catholic Women’s League of Canada: 12 Hours of Prayer for Palliative Care</w:t>
      </w:r>
      <w:r w:rsidRPr="005853E3">
        <w:t xml:space="preserve"> </w:t>
      </w:r>
    </w:p>
    <w:p w14:paraId="181B1187" w14:textId="417D0208" w:rsidR="00422382" w:rsidRPr="005853E3" w:rsidRDefault="00422382" w:rsidP="005853E3">
      <w:pPr>
        <w:spacing w:after="0" w:line="360" w:lineRule="auto"/>
      </w:pPr>
      <w:r w:rsidRPr="005853E3">
        <w:t xml:space="preserve">I have also </w:t>
      </w:r>
      <w:r w:rsidRPr="00EB3BE7">
        <w:t>attached a</w:t>
      </w:r>
      <w:r w:rsidR="004516AC" w:rsidRPr="00EB3BE7">
        <w:t>n extensive</w:t>
      </w:r>
      <w:r w:rsidRPr="00EB3BE7">
        <w:t xml:space="preserve"> guide</w:t>
      </w:r>
      <w:r w:rsidRPr="005853E3">
        <w:t xml:space="preserve"> I received</w:t>
      </w:r>
      <w:r w:rsidR="005853E3">
        <w:t xml:space="preserve"> from our Regional Chair, Carol Hall,</w:t>
      </w:r>
      <w:r w:rsidR="005853E3" w:rsidRPr="005853E3">
        <w:t xml:space="preserve"> to be used any day during National Hospice Palliative Care Week</w:t>
      </w:r>
      <w:r w:rsidR="005853E3">
        <w:t xml:space="preserve">. </w:t>
      </w:r>
    </w:p>
    <w:p w14:paraId="7719C8BC" w14:textId="77777777" w:rsidR="007B54A3" w:rsidRPr="007B54A3" w:rsidRDefault="007B54A3" w:rsidP="007B54A3">
      <w:pPr>
        <w:spacing w:after="0" w:line="240" w:lineRule="auto"/>
        <w:rPr>
          <w:b/>
          <w:bCs/>
        </w:rPr>
      </w:pPr>
    </w:p>
    <w:p w14:paraId="0C90B11A" w14:textId="77777777" w:rsidR="007F2237" w:rsidRPr="007B54A3" w:rsidRDefault="007F2237" w:rsidP="009B0538">
      <w:pPr>
        <w:spacing w:after="0" w:line="240" w:lineRule="auto"/>
        <w:rPr>
          <w:b/>
          <w:bCs/>
        </w:rPr>
      </w:pPr>
    </w:p>
    <w:p w14:paraId="24015813" w14:textId="64301DC0" w:rsidR="007F2237" w:rsidRDefault="006F482D" w:rsidP="00D92A80">
      <w:pPr>
        <w:spacing w:after="0" w:line="360" w:lineRule="auto"/>
        <w:rPr>
          <w:b/>
          <w:bCs/>
        </w:rPr>
      </w:pPr>
      <w:r>
        <w:t>To accompany our prayers, t</w:t>
      </w:r>
      <w:r w:rsidR="007F2237" w:rsidRPr="00D92A80">
        <w:t xml:space="preserve">here is a special webinar </w:t>
      </w:r>
      <w:r w:rsidR="0051366C" w:rsidRPr="00D92A80">
        <w:t xml:space="preserve">series </w:t>
      </w:r>
      <w:r w:rsidR="007F2237" w:rsidRPr="00D92A80">
        <w:t>taking place</w:t>
      </w:r>
      <w:r w:rsidR="00AD2D00" w:rsidRPr="00D92A80">
        <w:t xml:space="preserve"> May 6</w:t>
      </w:r>
      <w:r w:rsidR="00AD2D00" w:rsidRPr="00D92A80">
        <w:rPr>
          <w:vertAlign w:val="superscript"/>
        </w:rPr>
        <w:t>th</w:t>
      </w:r>
      <w:r w:rsidR="00AD2D00" w:rsidRPr="00D92A80">
        <w:t xml:space="preserve"> &amp; 7</w:t>
      </w:r>
      <w:r w:rsidR="00AD2D00" w:rsidRPr="00D92A80">
        <w:rPr>
          <w:vertAlign w:val="superscript"/>
        </w:rPr>
        <w:t>th</w:t>
      </w:r>
      <w:r w:rsidR="00AD2D00" w:rsidRPr="00D92A80">
        <w:t xml:space="preserve"> and May 13</w:t>
      </w:r>
      <w:r w:rsidR="00AD2D00" w:rsidRPr="00D92A80">
        <w:rPr>
          <w:vertAlign w:val="superscript"/>
        </w:rPr>
        <w:t>th</w:t>
      </w:r>
      <w:r w:rsidR="00AD2D00" w:rsidRPr="00D92A80">
        <w:t xml:space="preserve"> &amp; 14</w:t>
      </w:r>
      <w:r w:rsidR="00AD2D00" w:rsidRPr="00D92A80">
        <w:rPr>
          <w:vertAlign w:val="superscript"/>
        </w:rPr>
        <w:t>th</w:t>
      </w:r>
      <w:r w:rsidR="00AD2D00" w:rsidRPr="00D92A80">
        <w:t xml:space="preserve"> </w:t>
      </w:r>
      <w:r w:rsidR="0051366C" w:rsidRPr="00D92A80">
        <w:t xml:space="preserve">called the </w:t>
      </w:r>
      <w:r w:rsidR="0051366C">
        <w:t>“</w:t>
      </w:r>
      <w:r w:rsidR="0051366C" w:rsidRPr="0051366C">
        <w:rPr>
          <w:b/>
          <w:bCs/>
        </w:rPr>
        <w:t>Horizons of Hope-Palliative Care Toolkit for Parishes</w:t>
      </w:r>
      <w:r w:rsidR="00AD2D00">
        <w:rPr>
          <w:b/>
          <w:bCs/>
        </w:rPr>
        <w:t>.</w:t>
      </w:r>
      <w:r w:rsidR="0078340B">
        <w:rPr>
          <w:b/>
          <w:bCs/>
        </w:rPr>
        <w:t xml:space="preserve">”  </w:t>
      </w:r>
    </w:p>
    <w:p w14:paraId="38EF15C2" w14:textId="122CDE44" w:rsidR="00A1130D" w:rsidRDefault="00A1130D" w:rsidP="009B0538">
      <w:pPr>
        <w:spacing w:after="0" w:line="240" w:lineRule="auto"/>
        <w:rPr>
          <w:b/>
          <w:bCs/>
        </w:rPr>
      </w:pPr>
    </w:p>
    <w:p w14:paraId="61C11CD6" w14:textId="59F14481" w:rsidR="00A1130D" w:rsidRPr="009B0538" w:rsidRDefault="00A1130D" w:rsidP="009B0538">
      <w:pPr>
        <w:spacing w:after="0" w:line="240" w:lineRule="auto"/>
      </w:pPr>
      <w:r>
        <w:rPr>
          <w:b/>
          <w:bCs/>
        </w:rPr>
        <w:t xml:space="preserve">TO REGISTER: </w:t>
      </w:r>
      <w:r w:rsidRPr="00A1130D">
        <w:t>https://us02web.zoom.us/meeting/register/tO2TWlXpSiSW8NJH_fvhWw#/registration</w:t>
      </w:r>
    </w:p>
    <w:p w14:paraId="75640B3E" w14:textId="77777777" w:rsidR="00424D2B" w:rsidRDefault="00424D2B" w:rsidP="00424D2B">
      <w:pPr>
        <w:spacing w:after="0" w:line="240" w:lineRule="auto"/>
      </w:pPr>
    </w:p>
    <w:p w14:paraId="11D95B5B" w14:textId="77777777" w:rsidR="00EF2D7C" w:rsidRDefault="00EF2D7C" w:rsidP="00EF2D7C">
      <w:pPr>
        <w:spacing w:after="0" w:line="360" w:lineRule="auto"/>
        <w:rPr>
          <w:b/>
          <w:bCs/>
        </w:rPr>
      </w:pPr>
    </w:p>
    <w:p w14:paraId="0511B8D2" w14:textId="23C9DABD" w:rsidR="009E369A" w:rsidRDefault="00DC1C2B" w:rsidP="00EF2D7C">
      <w:pPr>
        <w:spacing w:after="0" w:line="360" w:lineRule="auto"/>
      </w:pPr>
      <w:r w:rsidRPr="009E369A">
        <w:rPr>
          <w:b/>
          <w:bCs/>
        </w:rPr>
        <w:t>FUN FACT!</w:t>
      </w:r>
      <w:r>
        <w:t xml:space="preserve"> </w:t>
      </w:r>
    </w:p>
    <w:p w14:paraId="1E9D0471" w14:textId="508B8E93" w:rsidR="00DC1C2B" w:rsidRPr="00DC1C2B" w:rsidRDefault="00A83D2C" w:rsidP="00EF2D7C">
      <w:pPr>
        <w:spacing w:after="0" w:line="360" w:lineRule="auto"/>
      </w:pPr>
      <w:r>
        <w:t xml:space="preserve">One of the hosts of this webinar series </w:t>
      </w:r>
      <w:r w:rsidR="009E369A">
        <w:t xml:space="preserve">- </w:t>
      </w:r>
      <w:r w:rsidR="00DC1C2B" w:rsidRPr="00DC1C2B">
        <w:t xml:space="preserve">Shirley </w:t>
      </w:r>
      <w:r>
        <w:t xml:space="preserve">Cristo </w:t>
      </w:r>
      <w:r w:rsidR="00992D47">
        <w:t xml:space="preserve">- happens to be the </w:t>
      </w:r>
      <w:r w:rsidR="00DC1C2B" w:rsidRPr="00DC1C2B">
        <w:t>sister-in-law</w:t>
      </w:r>
      <w:r w:rsidR="00992D47">
        <w:t xml:space="preserve"> of our own CWL member – Theresa van </w:t>
      </w:r>
      <w:r w:rsidR="00595601" w:rsidRPr="00595601">
        <w:t>Koeverden</w:t>
      </w:r>
      <w:r w:rsidR="00595601">
        <w:t xml:space="preserve">. </w:t>
      </w:r>
      <w:r w:rsidR="00992D47">
        <w:t xml:space="preserve">Theresa </w:t>
      </w:r>
      <w:r w:rsidR="009E369A">
        <w:t xml:space="preserve">says that Shirley is an </w:t>
      </w:r>
      <w:r w:rsidR="00DC1C2B" w:rsidRPr="00DC1C2B">
        <w:t xml:space="preserve">ardent nurse, </w:t>
      </w:r>
      <w:r w:rsidR="009E369A">
        <w:t xml:space="preserve">who is </w:t>
      </w:r>
      <w:r w:rsidR="00DC1C2B" w:rsidRPr="00DC1C2B">
        <w:t>passionate about this work</w:t>
      </w:r>
      <w:r w:rsidR="009E369A">
        <w:t xml:space="preserve"> and she encourages </w:t>
      </w:r>
      <w:r w:rsidR="00BC3C2F">
        <w:t>us to circulate this registration information to a</w:t>
      </w:r>
      <w:r w:rsidR="009E369A">
        <w:t>nyone who might</w:t>
      </w:r>
      <w:r w:rsidR="00EF2D7C">
        <w:t xml:space="preserve"> be </w:t>
      </w:r>
      <w:r w:rsidR="009E369A">
        <w:t>able to benefit</w:t>
      </w:r>
      <w:r w:rsidR="00EF2D7C">
        <w:t xml:space="preserve"> from this e</w:t>
      </w:r>
      <w:r w:rsidR="00DC1C2B" w:rsidRPr="00DC1C2B">
        <w:t>vent.</w:t>
      </w:r>
    </w:p>
    <w:p w14:paraId="0DD2C8C8" w14:textId="08C02391" w:rsidR="00DC1C2B" w:rsidRDefault="00DC1C2B" w:rsidP="00424D2B">
      <w:pPr>
        <w:spacing w:after="0" w:line="240" w:lineRule="auto"/>
      </w:pPr>
    </w:p>
    <w:p w14:paraId="023C7BA6" w14:textId="31669215" w:rsidR="003736F7" w:rsidRPr="009B0538" w:rsidRDefault="003736F7" w:rsidP="00424D2B">
      <w:pPr>
        <w:spacing w:after="0" w:line="240" w:lineRule="auto"/>
      </w:pPr>
      <w:r w:rsidRPr="003736F7">
        <w:rPr>
          <w:noProof/>
        </w:rPr>
        <w:lastRenderedPageBreak/>
        <w:drawing>
          <wp:inline distT="0" distB="0" distL="0" distR="0" wp14:anchorId="46FF0007" wp14:editId="7FF075DE">
            <wp:extent cx="5792008" cy="7525800"/>
            <wp:effectExtent l="0" t="0" r="0" b="0"/>
            <wp:docPr id="1998976088" name="Picture 1" descr="A poster with text and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6088" name="Picture 1" descr="A poster with text and images of people&#10;&#10;AI-generated content may be incorrect."/>
                    <pic:cNvPicPr/>
                  </pic:nvPicPr>
                  <pic:blipFill>
                    <a:blip r:embed="rId13"/>
                    <a:stretch>
                      <a:fillRect/>
                    </a:stretch>
                  </pic:blipFill>
                  <pic:spPr>
                    <a:xfrm>
                      <a:off x="0" y="0"/>
                      <a:ext cx="5792008" cy="7525800"/>
                    </a:xfrm>
                    <a:prstGeom prst="rect">
                      <a:avLst/>
                    </a:prstGeom>
                  </pic:spPr>
                </pic:pic>
              </a:graphicData>
            </a:graphic>
          </wp:inline>
        </w:drawing>
      </w:r>
    </w:p>
    <w:p w14:paraId="107C068C" w14:textId="77777777" w:rsidR="00024145" w:rsidRDefault="00024145" w:rsidP="0068538B">
      <w:pPr>
        <w:spacing w:after="0" w:line="360" w:lineRule="auto"/>
      </w:pPr>
    </w:p>
    <w:p w14:paraId="6A4FD441" w14:textId="77777777" w:rsidR="00930623" w:rsidRDefault="00930623" w:rsidP="008F0FEF">
      <w:pPr>
        <w:spacing w:after="0" w:line="360" w:lineRule="auto"/>
        <w:rPr>
          <w:b/>
          <w:bCs/>
        </w:rPr>
      </w:pPr>
    </w:p>
    <w:p w14:paraId="5A0B7678" w14:textId="753FBC46" w:rsidR="0075280C" w:rsidRDefault="0075280C" w:rsidP="008F0FEF">
      <w:pPr>
        <w:spacing w:after="0" w:line="360" w:lineRule="auto"/>
        <w:rPr>
          <w:b/>
          <w:bCs/>
        </w:rPr>
      </w:pPr>
      <w:r>
        <w:rPr>
          <w:b/>
          <w:bCs/>
        </w:rPr>
        <w:lastRenderedPageBreak/>
        <w:t>Additional Prayers:</w:t>
      </w:r>
    </w:p>
    <w:p w14:paraId="44151B1D" w14:textId="219486FE" w:rsidR="008F0FEF" w:rsidRDefault="008F0FEF" w:rsidP="008F0FEF">
      <w:pPr>
        <w:spacing w:after="0" w:line="360" w:lineRule="auto"/>
      </w:pPr>
      <w:r>
        <w:t>During our recitation of the Rosary, we place our petition for increased palliative</w:t>
      </w:r>
      <w:r w:rsidR="004844AE">
        <w:t xml:space="preserve"> </w:t>
      </w:r>
      <w:r>
        <w:t>care and hospice care, and for the renewed protection of the rights of conscience</w:t>
      </w:r>
      <w:r w:rsidR="004844AE">
        <w:t xml:space="preserve"> </w:t>
      </w:r>
      <w:r>
        <w:t>for individuals and faith-based institutions, in Our Blessed Mother’s hands, to</w:t>
      </w:r>
      <w:r w:rsidR="004844AE">
        <w:t xml:space="preserve"> </w:t>
      </w:r>
      <w:r>
        <w:t xml:space="preserve">present to her Son, who </w:t>
      </w:r>
      <w:r w:rsidR="004844AE">
        <w:t>p</w:t>
      </w:r>
      <w:r>
        <w:t>romised that He would not deny anything that His</w:t>
      </w:r>
      <w:r w:rsidR="004844AE">
        <w:t xml:space="preserve"> </w:t>
      </w:r>
      <w:r>
        <w:t>Mother asks of Him.</w:t>
      </w:r>
    </w:p>
    <w:p w14:paraId="2B395DB4" w14:textId="198702A1" w:rsidR="008F0FEF" w:rsidRDefault="008F0FEF" w:rsidP="00E420E8">
      <w:pPr>
        <w:pStyle w:val="ListParagraph"/>
        <w:numPr>
          <w:ilvl w:val="0"/>
          <w:numId w:val="10"/>
        </w:numPr>
        <w:spacing w:after="0" w:line="360" w:lineRule="auto"/>
      </w:pPr>
      <w:r w:rsidRPr="00D2236D">
        <w:rPr>
          <w:b/>
          <w:bCs/>
        </w:rPr>
        <w:t>Baptism of the Lord:</w:t>
      </w:r>
      <w:r>
        <w:t xml:space="preserve"> Spiritual Fruit: Gratitude for the Gift of Faith; God will</w:t>
      </w:r>
      <w:r w:rsidR="00D2236D">
        <w:t xml:space="preserve"> </w:t>
      </w:r>
      <w:r>
        <w:t>hear our prayers for Palliative Care.</w:t>
      </w:r>
    </w:p>
    <w:p w14:paraId="0F10CF6B" w14:textId="29477A5F" w:rsidR="008F0FEF" w:rsidRDefault="008F0FEF" w:rsidP="00006D3C">
      <w:pPr>
        <w:pStyle w:val="ListParagraph"/>
        <w:numPr>
          <w:ilvl w:val="0"/>
          <w:numId w:val="10"/>
        </w:numPr>
        <w:spacing w:after="0" w:line="360" w:lineRule="auto"/>
      </w:pPr>
      <w:r w:rsidRPr="00D2236D">
        <w:rPr>
          <w:b/>
          <w:bCs/>
        </w:rPr>
        <w:t>The Wedding at Cana:</w:t>
      </w:r>
      <w:r>
        <w:t xml:space="preserve"> Spiritual Fruit: Fidelity; for continued commitment to</w:t>
      </w:r>
      <w:r w:rsidR="00D2236D">
        <w:t xml:space="preserve"> </w:t>
      </w:r>
      <w:r>
        <w:t>the Sanctity of Life from conception to natural death.</w:t>
      </w:r>
    </w:p>
    <w:p w14:paraId="5CC09C1A" w14:textId="38A02B6D" w:rsidR="008F0FEF" w:rsidRDefault="008F0FEF" w:rsidP="009C6B41">
      <w:pPr>
        <w:pStyle w:val="ListParagraph"/>
        <w:numPr>
          <w:ilvl w:val="0"/>
          <w:numId w:val="10"/>
        </w:numPr>
        <w:spacing w:after="0" w:line="360" w:lineRule="auto"/>
      </w:pPr>
      <w:r w:rsidRPr="00D2236D">
        <w:rPr>
          <w:b/>
          <w:bCs/>
        </w:rPr>
        <w:t>The Proclamation of the Kingdom:</w:t>
      </w:r>
      <w:r>
        <w:t xml:space="preserve"> Spiritual Fruit: Desire for holiness; moving</w:t>
      </w:r>
      <w:r w:rsidR="00D2236D">
        <w:t xml:space="preserve"> </w:t>
      </w:r>
      <w:r>
        <w:t>us to action in support of access to palliative care and protection of rights of</w:t>
      </w:r>
      <w:r w:rsidR="00D2236D">
        <w:t xml:space="preserve"> </w:t>
      </w:r>
      <w:r>
        <w:t>conscience for individuals and faith-based institutions.</w:t>
      </w:r>
    </w:p>
    <w:p w14:paraId="56F640CD" w14:textId="64CBBA90" w:rsidR="008F0FEF" w:rsidRDefault="008F0FEF" w:rsidP="008A2A77">
      <w:pPr>
        <w:pStyle w:val="ListParagraph"/>
        <w:numPr>
          <w:ilvl w:val="0"/>
          <w:numId w:val="10"/>
        </w:numPr>
        <w:spacing w:after="0" w:line="360" w:lineRule="auto"/>
      </w:pPr>
      <w:r w:rsidRPr="00D2236D">
        <w:rPr>
          <w:b/>
          <w:bCs/>
        </w:rPr>
        <w:t>The Transfiguration:</w:t>
      </w:r>
      <w:r>
        <w:t xml:space="preserve"> Spiritual Fruit: Spiritual courage; to support the Sanctity</w:t>
      </w:r>
      <w:r w:rsidR="00D2236D">
        <w:t xml:space="preserve"> </w:t>
      </w:r>
      <w:r>
        <w:t>of Life despite contrary public opinion.</w:t>
      </w:r>
    </w:p>
    <w:p w14:paraId="4A054CA2" w14:textId="332F3BEE" w:rsidR="008F0FEF" w:rsidRDefault="008F0FEF" w:rsidP="007911EC">
      <w:pPr>
        <w:pStyle w:val="ListParagraph"/>
        <w:numPr>
          <w:ilvl w:val="0"/>
          <w:numId w:val="10"/>
        </w:numPr>
        <w:spacing w:after="0" w:line="360" w:lineRule="auto"/>
      </w:pPr>
      <w:r w:rsidRPr="00D2236D">
        <w:rPr>
          <w:b/>
          <w:bCs/>
        </w:rPr>
        <w:t>The Institution of the Eucharist:</w:t>
      </w:r>
      <w:r>
        <w:t xml:space="preserve"> Spiritual Fruit: Love of our Eucharistic Lord;</w:t>
      </w:r>
      <w:r w:rsidR="00D2236D">
        <w:t xml:space="preserve"> </w:t>
      </w:r>
      <w:r>
        <w:t>providing strength to continue to speak for the vulnerable facing end of life.</w:t>
      </w:r>
    </w:p>
    <w:p w14:paraId="4859CA67" w14:textId="77777777" w:rsidR="008F0FEF" w:rsidRDefault="008F0FEF" w:rsidP="008F0FEF">
      <w:pPr>
        <w:spacing w:after="0" w:line="360" w:lineRule="auto"/>
      </w:pPr>
    </w:p>
    <w:p w14:paraId="37B6AC4F" w14:textId="70CF1EBE" w:rsidR="008F0FEF" w:rsidRPr="00D2236D" w:rsidRDefault="008F0FEF" w:rsidP="008F0FEF">
      <w:pPr>
        <w:spacing w:after="0" w:line="360" w:lineRule="auto"/>
        <w:rPr>
          <w:b/>
          <w:bCs/>
        </w:rPr>
      </w:pPr>
      <w:hyperlink r:id="rId14" w:history="1">
        <w:r w:rsidRPr="00EE08A7">
          <w:rPr>
            <w:rStyle w:val="Hyperlink"/>
            <w:b/>
            <w:bCs/>
          </w:rPr>
          <w:t>Beatitudes for Caregivers</w:t>
        </w:r>
      </w:hyperlink>
    </w:p>
    <w:p w14:paraId="101C86CE" w14:textId="2A49AB07" w:rsidR="008F0FEF" w:rsidRDefault="008F0FEF" w:rsidP="00E94EF9">
      <w:pPr>
        <w:pStyle w:val="ListParagraph"/>
        <w:numPr>
          <w:ilvl w:val="0"/>
          <w:numId w:val="11"/>
        </w:numPr>
        <w:spacing w:after="0" w:line="360" w:lineRule="auto"/>
        <w:ind w:left="360"/>
      </w:pPr>
      <w:r>
        <w:t xml:space="preserve">Blessed </w:t>
      </w:r>
      <w:proofErr w:type="gramStart"/>
      <w:r>
        <w:t>are</w:t>
      </w:r>
      <w:proofErr w:type="gramEnd"/>
      <w:r>
        <w:t xml:space="preserve"> those who sleep poorly because they’re worried about their loved</w:t>
      </w:r>
      <w:r w:rsidR="002B0107">
        <w:t xml:space="preserve"> </w:t>
      </w:r>
      <w:r>
        <w:t>one or because their loved one wakes in the middle of the night and needs help,</w:t>
      </w:r>
      <w:r w:rsidR="00610DDE">
        <w:t xml:space="preserve"> </w:t>
      </w:r>
      <w:r>
        <w:t>for theirs is the kingdom of heaven.</w:t>
      </w:r>
    </w:p>
    <w:p w14:paraId="23F70BB0" w14:textId="3E43F12B" w:rsidR="008F0FEF" w:rsidRDefault="008F0FEF" w:rsidP="00226BED">
      <w:pPr>
        <w:pStyle w:val="ListParagraph"/>
        <w:numPr>
          <w:ilvl w:val="0"/>
          <w:numId w:val="11"/>
        </w:numPr>
        <w:spacing w:after="0" w:line="360" w:lineRule="auto"/>
        <w:ind w:left="360"/>
      </w:pPr>
      <w:r>
        <w:t xml:space="preserve">Blessed </w:t>
      </w:r>
      <w:proofErr w:type="gramStart"/>
      <w:r>
        <w:t>are</w:t>
      </w:r>
      <w:proofErr w:type="gramEnd"/>
      <w:r>
        <w:t xml:space="preserve"> those who mourn because their loved one, though still alive, is</w:t>
      </w:r>
      <w:r w:rsidR="00610DDE">
        <w:t xml:space="preserve"> </w:t>
      </w:r>
      <w:r>
        <w:t>slipping away because of dementia, for they will be comforted.</w:t>
      </w:r>
    </w:p>
    <w:p w14:paraId="3DD8FD02" w14:textId="26E7480B" w:rsidR="008F0FEF" w:rsidRDefault="008F0FEF" w:rsidP="006576FF">
      <w:pPr>
        <w:pStyle w:val="ListParagraph"/>
        <w:numPr>
          <w:ilvl w:val="0"/>
          <w:numId w:val="11"/>
        </w:numPr>
        <w:spacing w:after="0" w:line="360" w:lineRule="auto"/>
        <w:ind w:left="360"/>
      </w:pPr>
      <w:r>
        <w:t xml:space="preserve">Blessed </w:t>
      </w:r>
      <w:proofErr w:type="gramStart"/>
      <w:r>
        <w:t>are</w:t>
      </w:r>
      <w:proofErr w:type="gramEnd"/>
      <w:r>
        <w:t xml:space="preserve"> the meek who force themselves to speak up and speak out to make</w:t>
      </w:r>
      <w:r w:rsidR="00610DDE">
        <w:t xml:space="preserve"> </w:t>
      </w:r>
      <w:r>
        <w:t>sure their loved one receives the help he or she needs, for they will inherit the</w:t>
      </w:r>
      <w:r w:rsidR="00610DDE">
        <w:t xml:space="preserve"> </w:t>
      </w:r>
      <w:r>
        <w:t>land.</w:t>
      </w:r>
    </w:p>
    <w:p w14:paraId="682DB9EA" w14:textId="0F18FEFA" w:rsidR="008F0FEF" w:rsidRDefault="008F0FEF" w:rsidP="006221D5">
      <w:pPr>
        <w:pStyle w:val="ListParagraph"/>
        <w:numPr>
          <w:ilvl w:val="0"/>
          <w:numId w:val="11"/>
        </w:numPr>
        <w:spacing w:after="0" w:line="360" w:lineRule="auto"/>
        <w:ind w:left="360"/>
      </w:pPr>
      <w:r>
        <w:t xml:space="preserve">Blessed </w:t>
      </w:r>
      <w:proofErr w:type="gramStart"/>
      <w:r>
        <w:t>are</w:t>
      </w:r>
      <w:proofErr w:type="gramEnd"/>
      <w:r>
        <w:t xml:space="preserve"> those who hunger and thirst for answers to why this is happening</w:t>
      </w:r>
      <w:r w:rsidR="00610DDE">
        <w:t xml:space="preserve"> </w:t>
      </w:r>
      <w:r>
        <w:t>to their loved one and how much longer it will go on, for they will be satisfied.</w:t>
      </w:r>
    </w:p>
    <w:p w14:paraId="2F89F9F3" w14:textId="44C1BD01" w:rsidR="008F0FEF" w:rsidRDefault="008F0FEF" w:rsidP="00FD63D9">
      <w:pPr>
        <w:pStyle w:val="ListParagraph"/>
        <w:numPr>
          <w:ilvl w:val="0"/>
          <w:numId w:val="11"/>
        </w:numPr>
        <w:spacing w:after="0" w:line="360" w:lineRule="auto"/>
        <w:ind w:left="360"/>
      </w:pPr>
      <w:r>
        <w:t xml:space="preserve">Blessed </w:t>
      </w:r>
      <w:proofErr w:type="gramStart"/>
      <w:r>
        <w:t>are</w:t>
      </w:r>
      <w:proofErr w:type="gramEnd"/>
      <w:r>
        <w:t xml:space="preserve"> those who show mercy, kindness, and compassion to their loved</w:t>
      </w:r>
      <w:r w:rsidR="00610DDE">
        <w:t xml:space="preserve"> </w:t>
      </w:r>
      <w:r>
        <w:t>one, for they will be shown mercy, kindness, and compassion.</w:t>
      </w:r>
    </w:p>
    <w:p w14:paraId="41F0D450" w14:textId="7E48EC28" w:rsidR="008F0FEF" w:rsidRDefault="008F0FEF" w:rsidP="009A4628">
      <w:pPr>
        <w:pStyle w:val="ListParagraph"/>
        <w:numPr>
          <w:ilvl w:val="0"/>
          <w:numId w:val="11"/>
        </w:numPr>
        <w:spacing w:after="0" w:line="360" w:lineRule="auto"/>
        <w:ind w:left="360"/>
      </w:pPr>
      <w:r>
        <w:lastRenderedPageBreak/>
        <w:t xml:space="preserve">Blessed </w:t>
      </w:r>
      <w:proofErr w:type="gramStart"/>
      <w:r>
        <w:t>are</w:t>
      </w:r>
      <w:proofErr w:type="gramEnd"/>
      <w:r>
        <w:t xml:space="preserve"> those who keep clean a loved one who is physically or mentally</w:t>
      </w:r>
      <w:r w:rsidR="00610DDE">
        <w:t xml:space="preserve"> </w:t>
      </w:r>
      <w:r>
        <w:t>unable to keep himself or herself clean, for they will see God.</w:t>
      </w:r>
    </w:p>
    <w:p w14:paraId="62EC9212" w14:textId="658164CB" w:rsidR="008F0FEF" w:rsidRDefault="008F0FEF" w:rsidP="001060B0">
      <w:pPr>
        <w:pStyle w:val="ListParagraph"/>
        <w:numPr>
          <w:ilvl w:val="0"/>
          <w:numId w:val="11"/>
        </w:numPr>
        <w:spacing w:after="0" w:line="360" w:lineRule="auto"/>
        <w:ind w:left="360"/>
      </w:pPr>
      <w:r>
        <w:t xml:space="preserve">Blessed </w:t>
      </w:r>
      <w:proofErr w:type="gramStart"/>
      <w:r>
        <w:t>are</w:t>
      </w:r>
      <w:proofErr w:type="gramEnd"/>
      <w:r>
        <w:t xml:space="preserve"> those who help their loved one find moments of peace, for they</w:t>
      </w:r>
      <w:r w:rsidR="00610DDE">
        <w:t xml:space="preserve"> </w:t>
      </w:r>
      <w:r>
        <w:t>will be called children of God.</w:t>
      </w:r>
    </w:p>
    <w:p w14:paraId="00A19273" w14:textId="2714DCF0" w:rsidR="008F0FEF" w:rsidRDefault="008F0FEF" w:rsidP="004E083E">
      <w:pPr>
        <w:pStyle w:val="ListParagraph"/>
        <w:numPr>
          <w:ilvl w:val="0"/>
          <w:numId w:val="11"/>
        </w:numPr>
        <w:spacing w:after="0" w:line="360" w:lineRule="auto"/>
        <w:ind w:left="360"/>
      </w:pPr>
      <w:r>
        <w:t xml:space="preserve">Blessed </w:t>
      </w:r>
      <w:proofErr w:type="gramStart"/>
      <w:r>
        <w:t>are</w:t>
      </w:r>
      <w:proofErr w:type="gramEnd"/>
      <w:r>
        <w:t xml:space="preserve"> those who are misunderstood, not appreciated, and taken for</w:t>
      </w:r>
      <w:r w:rsidR="00610DDE">
        <w:t xml:space="preserve"> </w:t>
      </w:r>
      <w:r>
        <w:t>granted in their role as caregiver, for theirs is the kingdom of heaven.</w:t>
      </w:r>
    </w:p>
    <w:p w14:paraId="40314657" w14:textId="2B31E3B9" w:rsidR="008F0FEF" w:rsidRDefault="008F0FEF" w:rsidP="007A7338">
      <w:pPr>
        <w:pStyle w:val="ListParagraph"/>
        <w:numPr>
          <w:ilvl w:val="0"/>
          <w:numId w:val="11"/>
        </w:numPr>
        <w:spacing w:after="0" w:line="360" w:lineRule="auto"/>
        <w:ind w:left="360"/>
      </w:pPr>
      <w:r>
        <w:t xml:space="preserve">Blessed </w:t>
      </w:r>
      <w:proofErr w:type="gramStart"/>
      <w:r>
        <w:t>are</w:t>
      </w:r>
      <w:proofErr w:type="gramEnd"/>
      <w:r>
        <w:t xml:space="preserve"> those whose caregiving efforts are unjustly criticized—or who are</w:t>
      </w:r>
      <w:r w:rsidR="00610DDE">
        <w:t xml:space="preserve"> </w:t>
      </w:r>
      <w:r>
        <w:t>falsely accused of not caring about others—because of your love for your care-receiver and your love for God, who has asked you to help his beloved son or</w:t>
      </w:r>
      <w:r w:rsidR="00A21E70">
        <w:t xml:space="preserve"> </w:t>
      </w:r>
      <w:r>
        <w:t>daughter. Rejoice and be glad, for your reward will be great in heaven.</w:t>
      </w:r>
    </w:p>
    <w:p w14:paraId="5B2001F0" w14:textId="77777777" w:rsidR="0095111B" w:rsidRDefault="0095111B" w:rsidP="0068538B">
      <w:pPr>
        <w:spacing w:after="0" w:line="360" w:lineRule="auto"/>
      </w:pPr>
    </w:p>
    <w:p w14:paraId="57AEFA58" w14:textId="299F30CD" w:rsidR="008F0FEF" w:rsidRDefault="0095111B" w:rsidP="0068538B">
      <w:pPr>
        <w:spacing w:after="0" w:line="360" w:lineRule="auto"/>
      </w:pPr>
      <w:r>
        <w:t xml:space="preserve">As published by: </w:t>
      </w:r>
      <w:hyperlink r:id="rId15" w:history="1">
        <w:r w:rsidR="00EE08A7" w:rsidRPr="0045149D">
          <w:rPr>
            <w:rStyle w:val="Hyperlink"/>
          </w:rPr>
          <w:t>https://www.catholicherald.com/article/local/the-beatitudes-and-a-prayer-for-caregivers/</w:t>
        </w:r>
      </w:hyperlink>
    </w:p>
    <w:p w14:paraId="7E0E8785" w14:textId="77777777" w:rsidR="00EE08A7" w:rsidRDefault="00EE08A7" w:rsidP="0068538B">
      <w:pPr>
        <w:spacing w:after="0" w:line="360" w:lineRule="auto"/>
      </w:pPr>
    </w:p>
    <w:p w14:paraId="4DCA0421" w14:textId="06B015C4" w:rsidR="002046C2" w:rsidRDefault="002046C2" w:rsidP="0068538B">
      <w:pPr>
        <w:spacing w:after="0" w:line="360" w:lineRule="auto"/>
        <w:rPr>
          <w:b/>
          <w:bCs/>
          <w:sz w:val="28"/>
          <w:szCs w:val="28"/>
          <w:u w:val="single"/>
        </w:rPr>
      </w:pPr>
      <w:r w:rsidRPr="002046C2">
        <w:rPr>
          <w:b/>
          <w:bCs/>
          <w:sz w:val="28"/>
          <w:szCs w:val="28"/>
          <w:u w:val="single"/>
        </w:rPr>
        <w:t>Fr</w:t>
      </w:r>
      <w:r w:rsidR="000A4977">
        <w:rPr>
          <w:b/>
          <w:bCs/>
          <w:sz w:val="28"/>
          <w:szCs w:val="28"/>
          <w:u w:val="single"/>
        </w:rPr>
        <w:t>.</w:t>
      </w:r>
      <w:r w:rsidRPr="002046C2">
        <w:rPr>
          <w:b/>
          <w:bCs/>
          <w:sz w:val="28"/>
          <w:szCs w:val="28"/>
          <w:u w:val="single"/>
        </w:rPr>
        <w:t xml:space="preserve"> Vince Gulikers 40th Anniversary </w:t>
      </w:r>
      <w:r w:rsidR="000A4977">
        <w:rPr>
          <w:b/>
          <w:bCs/>
          <w:sz w:val="28"/>
          <w:szCs w:val="28"/>
          <w:u w:val="single"/>
        </w:rPr>
        <w:t xml:space="preserve">Celebration </w:t>
      </w:r>
      <w:r w:rsidRPr="002046C2">
        <w:rPr>
          <w:b/>
          <w:bCs/>
          <w:sz w:val="28"/>
          <w:szCs w:val="28"/>
          <w:u w:val="single"/>
        </w:rPr>
        <w:t>- May 4, 2025 Grand Bend</w:t>
      </w:r>
    </w:p>
    <w:p w14:paraId="0C2B4A0F" w14:textId="7FFAB714" w:rsidR="00F4309A" w:rsidRPr="00F4309A" w:rsidRDefault="00F4309A" w:rsidP="00F4309A">
      <w:pPr>
        <w:spacing w:after="0" w:line="360" w:lineRule="auto"/>
      </w:pPr>
      <w:r w:rsidRPr="00F4309A">
        <w:t xml:space="preserve">Fr. Vince </w:t>
      </w:r>
      <w:r w:rsidR="0093738F">
        <w:t xml:space="preserve">is sending out a </w:t>
      </w:r>
      <w:r w:rsidRPr="00F4309A">
        <w:t xml:space="preserve">warm welcome to any parishioner that would like to attend the afternoon Open House </w:t>
      </w:r>
      <w:r w:rsidR="0093738F">
        <w:t xml:space="preserve">that is </w:t>
      </w:r>
      <w:r w:rsidRPr="00F4309A">
        <w:t>being held in his hono</w:t>
      </w:r>
      <w:r w:rsidR="0093738F">
        <w:t>u</w:t>
      </w:r>
      <w:r w:rsidRPr="00F4309A">
        <w:t>r in celebration of the 40</w:t>
      </w:r>
      <w:r w:rsidRPr="00F4309A">
        <w:rPr>
          <w:vertAlign w:val="superscript"/>
        </w:rPr>
        <w:t>th</w:t>
      </w:r>
      <w:r w:rsidRPr="00F4309A">
        <w:t> Anniversary of his Ordination.</w:t>
      </w:r>
      <w:r w:rsidR="007A579D">
        <w:t xml:space="preserve"> </w:t>
      </w:r>
      <w:r w:rsidRPr="00F4309A">
        <w:t>His years spent as a Pastor in Sarnia / Bright’s Grove still hold a warm place in his heart and he would love to reconnect with his former parishioners.</w:t>
      </w:r>
      <w:r w:rsidR="007A6BAC">
        <w:t xml:space="preserve"> It is </w:t>
      </w:r>
      <w:r w:rsidR="00E3531D">
        <w:t xml:space="preserve">set to be a </w:t>
      </w:r>
      <w:r w:rsidRPr="00F4309A">
        <w:t>casual afternoon celebration.  All are welcome</w:t>
      </w:r>
      <w:r w:rsidR="0062660D">
        <w:t>!</w:t>
      </w:r>
    </w:p>
    <w:p w14:paraId="5EA7130F" w14:textId="77777777" w:rsidR="00E3531D" w:rsidRDefault="00E3531D" w:rsidP="00F4309A">
      <w:pPr>
        <w:spacing w:after="0" w:line="360" w:lineRule="auto"/>
      </w:pPr>
      <w:r w:rsidRPr="00E3531D">
        <w:rPr>
          <w:b/>
          <w:bCs/>
        </w:rPr>
        <w:t>WHERE:</w:t>
      </w:r>
      <w:r>
        <w:t xml:space="preserve"> </w:t>
      </w:r>
      <w:r w:rsidR="00F4309A" w:rsidRPr="00F4309A">
        <w:t xml:space="preserve">Immaculate Heart of May Church, 337 Ontario Street S, Grand Bend, ON   </w:t>
      </w:r>
    </w:p>
    <w:p w14:paraId="73C4C82F" w14:textId="27F005C6" w:rsidR="00F4309A" w:rsidRPr="00F4309A" w:rsidRDefault="00E3531D" w:rsidP="00F4309A">
      <w:pPr>
        <w:spacing w:after="0" w:line="360" w:lineRule="auto"/>
      </w:pPr>
      <w:r w:rsidRPr="00E3531D">
        <w:rPr>
          <w:b/>
          <w:bCs/>
        </w:rPr>
        <w:t>TIME:</w:t>
      </w:r>
      <w:r>
        <w:t xml:space="preserve"> </w:t>
      </w:r>
      <w:r w:rsidR="00F4309A" w:rsidRPr="00F4309A">
        <w:t>1:30 – 4:00pm.</w:t>
      </w:r>
    </w:p>
    <w:p w14:paraId="591CF832" w14:textId="77777777" w:rsidR="007A6BAC" w:rsidRDefault="007A6BAC" w:rsidP="0068538B">
      <w:pPr>
        <w:spacing w:after="0" w:line="360" w:lineRule="auto"/>
        <w:rPr>
          <w:b/>
          <w:bCs/>
          <w:sz w:val="28"/>
          <w:szCs w:val="28"/>
          <w:u w:val="single"/>
        </w:rPr>
      </w:pPr>
    </w:p>
    <w:p w14:paraId="2366E5AD" w14:textId="3D9D5D9C" w:rsidR="000A4977" w:rsidRPr="002046C2" w:rsidRDefault="007A6BAC" w:rsidP="0068538B">
      <w:pPr>
        <w:spacing w:after="0" w:line="360" w:lineRule="auto"/>
        <w:rPr>
          <w:b/>
          <w:bCs/>
          <w:sz w:val="28"/>
          <w:szCs w:val="28"/>
          <w:u w:val="single"/>
        </w:rPr>
      </w:pPr>
      <w:r w:rsidRPr="007A6BAC">
        <w:rPr>
          <w:b/>
          <w:bCs/>
          <w:noProof/>
          <w:sz w:val="28"/>
          <w:szCs w:val="28"/>
          <w:u w:val="single"/>
        </w:rPr>
        <w:lastRenderedPageBreak/>
        <w:drawing>
          <wp:inline distT="0" distB="0" distL="0" distR="0" wp14:anchorId="3CC18453" wp14:editId="76E9EFD1">
            <wp:extent cx="3059169" cy="3895724"/>
            <wp:effectExtent l="19050" t="19050" r="27305" b="10160"/>
            <wp:docPr id="327958428" name="Picture 1" descr="A person with balloons around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8428" name="Picture 1" descr="A person with balloons around his head&#10;&#10;AI-generated content may be incorrect."/>
                    <pic:cNvPicPr/>
                  </pic:nvPicPr>
                  <pic:blipFill>
                    <a:blip r:embed="rId16"/>
                    <a:stretch>
                      <a:fillRect/>
                    </a:stretch>
                  </pic:blipFill>
                  <pic:spPr>
                    <a:xfrm>
                      <a:off x="0" y="0"/>
                      <a:ext cx="3063853" cy="3901689"/>
                    </a:xfrm>
                    <a:prstGeom prst="rect">
                      <a:avLst/>
                    </a:prstGeom>
                    <a:ln>
                      <a:solidFill>
                        <a:schemeClr val="tx1"/>
                      </a:solidFill>
                    </a:ln>
                  </pic:spPr>
                </pic:pic>
              </a:graphicData>
            </a:graphic>
          </wp:inline>
        </w:drawing>
      </w:r>
    </w:p>
    <w:p w14:paraId="1996279D" w14:textId="77777777" w:rsidR="006F0977" w:rsidRDefault="006F0977" w:rsidP="0068538B">
      <w:pPr>
        <w:spacing w:after="0" w:line="360" w:lineRule="auto"/>
      </w:pPr>
    </w:p>
    <w:p w14:paraId="45644AA5" w14:textId="1BA3F2BF" w:rsidR="00366C14" w:rsidRPr="00424D2B" w:rsidRDefault="00AE45B7" w:rsidP="0068538B">
      <w:pPr>
        <w:pStyle w:val="ListParagraph"/>
        <w:spacing w:after="0" w:line="360" w:lineRule="auto"/>
        <w:ind w:left="0"/>
        <w:rPr>
          <w:b/>
          <w:bCs/>
          <w:sz w:val="28"/>
          <w:szCs w:val="28"/>
          <w:u w:val="single"/>
        </w:rPr>
      </w:pPr>
      <w:r>
        <w:rPr>
          <w:b/>
          <w:bCs/>
          <w:sz w:val="28"/>
          <w:szCs w:val="28"/>
          <w:u w:val="single"/>
        </w:rPr>
        <w:t xml:space="preserve">FINAL REMINDER TO PURCHASE YOUR TICKETS for our </w:t>
      </w:r>
      <w:r w:rsidR="00E912E2" w:rsidRPr="00424D2B">
        <w:rPr>
          <w:b/>
          <w:bCs/>
          <w:sz w:val="28"/>
          <w:szCs w:val="28"/>
          <w:u w:val="single"/>
        </w:rPr>
        <w:t xml:space="preserve">CWL </w:t>
      </w:r>
      <w:r w:rsidR="00366C14" w:rsidRPr="00424D2B">
        <w:rPr>
          <w:b/>
          <w:bCs/>
          <w:sz w:val="28"/>
          <w:szCs w:val="28"/>
          <w:u w:val="single"/>
        </w:rPr>
        <w:t xml:space="preserve">May General Meeting – </w:t>
      </w:r>
      <w:r w:rsidR="00665B7F" w:rsidRPr="00424D2B">
        <w:rPr>
          <w:b/>
          <w:bCs/>
          <w:sz w:val="28"/>
          <w:szCs w:val="28"/>
          <w:u w:val="single"/>
        </w:rPr>
        <w:t>May 13</w:t>
      </w:r>
      <w:r w:rsidR="00665B7F" w:rsidRPr="00424D2B">
        <w:rPr>
          <w:b/>
          <w:bCs/>
          <w:sz w:val="28"/>
          <w:szCs w:val="28"/>
          <w:u w:val="single"/>
          <w:vertAlign w:val="superscript"/>
        </w:rPr>
        <w:t>th</w:t>
      </w:r>
    </w:p>
    <w:p w14:paraId="30030D13" w14:textId="5606C594" w:rsidR="00EB0402" w:rsidRDefault="00AE45B7" w:rsidP="0068538B">
      <w:pPr>
        <w:tabs>
          <w:tab w:val="left" w:pos="3576"/>
        </w:tabs>
        <w:spacing w:after="0" w:line="360" w:lineRule="auto"/>
      </w:pPr>
      <w:r>
        <w:t xml:space="preserve">Tomorrow is the final day to purchase your dinner ticket to </w:t>
      </w:r>
      <w:r w:rsidR="004E5114">
        <w:t xml:space="preserve">attend </w:t>
      </w:r>
      <w:r>
        <w:t xml:space="preserve">next week’s </w:t>
      </w:r>
      <w:r w:rsidR="00E912E2">
        <w:t xml:space="preserve">CWL </w:t>
      </w:r>
      <w:r w:rsidR="00704531" w:rsidRPr="009201EF">
        <w:t>General Meeting</w:t>
      </w:r>
      <w:r>
        <w:t xml:space="preserve">. </w:t>
      </w:r>
      <w:r w:rsidR="00704531" w:rsidRPr="009201EF">
        <w:t xml:space="preserve">The evening will begin </w:t>
      </w:r>
      <w:r w:rsidR="00650C70">
        <w:t xml:space="preserve">at 6pm </w:t>
      </w:r>
      <w:r w:rsidR="00704531" w:rsidRPr="00BC77CD">
        <w:t xml:space="preserve">with a </w:t>
      </w:r>
      <w:r w:rsidR="00B42B8C" w:rsidRPr="00BC77CD">
        <w:t xml:space="preserve">spiritual </w:t>
      </w:r>
      <w:r w:rsidR="00704531" w:rsidRPr="00BC77CD">
        <w:t xml:space="preserve">reflection </w:t>
      </w:r>
      <w:r w:rsidR="00654521">
        <w:t xml:space="preserve">in the Church </w:t>
      </w:r>
      <w:r w:rsidR="00BC77CD">
        <w:t>led by our Faith Pillar lead, Christine Bresette</w:t>
      </w:r>
      <w:r w:rsidR="008E5C18">
        <w:t xml:space="preserve">, </w:t>
      </w:r>
      <w:r w:rsidR="00650C70">
        <w:t>foll</w:t>
      </w:r>
      <w:r w:rsidR="00704531" w:rsidRPr="009201EF">
        <w:t>owed by dinner and the Business Meeting at Huron Oaks</w:t>
      </w:r>
      <w:r w:rsidR="00650C70">
        <w:t xml:space="preserve"> starting at 6:45pm</w:t>
      </w:r>
      <w:r w:rsidR="00704531" w:rsidRPr="009201EF">
        <w:t xml:space="preserve">. </w:t>
      </w:r>
      <w:r w:rsidR="00650C70">
        <w:t xml:space="preserve"> </w:t>
      </w:r>
      <w:r w:rsidR="00704531" w:rsidRPr="009201EF">
        <w:t xml:space="preserve">The Executive Team </w:t>
      </w:r>
      <w:r>
        <w:t xml:space="preserve">will again be selling tickets after mass </w:t>
      </w:r>
      <w:r w:rsidR="00F27BB5">
        <w:t xml:space="preserve">tomorrow. </w:t>
      </w:r>
      <w:r w:rsidR="008166EC">
        <w:t xml:space="preserve">The cost of the dinner </w:t>
      </w:r>
      <w:r w:rsidR="00DE3621">
        <w:t xml:space="preserve">is </w:t>
      </w:r>
      <w:r w:rsidR="008E5C18">
        <w:t>$32</w:t>
      </w:r>
      <w:r w:rsidR="001E60E9">
        <w:t xml:space="preserve"> and can be paid via cash, cheque or e</w:t>
      </w:r>
      <w:r w:rsidR="00503606">
        <w:t>-</w:t>
      </w:r>
      <w:r w:rsidR="001E60E9">
        <w:t xml:space="preserve">transfer to </w:t>
      </w:r>
      <w:hyperlink r:id="rId17" w:history="1">
        <w:r w:rsidR="00503606" w:rsidRPr="00A93092">
          <w:rPr>
            <w:rStyle w:val="Hyperlink"/>
          </w:rPr>
          <w:t>cwlsmbgdues@gmail.com</w:t>
        </w:r>
      </w:hyperlink>
      <w:r w:rsidR="00503606">
        <w:t xml:space="preserve"> (please indicate dinner </w:t>
      </w:r>
      <w:r w:rsidR="00466212">
        <w:t>option</w:t>
      </w:r>
      <w:r w:rsidR="00503606">
        <w:t xml:space="preserve"> in message box). </w:t>
      </w:r>
    </w:p>
    <w:p w14:paraId="5F64CCEC" w14:textId="62F6C57C" w:rsidR="00704531" w:rsidRDefault="00503606" w:rsidP="0068538B">
      <w:pPr>
        <w:tabs>
          <w:tab w:val="left" w:pos="3576"/>
        </w:tabs>
        <w:spacing w:after="0" w:line="360" w:lineRule="auto"/>
      </w:pPr>
      <w:r>
        <w:t xml:space="preserve">Dinner </w:t>
      </w:r>
      <w:r w:rsidR="008E5C18">
        <w:t xml:space="preserve">options include: </w:t>
      </w:r>
    </w:p>
    <w:p w14:paraId="30913F65" w14:textId="77777777" w:rsidR="00B844C4" w:rsidRDefault="00B844C4" w:rsidP="00646902">
      <w:pPr>
        <w:pStyle w:val="ListParagraph"/>
        <w:numPr>
          <w:ilvl w:val="0"/>
          <w:numId w:val="4"/>
        </w:numPr>
        <w:spacing w:after="0" w:line="360" w:lineRule="auto"/>
        <w:ind w:left="432" w:hanging="432"/>
        <w:rPr>
          <w:rFonts w:eastAsia="Times New Roman" w:cs="Times New Roman"/>
          <w:color w:val="000000"/>
          <w:kern w:val="0"/>
          <w14:ligatures w14:val="none"/>
        </w:rPr>
      </w:pPr>
      <w:r w:rsidRPr="00B844C4">
        <w:rPr>
          <w:rFonts w:eastAsia="Times New Roman" w:cs="Times New Roman"/>
          <w:b/>
          <w:bCs/>
          <w:color w:val="000000"/>
          <w:kern w:val="0"/>
          <w14:ligatures w14:val="none"/>
        </w:rPr>
        <w:t>Pasta Primavera</w:t>
      </w:r>
      <w:r w:rsidRPr="00175FA9">
        <w:rPr>
          <w:rFonts w:eastAsia="Times New Roman" w:cs="Times New Roman"/>
          <w:color w:val="000000"/>
          <w:kern w:val="0"/>
          <w14:ligatures w14:val="none"/>
        </w:rPr>
        <w:t xml:space="preserve"> - Penne with fresh vegetables (tomato, zucchini, peppers, red onion) and basil, served with focaccia - topped with parm (optional - vegan)</w:t>
      </w:r>
    </w:p>
    <w:p w14:paraId="4AC84360" w14:textId="77777777" w:rsidR="00B844C4" w:rsidRPr="00175FA9" w:rsidRDefault="00B844C4" w:rsidP="00DE3621">
      <w:pPr>
        <w:pStyle w:val="ListParagraph"/>
        <w:spacing w:after="0" w:line="360" w:lineRule="auto"/>
        <w:ind w:left="432"/>
        <w:rPr>
          <w:rFonts w:eastAsia="Times New Roman" w:cs="Times New Roman"/>
          <w:color w:val="000000"/>
          <w:kern w:val="0"/>
          <w14:ligatures w14:val="none"/>
        </w:rPr>
      </w:pPr>
    </w:p>
    <w:p w14:paraId="4F39D6D7" w14:textId="1D4E5BA7" w:rsidR="00B844C4" w:rsidRDefault="00B844C4" w:rsidP="00646902">
      <w:pPr>
        <w:pStyle w:val="ListParagraph"/>
        <w:numPr>
          <w:ilvl w:val="0"/>
          <w:numId w:val="4"/>
        </w:numPr>
        <w:spacing w:after="0" w:line="360" w:lineRule="auto"/>
        <w:ind w:left="432" w:hanging="432"/>
        <w:rPr>
          <w:rFonts w:eastAsia="Times New Roman" w:cs="Times New Roman"/>
          <w:color w:val="000000"/>
          <w:kern w:val="0"/>
          <w14:ligatures w14:val="none"/>
        </w:rPr>
      </w:pPr>
      <w:r w:rsidRPr="00B844C4">
        <w:rPr>
          <w:rFonts w:eastAsia="Times New Roman" w:cs="Times New Roman"/>
          <w:b/>
          <w:bCs/>
          <w:color w:val="000000"/>
          <w:kern w:val="0"/>
          <w14:ligatures w14:val="none"/>
        </w:rPr>
        <w:lastRenderedPageBreak/>
        <w:t>Chicken Di Parma</w:t>
      </w:r>
      <w:r w:rsidRPr="00175FA9">
        <w:rPr>
          <w:rFonts w:eastAsia="Times New Roman" w:cs="Times New Roman"/>
          <w:color w:val="000000"/>
          <w:kern w:val="0"/>
          <w14:ligatures w14:val="none"/>
        </w:rPr>
        <w:t xml:space="preserve"> - Chicken breast stuffed with prosciutto, roasted red pepper and provolone cheese breaded and baked served on tomato sauce with mashed potatoes and green beans.</w:t>
      </w:r>
    </w:p>
    <w:p w14:paraId="6DEA1866" w14:textId="77777777" w:rsidR="002543D8" w:rsidRPr="002543D8" w:rsidRDefault="002543D8" w:rsidP="002543D8">
      <w:pPr>
        <w:pStyle w:val="ListParagraph"/>
        <w:rPr>
          <w:rFonts w:eastAsia="Times New Roman" w:cs="Times New Roman"/>
          <w:color w:val="000000"/>
          <w:kern w:val="0"/>
          <w14:ligatures w14:val="none"/>
        </w:rPr>
      </w:pPr>
    </w:p>
    <w:p w14:paraId="78F3C514" w14:textId="77777777" w:rsidR="00B844C4" w:rsidRPr="00175FA9" w:rsidRDefault="00B844C4" w:rsidP="00646902">
      <w:pPr>
        <w:pStyle w:val="ListParagraph"/>
        <w:numPr>
          <w:ilvl w:val="0"/>
          <w:numId w:val="4"/>
        </w:numPr>
        <w:spacing w:after="0" w:line="360" w:lineRule="auto"/>
        <w:ind w:left="432" w:hanging="432"/>
        <w:rPr>
          <w:rFonts w:eastAsia="Times New Roman" w:cs="Times New Roman"/>
          <w:color w:val="000000"/>
          <w:kern w:val="0"/>
          <w14:ligatures w14:val="none"/>
        </w:rPr>
      </w:pPr>
      <w:r w:rsidRPr="00B844C4">
        <w:rPr>
          <w:b/>
          <w:bCs/>
        </w:rPr>
        <w:t>Broasted Pickerel</w:t>
      </w:r>
      <w:r w:rsidRPr="00175FA9">
        <w:t xml:space="preserve"> served with mashed potatoes and green beans</w:t>
      </w:r>
    </w:p>
    <w:p w14:paraId="0B1934FA" w14:textId="77777777" w:rsidR="00466212" w:rsidRDefault="00466212" w:rsidP="00DE3621">
      <w:pPr>
        <w:spacing w:after="0" w:line="360" w:lineRule="auto"/>
      </w:pPr>
    </w:p>
    <w:p w14:paraId="4BC791E4" w14:textId="37F793B0" w:rsidR="00E27618" w:rsidRDefault="00E27618" w:rsidP="00DE3621">
      <w:pPr>
        <w:spacing w:after="0" w:line="360" w:lineRule="auto"/>
      </w:pPr>
      <w:r>
        <w:t xml:space="preserve">All meals </w:t>
      </w:r>
      <w:r w:rsidR="00CE461A">
        <w:t>include</w:t>
      </w:r>
      <w:r>
        <w:t xml:space="preserve"> </w:t>
      </w:r>
      <w:r w:rsidR="00CE461A">
        <w:t>s</w:t>
      </w:r>
      <w:r>
        <w:t>alad</w:t>
      </w:r>
      <w:r w:rsidR="00CE461A">
        <w:t xml:space="preserve">, </w:t>
      </w:r>
      <w:r>
        <w:t>dessert</w:t>
      </w:r>
      <w:r w:rsidR="00CE461A">
        <w:t xml:space="preserve">, </w:t>
      </w:r>
      <w:r>
        <w:t xml:space="preserve">tea &amp; coffee. If you would like a glass of wine or other drink with dinner, these will be available for purchase. </w:t>
      </w:r>
    </w:p>
    <w:p w14:paraId="34C115E4" w14:textId="77777777" w:rsidR="00175267" w:rsidRDefault="00175267" w:rsidP="00DE3621">
      <w:pPr>
        <w:spacing w:after="0" w:line="360" w:lineRule="auto"/>
      </w:pPr>
    </w:p>
    <w:p w14:paraId="58E6B3D5" w14:textId="473365EE" w:rsidR="00466212" w:rsidRDefault="001B1C67" w:rsidP="00DE3621">
      <w:pPr>
        <w:spacing w:after="0" w:line="360" w:lineRule="auto"/>
      </w:pPr>
      <w:r>
        <w:t>We h</w:t>
      </w:r>
      <w:r w:rsidR="00EF429A">
        <w:t>ope you can join us</w:t>
      </w:r>
      <w:r w:rsidR="00E96FF6">
        <w:t xml:space="preserve"> in </w:t>
      </w:r>
      <w:r>
        <w:t xml:space="preserve">sisterhood and fellowship </w:t>
      </w:r>
      <w:r w:rsidR="000C098B">
        <w:t xml:space="preserve">in </w:t>
      </w:r>
      <w:r w:rsidR="00E96FF6">
        <w:t xml:space="preserve">our final General Meeting before the summer break. </w:t>
      </w:r>
    </w:p>
    <w:p w14:paraId="626C3571" w14:textId="77777777" w:rsidR="00FD5F31" w:rsidRDefault="00FD5F31" w:rsidP="006D172D">
      <w:pPr>
        <w:spacing w:after="0" w:line="240" w:lineRule="auto"/>
        <w:rPr>
          <w:b/>
          <w:bCs/>
          <w:sz w:val="28"/>
          <w:szCs w:val="28"/>
        </w:rPr>
      </w:pPr>
    </w:p>
    <w:p w14:paraId="2DB85B8D" w14:textId="77777777" w:rsidR="009B0538" w:rsidRDefault="009B0538" w:rsidP="006D172D">
      <w:pPr>
        <w:spacing w:after="0" w:line="240" w:lineRule="auto"/>
        <w:rPr>
          <w:b/>
          <w:bCs/>
          <w:sz w:val="28"/>
          <w:szCs w:val="28"/>
        </w:rPr>
      </w:pPr>
    </w:p>
    <w:p w14:paraId="6589D126" w14:textId="77777777" w:rsidR="009B0538" w:rsidRDefault="009B0538" w:rsidP="006D172D">
      <w:pPr>
        <w:spacing w:after="0" w:line="240" w:lineRule="auto"/>
        <w:rPr>
          <w:b/>
          <w:bCs/>
          <w:sz w:val="28"/>
          <w:szCs w:val="28"/>
        </w:rPr>
      </w:pPr>
    </w:p>
    <w:p w14:paraId="51DFA5D2" w14:textId="732BF620" w:rsidR="00E12A7B" w:rsidRPr="00424D2B" w:rsidRDefault="00211980" w:rsidP="006D172D">
      <w:pPr>
        <w:spacing w:after="0" w:line="240" w:lineRule="auto"/>
        <w:rPr>
          <w:b/>
          <w:bCs/>
          <w:sz w:val="28"/>
          <w:szCs w:val="28"/>
          <w:u w:val="single"/>
        </w:rPr>
      </w:pPr>
      <w:r w:rsidRPr="00424D2B">
        <w:rPr>
          <w:b/>
          <w:bCs/>
          <w:sz w:val="28"/>
          <w:szCs w:val="28"/>
          <w:u w:val="single"/>
        </w:rPr>
        <w:t>Save the Date! Passion, Death &amp; Resurrection Cantata</w:t>
      </w:r>
      <w:r w:rsidR="0024202D" w:rsidRPr="00424D2B">
        <w:rPr>
          <w:b/>
          <w:bCs/>
          <w:sz w:val="28"/>
          <w:szCs w:val="28"/>
          <w:u w:val="single"/>
        </w:rPr>
        <w:t xml:space="preserve"> </w:t>
      </w:r>
      <w:r w:rsidR="006200E1" w:rsidRPr="00424D2B">
        <w:rPr>
          <w:b/>
          <w:bCs/>
          <w:sz w:val="28"/>
          <w:szCs w:val="28"/>
          <w:u w:val="single"/>
        </w:rPr>
        <w:t>– Sunday May 18th</w:t>
      </w:r>
    </w:p>
    <w:p w14:paraId="57EA96C1" w14:textId="77777777" w:rsidR="0024202D" w:rsidRDefault="0024202D" w:rsidP="006D172D">
      <w:pPr>
        <w:spacing w:after="0" w:line="240" w:lineRule="auto"/>
      </w:pPr>
    </w:p>
    <w:p w14:paraId="4F2D744B" w14:textId="54D5AECA" w:rsidR="00546839" w:rsidRPr="00546839" w:rsidRDefault="00546839" w:rsidP="00546839">
      <w:pPr>
        <w:spacing w:after="0" w:line="360" w:lineRule="auto"/>
      </w:pPr>
      <w:r>
        <w:t>Join us for an unforgettable afternoon of music, reflection and celebration at the Passion</w:t>
      </w:r>
      <w:r w:rsidR="009329A2">
        <w:t xml:space="preserve">, Death &amp; Resurrection of Christ.  This </w:t>
      </w:r>
      <w:r w:rsidR="00083A26">
        <w:t xml:space="preserve">powerful Cantata </w:t>
      </w:r>
      <w:r w:rsidR="009329A2">
        <w:t>will be</w:t>
      </w:r>
      <w:r w:rsidR="00083A26">
        <w:t xml:space="preserve"> hosted by Fr. Joseph</w:t>
      </w:r>
      <w:r w:rsidR="002C7B62">
        <w:t xml:space="preserve">, with special guests, </w:t>
      </w:r>
      <w:r w:rsidR="002C7B62" w:rsidRPr="00546839">
        <w:t>Film Triumphant Canada</w:t>
      </w:r>
      <w:r w:rsidR="002C7B62">
        <w:t xml:space="preserve"> and is</w:t>
      </w:r>
      <w:r w:rsidR="00311BC8">
        <w:t xml:space="preserve"> taking place </w:t>
      </w:r>
      <w:r w:rsidR="000C598A">
        <w:t xml:space="preserve">at St. Michael Parish on </w:t>
      </w:r>
      <w:r w:rsidR="00311BC8">
        <w:t>Sunday May 1</w:t>
      </w:r>
      <w:r w:rsidR="002C7B62">
        <w:t>8</w:t>
      </w:r>
      <w:r w:rsidR="002C7B62" w:rsidRPr="002C7B62">
        <w:rPr>
          <w:vertAlign w:val="superscript"/>
        </w:rPr>
        <w:t>th</w:t>
      </w:r>
      <w:r w:rsidR="002C7B62">
        <w:t>, from 2-4pm</w:t>
      </w:r>
      <w:r w:rsidR="000C598A">
        <w:t xml:space="preserve">. </w:t>
      </w:r>
      <w:r w:rsidR="0036288D">
        <w:t xml:space="preserve"> </w:t>
      </w:r>
      <w:r w:rsidR="00CF6EC6">
        <w:t>This will be an incredible event</w:t>
      </w:r>
      <w:r w:rsidR="0036288D">
        <w:t xml:space="preserve"> and a freewill offering would </w:t>
      </w:r>
      <w:r w:rsidR="009A42A2">
        <w:t xml:space="preserve">be </w:t>
      </w:r>
      <w:r w:rsidR="0036288D">
        <w:t xml:space="preserve">graciously accepted to help offset costs. Come and experience the story of hope and new life. </w:t>
      </w:r>
      <w:r w:rsidR="00CF6EC6">
        <w:t xml:space="preserve"> </w:t>
      </w:r>
      <w:r w:rsidRPr="00546839">
        <w:t xml:space="preserve"> </w:t>
      </w:r>
    </w:p>
    <w:p w14:paraId="58BB74E4" w14:textId="77777777" w:rsidR="00546839" w:rsidRDefault="00546839" w:rsidP="002543D8">
      <w:pPr>
        <w:spacing w:after="0" w:line="360" w:lineRule="auto"/>
      </w:pPr>
    </w:p>
    <w:p w14:paraId="70331BC1" w14:textId="77777777" w:rsidR="000B052F" w:rsidRPr="000B052F" w:rsidRDefault="000B052F" w:rsidP="000B052F">
      <w:pPr>
        <w:tabs>
          <w:tab w:val="left" w:pos="3576"/>
        </w:tabs>
        <w:spacing w:after="0" w:line="240" w:lineRule="auto"/>
        <w:rPr>
          <w:lang w:val="en-US"/>
        </w:rPr>
      </w:pPr>
      <w:r w:rsidRPr="000B052F">
        <w:rPr>
          <w:lang w:val="en-US"/>
        </w:rPr>
        <w:t> </w:t>
      </w:r>
    </w:p>
    <w:p w14:paraId="52AAE448" w14:textId="084F55A0" w:rsidR="00CA64E3" w:rsidRPr="00BB2491" w:rsidRDefault="00CA64E3" w:rsidP="006D172D">
      <w:pPr>
        <w:tabs>
          <w:tab w:val="left" w:pos="3576"/>
        </w:tabs>
        <w:spacing w:after="0" w:line="240" w:lineRule="auto"/>
        <w:rPr>
          <w:b/>
          <w:bCs/>
          <w:sz w:val="28"/>
          <w:szCs w:val="28"/>
          <w:u w:val="single"/>
        </w:rPr>
      </w:pPr>
      <w:r w:rsidRPr="00BB2491">
        <w:rPr>
          <w:b/>
          <w:bCs/>
          <w:sz w:val="28"/>
          <w:szCs w:val="28"/>
          <w:u w:val="single"/>
        </w:rPr>
        <w:t>Upcoming Jubilee Events</w:t>
      </w:r>
    </w:p>
    <w:p w14:paraId="692244BC" w14:textId="77777777" w:rsidR="00BB2491" w:rsidRDefault="00BB2491" w:rsidP="006D172D">
      <w:pPr>
        <w:tabs>
          <w:tab w:val="left" w:pos="3576"/>
        </w:tabs>
        <w:spacing w:after="0" w:line="240" w:lineRule="auto"/>
      </w:pPr>
    </w:p>
    <w:p w14:paraId="77C3D1C9" w14:textId="6047D41B" w:rsidR="004446A9" w:rsidRPr="004446A9" w:rsidRDefault="004446A9" w:rsidP="00646ECB">
      <w:pPr>
        <w:tabs>
          <w:tab w:val="left" w:pos="3576"/>
        </w:tabs>
        <w:spacing w:after="0" w:line="360" w:lineRule="auto"/>
        <w:rPr>
          <w:b/>
          <w:bCs/>
          <w:sz w:val="28"/>
          <w:szCs w:val="28"/>
        </w:rPr>
      </w:pPr>
      <w:r w:rsidRPr="004446A9">
        <w:rPr>
          <w:b/>
          <w:bCs/>
          <w:sz w:val="28"/>
          <w:szCs w:val="28"/>
        </w:rPr>
        <w:t>Public Rosary for Peace</w:t>
      </w:r>
    </w:p>
    <w:p w14:paraId="720FADF7" w14:textId="15CAED5B" w:rsidR="00646ECB" w:rsidRDefault="004446A9" w:rsidP="00646ECB">
      <w:pPr>
        <w:tabs>
          <w:tab w:val="left" w:pos="3576"/>
        </w:tabs>
        <w:spacing w:after="0" w:line="360" w:lineRule="auto"/>
      </w:pPr>
      <w:r>
        <w:t xml:space="preserve">A reminder about this afternoon’s </w:t>
      </w:r>
      <w:r w:rsidR="00646ECB" w:rsidRPr="00646ECB">
        <w:t>gathering with Bishop Fabbro to pray the Rosary for peace</w:t>
      </w:r>
      <w:r w:rsidR="00C86ABF">
        <w:t xml:space="preserve">. </w:t>
      </w:r>
    </w:p>
    <w:p w14:paraId="207E0182" w14:textId="71624CD0" w:rsidR="00C86ABF" w:rsidRPr="00646ECB" w:rsidRDefault="00C86ABF" w:rsidP="00646ECB">
      <w:pPr>
        <w:tabs>
          <w:tab w:val="left" w:pos="3576"/>
        </w:tabs>
        <w:spacing w:after="0" w:line="360" w:lineRule="auto"/>
      </w:pPr>
      <w:r w:rsidRPr="00C86ABF">
        <w:rPr>
          <w:b/>
          <w:bCs/>
        </w:rPr>
        <w:t>DATE:</w:t>
      </w:r>
      <w:r>
        <w:t xml:space="preserve"> TODAY – Saturday Mary 3</w:t>
      </w:r>
      <w:r w:rsidRPr="00C86ABF">
        <w:rPr>
          <w:vertAlign w:val="superscript"/>
        </w:rPr>
        <w:t>rd</w:t>
      </w:r>
      <w:r>
        <w:t xml:space="preserve"> </w:t>
      </w:r>
    </w:p>
    <w:p w14:paraId="1A7429FE" w14:textId="7DE4AB41" w:rsidR="00646ECB" w:rsidRPr="00646ECB" w:rsidRDefault="00C86ABF" w:rsidP="00646ECB">
      <w:pPr>
        <w:tabs>
          <w:tab w:val="left" w:pos="3576"/>
        </w:tabs>
        <w:spacing w:after="0" w:line="360" w:lineRule="auto"/>
      </w:pPr>
      <w:r w:rsidRPr="00C86ABF">
        <w:rPr>
          <w:b/>
          <w:bCs/>
        </w:rPr>
        <w:t>TIME:</w:t>
      </w:r>
      <w:r>
        <w:t xml:space="preserve"> 1</w:t>
      </w:r>
      <w:r w:rsidR="00646ECB" w:rsidRPr="00646ECB">
        <w:t>:00 PM</w:t>
      </w:r>
    </w:p>
    <w:p w14:paraId="757BA693" w14:textId="3D255636" w:rsidR="00646ECB" w:rsidRPr="00646ECB" w:rsidRDefault="00C86ABF" w:rsidP="00646ECB">
      <w:pPr>
        <w:tabs>
          <w:tab w:val="left" w:pos="3576"/>
        </w:tabs>
        <w:spacing w:after="0" w:line="360" w:lineRule="auto"/>
      </w:pPr>
      <w:r w:rsidRPr="00C86ABF">
        <w:rPr>
          <w:b/>
          <w:bCs/>
        </w:rPr>
        <w:lastRenderedPageBreak/>
        <w:t>WHERE:</w:t>
      </w:r>
      <w:r>
        <w:t xml:space="preserve"> </w:t>
      </w:r>
      <w:r w:rsidR="00646ECB" w:rsidRPr="00646ECB">
        <w:t>St Peter's Seminary (front lawn by the statue of Mary)</w:t>
      </w:r>
    </w:p>
    <w:p w14:paraId="42A3AC5E" w14:textId="77777777" w:rsidR="007873BA" w:rsidRDefault="007873BA" w:rsidP="00646ECB">
      <w:pPr>
        <w:tabs>
          <w:tab w:val="left" w:pos="3576"/>
        </w:tabs>
        <w:spacing w:after="0" w:line="360" w:lineRule="auto"/>
      </w:pPr>
    </w:p>
    <w:p w14:paraId="713C57A3" w14:textId="7571F5E0" w:rsidR="00646ECB" w:rsidRPr="00646ECB" w:rsidRDefault="00646ECB" w:rsidP="00646ECB">
      <w:pPr>
        <w:tabs>
          <w:tab w:val="left" w:pos="3576"/>
        </w:tabs>
        <w:spacing w:after="0" w:line="360" w:lineRule="auto"/>
      </w:pPr>
      <w:r w:rsidRPr="00646ECB">
        <w:t xml:space="preserve">Bring a chair, your rosary, </w:t>
      </w:r>
      <w:r w:rsidR="00AC24E0">
        <w:t xml:space="preserve">your prayerful heart and </w:t>
      </w:r>
      <w:r w:rsidRPr="00646ECB">
        <w:t xml:space="preserve">some water, </w:t>
      </w:r>
      <w:r w:rsidR="00AC24E0">
        <w:t>to make the most of this f</w:t>
      </w:r>
      <w:r w:rsidRPr="00646ECB">
        <w:t xml:space="preserve">irst </w:t>
      </w:r>
      <w:r w:rsidR="00AC24E0">
        <w:t>S</w:t>
      </w:r>
      <w:r w:rsidRPr="00646ECB">
        <w:t>aturday in May (the month of Mary</w:t>
      </w:r>
      <w:proofErr w:type="gramStart"/>
      <w:r w:rsidRPr="00646ECB">
        <w:t>!)</w:t>
      </w:r>
      <w:r w:rsidR="002411C9">
        <w:t>L.</w:t>
      </w:r>
      <w:proofErr w:type="gramEnd"/>
      <w:r w:rsidR="002411C9">
        <w:t xml:space="preserve"> </w:t>
      </w:r>
      <w:r w:rsidR="00AC24E0">
        <w:t xml:space="preserve">et’ us all </w:t>
      </w:r>
      <w:r w:rsidRPr="00646ECB">
        <w:t xml:space="preserve">pray for peace </w:t>
      </w:r>
      <w:r w:rsidR="00AC24E0">
        <w:t>as w</w:t>
      </w:r>
      <w:r w:rsidRPr="00646ECB">
        <w:t>e are Jubilee Pilgrims of Hope!</w:t>
      </w:r>
    </w:p>
    <w:p w14:paraId="071BE045" w14:textId="77777777" w:rsidR="00646ECB" w:rsidRDefault="00646ECB" w:rsidP="00BA4F35">
      <w:pPr>
        <w:tabs>
          <w:tab w:val="left" w:pos="3576"/>
        </w:tabs>
        <w:spacing w:after="0" w:line="360" w:lineRule="auto"/>
      </w:pPr>
    </w:p>
    <w:p w14:paraId="62679247" w14:textId="4E6B0E17" w:rsidR="00AC24E0" w:rsidRPr="00B00BB5" w:rsidRDefault="009665B4" w:rsidP="00BA4F35">
      <w:pPr>
        <w:tabs>
          <w:tab w:val="left" w:pos="3576"/>
        </w:tabs>
        <w:spacing w:after="0" w:line="360" w:lineRule="auto"/>
        <w:rPr>
          <w:b/>
          <w:bCs/>
          <w:sz w:val="28"/>
          <w:szCs w:val="28"/>
        </w:rPr>
      </w:pPr>
      <w:r w:rsidRPr="00B00BB5">
        <w:rPr>
          <w:b/>
          <w:bCs/>
          <w:sz w:val="28"/>
          <w:szCs w:val="28"/>
        </w:rPr>
        <w:t xml:space="preserve">Our Lady of Mercy </w:t>
      </w:r>
      <w:r w:rsidR="00B00BB5" w:rsidRPr="00B00BB5">
        <w:rPr>
          <w:b/>
          <w:bCs/>
          <w:sz w:val="28"/>
          <w:szCs w:val="28"/>
        </w:rPr>
        <w:t>Jubilee Pilgrimage</w:t>
      </w:r>
    </w:p>
    <w:p w14:paraId="3FB585BB" w14:textId="53777B1A" w:rsidR="00BB2491" w:rsidRPr="00BB2491" w:rsidRDefault="007E0423" w:rsidP="00BA4F35">
      <w:pPr>
        <w:tabs>
          <w:tab w:val="left" w:pos="3576"/>
        </w:tabs>
        <w:spacing w:after="0" w:line="360" w:lineRule="auto"/>
      </w:pPr>
      <w:r>
        <w:t>Jubilee pilgrimage sites have chosen the dates they will be welcoming pilgrims</w:t>
      </w:r>
      <w:r w:rsidR="00AD1C8B">
        <w:t xml:space="preserve">. The hosting Families and the Shrine are finalizing their schedule of events, with possible combinations of: Mass, adoration, tours, rosary, prayer time, devotions and Jubilee services. </w:t>
      </w:r>
      <w:r w:rsidR="00AD1C8B" w:rsidRPr="006A0344">
        <w:rPr>
          <w:b/>
          <w:bCs/>
        </w:rPr>
        <w:t>Our Lady of Mercy, Sarnia</w:t>
      </w:r>
      <w:r w:rsidR="00AD1C8B">
        <w:t xml:space="preserve"> has been chosen </w:t>
      </w:r>
      <w:r w:rsidR="00C85C87">
        <w:t>as our Family of Parishes</w:t>
      </w:r>
      <w:r w:rsidR="008226F8">
        <w:t>’</w:t>
      </w:r>
      <w:r w:rsidR="00C85C87">
        <w:t xml:space="preserve"> designated Jubilee pilgrimage site and </w:t>
      </w:r>
      <w:r w:rsidR="00BA4F35">
        <w:t xml:space="preserve">will be hosting events this summer - </w:t>
      </w:r>
      <w:r w:rsidR="00BA4F35" w:rsidRPr="006A0344">
        <w:rPr>
          <w:b/>
          <w:bCs/>
        </w:rPr>
        <w:t>July 17-19</w:t>
      </w:r>
      <w:r w:rsidR="00BA4F35" w:rsidRPr="006A0344">
        <w:rPr>
          <w:b/>
          <w:bCs/>
          <w:vertAlign w:val="superscript"/>
        </w:rPr>
        <w:t>th</w:t>
      </w:r>
      <w:r w:rsidR="00BA4F35">
        <w:t>. The schedule of events will be announced soon</w:t>
      </w:r>
      <w:r w:rsidR="006A0344">
        <w:t xml:space="preserve"> – so save the dates and stay tuned. </w:t>
      </w:r>
    </w:p>
    <w:p w14:paraId="26994420" w14:textId="77777777" w:rsidR="00BB2491" w:rsidRDefault="00BB2491" w:rsidP="006D172D">
      <w:pPr>
        <w:tabs>
          <w:tab w:val="left" w:pos="3576"/>
        </w:tabs>
        <w:spacing w:after="0" w:line="240" w:lineRule="auto"/>
      </w:pPr>
    </w:p>
    <w:p w14:paraId="0BB5EECF" w14:textId="77777777" w:rsidR="001C0EE3" w:rsidRDefault="001C0EE3" w:rsidP="006D172D">
      <w:pPr>
        <w:spacing w:after="0" w:line="240" w:lineRule="auto"/>
        <w:rPr>
          <w:b/>
          <w:bCs/>
          <w:sz w:val="28"/>
          <w:szCs w:val="28"/>
        </w:rPr>
      </w:pPr>
    </w:p>
    <w:p w14:paraId="6D523B30" w14:textId="77777777" w:rsidR="00DE38B7" w:rsidRDefault="00DE38B7" w:rsidP="009B321E">
      <w:pPr>
        <w:spacing w:after="0" w:line="360" w:lineRule="auto"/>
        <w:rPr>
          <w:b/>
          <w:bCs/>
          <w:sz w:val="28"/>
          <w:szCs w:val="28"/>
          <w:u w:val="single"/>
        </w:rPr>
      </w:pPr>
    </w:p>
    <w:p w14:paraId="319F6276" w14:textId="13E257E2" w:rsidR="00497A0F" w:rsidRPr="00A84FB2" w:rsidRDefault="00653ACB" w:rsidP="009B321E">
      <w:pPr>
        <w:spacing w:after="0" w:line="360" w:lineRule="auto"/>
        <w:rPr>
          <w:b/>
          <w:bCs/>
          <w:sz w:val="28"/>
          <w:szCs w:val="28"/>
          <w:u w:val="single"/>
        </w:rPr>
      </w:pPr>
      <w:r w:rsidRPr="00A84FB2">
        <w:rPr>
          <w:b/>
          <w:bCs/>
          <w:sz w:val="28"/>
          <w:szCs w:val="28"/>
          <w:u w:val="single"/>
        </w:rPr>
        <w:t xml:space="preserve">Noteworthy Events from </w:t>
      </w:r>
      <w:r w:rsidR="00497A0F" w:rsidRPr="00A84FB2">
        <w:rPr>
          <w:b/>
          <w:bCs/>
          <w:sz w:val="28"/>
          <w:szCs w:val="28"/>
          <w:u w:val="single"/>
        </w:rPr>
        <w:t xml:space="preserve">Our </w:t>
      </w:r>
      <w:r w:rsidRPr="00A84FB2">
        <w:rPr>
          <w:b/>
          <w:bCs/>
          <w:sz w:val="28"/>
          <w:szCs w:val="28"/>
          <w:u w:val="single"/>
        </w:rPr>
        <w:t>National, Provincial and Diocesan Councils:</w:t>
      </w:r>
    </w:p>
    <w:p w14:paraId="5DFB2C82" w14:textId="4241AD5E" w:rsidR="00611950" w:rsidRPr="009540F2" w:rsidRDefault="00AC4EB6" w:rsidP="009B321E">
      <w:pPr>
        <w:spacing w:after="0" w:line="360" w:lineRule="auto"/>
      </w:pPr>
      <w:r w:rsidRPr="009540F2">
        <w:t xml:space="preserve">To remain up to date on National, Provincial and Diocesan </w:t>
      </w:r>
      <w:r w:rsidR="000E4412" w:rsidRPr="009540F2">
        <w:t xml:space="preserve">news and </w:t>
      </w:r>
      <w:r w:rsidRPr="009540F2">
        <w:t>events</w:t>
      </w:r>
      <w:r w:rsidR="00611950" w:rsidRPr="009540F2">
        <w:t xml:space="preserve">, I encourage everyone to regularly check out </w:t>
      </w:r>
      <w:r w:rsidR="002A36AE" w:rsidRPr="009540F2">
        <w:t xml:space="preserve">the </w:t>
      </w:r>
      <w:r w:rsidR="00764FB2" w:rsidRPr="009540F2">
        <w:t xml:space="preserve">CWL </w:t>
      </w:r>
      <w:hyperlink r:id="rId18" w:history="1">
        <w:r w:rsidR="00764FB2" w:rsidRPr="009540F2">
          <w:rPr>
            <w:rStyle w:val="Hyperlink"/>
          </w:rPr>
          <w:t>National</w:t>
        </w:r>
      </w:hyperlink>
      <w:r w:rsidR="00764FB2" w:rsidRPr="009540F2">
        <w:t xml:space="preserve">, </w:t>
      </w:r>
      <w:hyperlink r:id="rId19" w:history="1">
        <w:r w:rsidR="00764FB2" w:rsidRPr="009540F2">
          <w:rPr>
            <w:rStyle w:val="Hyperlink"/>
          </w:rPr>
          <w:t>Provincial</w:t>
        </w:r>
      </w:hyperlink>
      <w:r w:rsidR="00764FB2" w:rsidRPr="009540F2">
        <w:t xml:space="preserve"> and </w:t>
      </w:r>
      <w:hyperlink r:id="rId20" w:history="1">
        <w:r w:rsidR="00764FB2" w:rsidRPr="009540F2">
          <w:rPr>
            <w:rStyle w:val="Hyperlink"/>
          </w:rPr>
          <w:t>Diocesan</w:t>
        </w:r>
      </w:hyperlink>
      <w:r w:rsidR="00764FB2" w:rsidRPr="009540F2">
        <w:t xml:space="preserve"> </w:t>
      </w:r>
      <w:r w:rsidR="00611950" w:rsidRPr="009540F2">
        <w:t>web</w:t>
      </w:r>
      <w:r w:rsidR="00764FB2" w:rsidRPr="009540F2">
        <w:t>sites</w:t>
      </w:r>
      <w:r w:rsidR="00611950" w:rsidRPr="009540F2">
        <w:t>.</w:t>
      </w:r>
    </w:p>
    <w:p w14:paraId="4A495942" w14:textId="77777777" w:rsidR="00794988" w:rsidRDefault="00794988" w:rsidP="006D172D">
      <w:pPr>
        <w:spacing w:after="0" w:line="240" w:lineRule="auto"/>
        <w:jc w:val="both"/>
        <w:rPr>
          <w:sz w:val="22"/>
          <w:szCs w:val="22"/>
        </w:rPr>
      </w:pPr>
    </w:p>
    <w:p w14:paraId="28D23A9B" w14:textId="33B01720" w:rsidR="00105A6E" w:rsidRPr="00794988" w:rsidRDefault="00794988" w:rsidP="006D172D">
      <w:pPr>
        <w:spacing w:after="0" w:line="240" w:lineRule="auto"/>
        <w:jc w:val="both"/>
        <w:rPr>
          <w:sz w:val="22"/>
          <w:szCs w:val="22"/>
        </w:rPr>
      </w:pPr>
      <w:r w:rsidRPr="00794988">
        <w:rPr>
          <w:sz w:val="22"/>
          <w:szCs w:val="22"/>
        </w:rPr>
        <w:t xml:space="preserve">The </w:t>
      </w:r>
      <w:hyperlink r:id="rId21" w:history="1">
        <w:r w:rsidRPr="00605DAD">
          <w:rPr>
            <w:rStyle w:val="Hyperlink"/>
            <w:sz w:val="22"/>
            <w:szCs w:val="22"/>
          </w:rPr>
          <w:t>May Edition of the Ontario CWL online newsletter</w:t>
        </w:r>
      </w:hyperlink>
      <w:r w:rsidRPr="00794988">
        <w:rPr>
          <w:sz w:val="22"/>
          <w:szCs w:val="22"/>
        </w:rPr>
        <w:t xml:space="preserve"> is now available </w:t>
      </w:r>
      <w:r w:rsidR="00CE51AF">
        <w:rPr>
          <w:sz w:val="22"/>
          <w:szCs w:val="22"/>
        </w:rPr>
        <w:t xml:space="preserve">for your reading pleasure. </w:t>
      </w:r>
      <w:r w:rsidRPr="00794988">
        <w:rPr>
          <w:sz w:val="22"/>
          <w:szCs w:val="22"/>
        </w:rPr>
        <w:t xml:space="preserve">  </w:t>
      </w:r>
    </w:p>
    <w:p w14:paraId="43AF91D8" w14:textId="77777777" w:rsidR="009B321E" w:rsidRDefault="009B321E" w:rsidP="006D172D">
      <w:pPr>
        <w:tabs>
          <w:tab w:val="left" w:pos="3576"/>
        </w:tabs>
        <w:spacing w:after="0" w:line="240" w:lineRule="auto"/>
        <w:rPr>
          <w:b/>
          <w:bCs/>
          <w:sz w:val="28"/>
          <w:szCs w:val="28"/>
        </w:rPr>
      </w:pPr>
    </w:p>
    <w:p w14:paraId="06D8FE1E" w14:textId="77777777" w:rsidR="00615075" w:rsidRDefault="00615075" w:rsidP="006D172D">
      <w:pPr>
        <w:spacing w:after="0" w:line="240" w:lineRule="auto"/>
        <w:jc w:val="both"/>
        <w:rPr>
          <w:b/>
          <w:bCs/>
          <w:sz w:val="22"/>
          <w:szCs w:val="22"/>
        </w:rPr>
      </w:pPr>
    </w:p>
    <w:p w14:paraId="103F71DD" w14:textId="77777777" w:rsidR="00754CB5" w:rsidRPr="004B5CC1" w:rsidRDefault="008045BD" w:rsidP="00F164BF">
      <w:pPr>
        <w:spacing w:after="0" w:line="360" w:lineRule="auto"/>
        <w:rPr>
          <w:b/>
          <w:bCs/>
          <w:sz w:val="28"/>
          <w:szCs w:val="28"/>
          <w:u w:val="single"/>
        </w:rPr>
      </w:pPr>
      <w:r w:rsidRPr="004B5CC1">
        <w:rPr>
          <w:b/>
          <w:bCs/>
          <w:sz w:val="28"/>
          <w:szCs w:val="28"/>
          <w:u w:val="single"/>
        </w:rPr>
        <w:t>Upcoming Events</w:t>
      </w:r>
      <w:r w:rsidR="00F97951" w:rsidRPr="004B5CC1">
        <w:rPr>
          <w:b/>
          <w:bCs/>
          <w:sz w:val="28"/>
          <w:szCs w:val="28"/>
          <w:u w:val="single"/>
        </w:rPr>
        <w:t xml:space="preserve"> </w:t>
      </w:r>
    </w:p>
    <w:p w14:paraId="7E23B39A" w14:textId="17F1AA62" w:rsidR="00E30EA9" w:rsidRDefault="00E30EA9" w:rsidP="00646902">
      <w:pPr>
        <w:pStyle w:val="ListParagraph"/>
        <w:numPr>
          <w:ilvl w:val="0"/>
          <w:numId w:val="2"/>
        </w:numPr>
        <w:tabs>
          <w:tab w:val="clear" w:pos="720"/>
          <w:tab w:val="num" w:pos="363"/>
        </w:tabs>
        <w:spacing w:after="0" w:line="360" w:lineRule="auto"/>
        <w:ind w:left="363"/>
      </w:pPr>
      <w:r>
        <w:t>May 5</w:t>
      </w:r>
      <w:r w:rsidRPr="00E30EA9">
        <w:rPr>
          <w:vertAlign w:val="superscript"/>
        </w:rPr>
        <w:t>th</w:t>
      </w:r>
      <w:r>
        <w:t xml:space="preserve"> – CWL Executive Meeting – 6:30pm-9pm – All members are welcome to attend. </w:t>
      </w:r>
    </w:p>
    <w:p w14:paraId="4477EF48" w14:textId="1F0AD896" w:rsidR="00EC0AD8" w:rsidRPr="009540F2" w:rsidRDefault="00EC0AD8" w:rsidP="00646902">
      <w:pPr>
        <w:pStyle w:val="ListParagraph"/>
        <w:numPr>
          <w:ilvl w:val="0"/>
          <w:numId w:val="2"/>
        </w:numPr>
        <w:tabs>
          <w:tab w:val="clear" w:pos="720"/>
          <w:tab w:val="num" w:pos="363"/>
        </w:tabs>
        <w:spacing w:after="0" w:line="360" w:lineRule="auto"/>
        <w:ind w:left="363"/>
      </w:pPr>
      <w:r>
        <w:t xml:space="preserve">May </w:t>
      </w:r>
      <w:r w:rsidR="0082516D">
        <w:t>13</w:t>
      </w:r>
      <w:r w:rsidR="0082516D" w:rsidRPr="0082516D">
        <w:rPr>
          <w:vertAlign w:val="superscript"/>
        </w:rPr>
        <w:t>th</w:t>
      </w:r>
      <w:r w:rsidR="0082516D">
        <w:t xml:space="preserve"> – CWL General Meeting – 6pm-9pm </w:t>
      </w:r>
    </w:p>
    <w:p w14:paraId="5B8A33EC" w14:textId="7464A80D" w:rsidR="006D444B" w:rsidRPr="006D444B" w:rsidRDefault="006D444B" w:rsidP="00646902">
      <w:pPr>
        <w:pStyle w:val="ListParagraph"/>
        <w:numPr>
          <w:ilvl w:val="0"/>
          <w:numId w:val="2"/>
        </w:numPr>
        <w:tabs>
          <w:tab w:val="clear" w:pos="720"/>
          <w:tab w:val="num" w:pos="363"/>
        </w:tabs>
        <w:spacing w:after="0" w:line="360" w:lineRule="auto"/>
        <w:ind w:left="363"/>
      </w:pPr>
      <w:r>
        <w:t>May 18</w:t>
      </w:r>
      <w:r w:rsidRPr="006D444B">
        <w:rPr>
          <w:vertAlign w:val="superscript"/>
        </w:rPr>
        <w:t>th</w:t>
      </w:r>
      <w:r>
        <w:t xml:space="preserve"> - </w:t>
      </w:r>
      <w:r w:rsidRPr="006D444B">
        <w:t xml:space="preserve">Passion, Death &amp; Resurrection Cantata – </w:t>
      </w:r>
      <w:r w:rsidR="00514F43">
        <w:t xml:space="preserve">2-4pm </w:t>
      </w:r>
      <w:r w:rsidR="00546839">
        <w:t xml:space="preserve">- </w:t>
      </w:r>
      <w:r>
        <w:t>St. Michael</w:t>
      </w:r>
      <w:r w:rsidR="00A336A1">
        <w:t xml:space="preserve"> Church </w:t>
      </w:r>
    </w:p>
    <w:p w14:paraId="259957AD" w14:textId="20F7BFEA" w:rsidR="3EA74BE7" w:rsidRPr="00F97951" w:rsidRDefault="3EA74BE7" w:rsidP="00646902">
      <w:pPr>
        <w:pStyle w:val="ListParagraph"/>
        <w:numPr>
          <w:ilvl w:val="0"/>
          <w:numId w:val="2"/>
        </w:numPr>
        <w:tabs>
          <w:tab w:val="clear" w:pos="720"/>
          <w:tab w:val="num" w:pos="363"/>
        </w:tabs>
        <w:spacing w:after="0" w:line="360" w:lineRule="auto"/>
        <w:ind w:left="363"/>
        <w:rPr>
          <w:sz w:val="28"/>
          <w:szCs w:val="28"/>
        </w:rPr>
      </w:pPr>
      <w:r w:rsidRPr="009540F2">
        <w:rPr>
          <w:rFonts w:eastAsiaTheme="minorEastAsia"/>
          <w:color w:val="222222"/>
        </w:rPr>
        <w:t>May 24-25</w:t>
      </w:r>
      <w:r w:rsidRPr="009540F2">
        <w:rPr>
          <w:rFonts w:eastAsiaTheme="minorEastAsia"/>
          <w:color w:val="222222"/>
          <w:vertAlign w:val="superscript"/>
        </w:rPr>
        <w:t>th</w:t>
      </w:r>
      <w:r w:rsidRPr="009540F2">
        <w:rPr>
          <w:rFonts w:eastAsiaTheme="minorEastAsia"/>
          <w:color w:val="222222"/>
        </w:rPr>
        <w:t xml:space="preserve"> – Women’s New Life retreat</w:t>
      </w:r>
      <w:r w:rsidR="00D775D1">
        <w:rPr>
          <w:rFonts w:ascii="Arial" w:eastAsia="Arial" w:hAnsi="Arial" w:cs="Arial"/>
          <w:color w:val="222222"/>
          <w:sz w:val="28"/>
          <w:szCs w:val="28"/>
        </w:rPr>
        <w:t xml:space="preserve"> – </w:t>
      </w:r>
      <w:r w:rsidR="00D775D1">
        <w:rPr>
          <w:rFonts w:ascii="Aptos" w:eastAsia="Arial" w:hAnsi="Aptos" w:cs="Arial"/>
          <w:color w:val="222222"/>
        </w:rPr>
        <w:t xml:space="preserve">Our Lady of Mercy – </w:t>
      </w:r>
      <w:r w:rsidR="00D775D1" w:rsidRPr="00967AF9">
        <w:rPr>
          <w:rFonts w:ascii="Aptos" w:eastAsia="Arial" w:hAnsi="Aptos" w:cs="Arial"/>
          <w:color w:val="222222"/>
        </w:rPr>
        <w:t xml:space="preserve">Information </w:t>
      </w:r>
      <w:hyperlink r:id="rId22" w:history="1">
        <w:r w:rsidR="00D775D1" w:rsidRPr="00967AF9">
          <w:rPr>
            <w:rStyle w:val="Hyperlink"/>
            <w:rFonts w:ascii="Aptos" w:eastAsia="Arial" w:hAnsi="Aptos" w:cs="Arial"/>
          </w:rPr>
          <w:t>HERE</w:t>
        </w:r>
      </w:hyperlink>
    </w:p>
    <w:p w14:paraId="43DE1B7A" w14:textId="77777777" w:rsidR="004B431E" w:rsidRPr="004B431E" w:rsidRDefault="00F97951" w:rsidP="00646902">
      <w:pPr>
        <w:pStyle w:val="ListParagraph"/>
        <w:numPr>
          <w:ilvl w:val="0"/>
          <w:numId w:val="2"/>
        </w:numPr>
        <w:tabs>
          <w:tab w:val="clear" w:pos="720"/>
          <w:tab w:val="num" w:pos="363"/>
        </w:tabs>
        <w:spacing w:after="0" w:line="360" w:lineRule="auto"/>
        <w:ind w:left="363"/>
        <w:rPr>
          <w:sz w:val="28"/>
          <w:szCs w:val="28"/>
        </w:rPr>
      </w:pPr>
      <w:r>
        <w:rPr>
          <w:rFonts w:eastAsiaTheme="minorEastAsia"/>
          <w:color w:val="222222"/>
        </w:rPr>
        <w:t>May 27</w:t>
      </w:r>
      <w:r w:rsidRPr="00F97951">
        <w:rPr>
          <w:rFonts w:eastAsiaTheme="minorEastAsia"/>
          <w:color w:val="222222"/>
          <w:vertAlign w:val="superscript"/>
        </w:rPr>
        <w:t>th</w:t>
      </w:r>
      <w:r>
        <w:rPr>
          <w:rFonts w:eastAsiaTheme="minorEastAsia"/>
          <w:color w:val="222222"/>
        </w:rPr>
        <w:t xml:space="preserve"> – CWL Regional Meeting POTLUCK – 5:30pm – St. Michael - All members are welcome to attend!</w:t>
      </w:r>
    </w:p>
    <w:p w14:paraId="3E6C4DE7" w14:textId="503C4787" w:rsidR="004B431E" w:rsidRPr="004B431E" w:rsidRDefault="003D3E7C" w:rsidP="00646902">
      <w:pPr>
        <w:pStyle w:val="ListParagraph"/>
        <w:numPr>
          <w:ilvl w:val="0"/>
          <w:numId w:val="2"/>
        </w:numPr>
        <w:tabs>
          <w:tab w:val="clear" w:pos="720"/>
          <w:tab w:val="num" w:pos="363"/>
        </w:tabs>
        <w:spacing w:after="0" w:line="360" w:lineRule="auto"/>
        <w:ind w:left="363"/>
        <w:rPr>
          <w:sz w:val="28"/>
          <w:szCs w:val="28"/>
        </w:rPr>
      </w:pPr>
      <w:r w:rsidRPr="0078416C">
        <w:rPr>
          <w:b/>
          <w:bCs/>
        </w:rPr>
        <w:lastRenderedPageBreak/>
        <w:t>**CHANGE</w:t>
      </w:r>
      <w:r w:rsidR="0078416C" w:rsidRPr="0078416C">
        <w:rPr>
          <w:b/>
          <w:bCs/>
        </w:rPr>
        <w:t xml:space="preserve"> OF DATE </w:t>
      </w:r>
      <w:r w:rsidR="00377F72">
        <w:rPr>
          <w:b/>
          <w:bCs/>
        </w:rPr>
        <w:t>&amp;</w:t>
      </w:r>
      <w:r w:rsidR="0078416C" w:rsidRPr="0078416C">
        <w:rPr>
          <w:b/>
          <w:bCs/>
        </w:rPr>
        <w:t xml:space="preserve"> LOCATION**</w:t>
      </w:r>
      <w:r w:rsidR="0078416C">
        <w:t xml:space="preserve"> - </w:t>
      </w:r>
      <w:r w:rsidR="00C11C93">
        <w:t>May 30</w:t>
      </w:r>
      <w:r w:rsidR="00C11C93" w:rsidRPr="00C11C93">
        <w:rPr>
          <w:vertAlign w:val="superscript"/>
        </w:rPr>
        <w:t>th</w:t>
      </w:r>
      <w:r w:rsidR="00C11C93">
        <w:t xml:space="preserve"> - </w:t>
      </w:r>
      <w:r w:rsidR="004B431E" w:rsidRPr="004B431E">
        <w:t>Jubilee Mass for Mary</w:t>
      </w:r>
      <w:r w:rsidR="004B431E">
        <w:t xml:space="preserve"> </w:t>
      </w:r>
      <w:r>
        <w:t>– 6:30pm at Sacred Hear</w:t>
      </w:r>
      <w:r w:rsidR="0078416C">
        <w:t>t</w:t>
      </w:r>
      <w:r>
        <w:t xml:space="preserve">. </w:t>
      </w:r>
      <w:r w:rsidR="004B431E">
        <w:t>More information to follow soon.</w:t>
      </w:r>
    </w:p>
    <w:p w14:paraId="2403892C" w14:textId="74E35C79" w:rsidR="00027592" w:rsidRPr="009540F2" w:rsidRDefault="00027592" w:rsidP="00646902">
      <w:pPr>
        <w:pStyle w:val="ListParagraph"/>
        <w:numPr>
          <w:ilvl w:val="0"/>
          <w:numId w:val="2"/>
        </w:numPr>
        <w:tabs>
          <w:tab w:val="clear" w:pos="720"/>
          <w:tab w:val="num" w:pos="363"/>
        </w:tabs>
        <w:spacing w:after="0" w:line="360" w:lineRule="auto"/>
        <w:ind w:left="363"/>
        <w:rPr>
          <w:sz w:val="28"/>
          <w:szCs w:val="28"/>
        </w:rPr>
      </w:pPr>
      <w:r>
        <w:rPr>
          <w:rFonts w:eastAsiaTheme="minorEastAsia"/>
          <w:color w:val="222222"/>
        </w:rPr>
        <w:t>June 2</w:t>
      </w:r>
      <w:r w:rsidRPr="00027592">
        <w:rPr>
          <w:rFonts w:eastAsiaTheme="minorEastAsia"/>
          <w:color w:val="222222"/>
          <w:vertAlign w:val="superscript"/>
        </w:rPr>
        <w:t>nd</w:t>
      </w:r>
      <w:r>
        <w:rPr>
          <w:rFonts w:eastAsiaTheme="minorEastAsia"/>
          <w:color w:val="222222"/>
        </w:rPr>
        <w:t xml:space="preserve"> – CWL Executive Meeting at St. Joseph’s Hospice including presentation and tour of the Hospice.  All members welcome.</w:t>
      </w:r>
    </w:p>
    <w:p w14:paraId="735BB103" w14:textId="183B68E6" w:rsidR="3EA74BE7" w:rsidRPr="009540F2" w:rsidRDefault="3EA74BE7" w:rsidP="00646902">
      <w:pPr>
        <w:pStyle w:val="ListParagraph"/>
        <w:numPr>
          <w:ilvl w:val="0"/>
          <w:numId w:val="2"/>
        </w:numPr>
        <w:tabs>
          <w:tab w:val="clear" w:pos="720"/>
          <w:tab w:val="num" w:pos="363"/>
        </w:tabs>
        <w:spacing w:after="0" w:line="360" w:lineRule="auto"/>
        <w:ind w:left="363"/>
      </w:pPr>
      <w:r w:rsidRPr="009540F2">
        <w:rPr>
          <w:rFonts w:cs="Arial"/>
        </w:rPr>
        <w:t>June 7</w:t>
      </w:r>
      <w:r w:rsidRPr="009540F2">
        <w:rPr>
          <w:rFonts w:cs="Arial"/>
          <w:vertAlign w:val="superscript"/>
        </w:rPr>
        <w:t>th</w:t>
      </w:r>
      <w:r w:rsidRPr="009540F2">
        <w:rPr>
          <w:rFonts w:cs="Arial"/>
        </w:rPr>
        <w:t xml:space="preserve"> </w:t>
      </w:r>
      <w:r w:rsidR="008C1287">
        <w:rPr>
          <w:rFonts w:cs="Arial"/>
        </w:rPr>
        <w:t>–</w:t>
      </w:r>
      <w:r w:rsidRPr="009540F2">
        <w:rPr>
          <w:rFonts w:cs="Arial"/>
        </w:rPr>
        <w:t xml:space="preserve"> </w:t>
      </w:r>
      <w:r w:rsidR="008C1287">
        <w:rPr>
          <w:rFonts w:cs="Arial"/>
        </w:rPr>
        <w:t xml:space="preserve">St. Michael </w:t>
      </w:r>
      <w:r w:rsidRPr="009540F2">
        <w:rPr>
          <w:rFonts w:cs="Arial"/>
        </w:rPr>
        <w:t xml:space="preserve">CWL Eucharist Retreat – Lead by Faith Pillar, Christine Bresette </w:t>
      </w:r>
    </w:p>
    <w:p w14:paraId="75979C63" w14:textId="42D333EE" w:rsidR="00501FAA" w:rsidRPr="009540F2" w:rsidRDefault="3EA74BE7" w:rsidP="00646902">
      <w:pPr>
        <w:pStyle w:val="ListParagraph"/>
        <w:numPr>
          <w:ilvl w:val="0"/>
          <w:numId w:val="2"/>
        </w:numPr>
        <w:tabs>
          <w:tab w:val="clear" w:pos="720"/>
          <w:tab w:val="num" w:pos="363"/>
        </w:tabs>
        <w:spacing w:after="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23" w:history="1">
        <w:r w:rsidR="0017648E" w:rsidRPr="0017648E">
          <w:rPr>
            <w:rStyle w:val="Hyperlink"/>
            <w:rFonts w:cs="Arial"/>
          </w:rPr>
          <w:t>HERE</w:t>
        </w:r>
      </w:hyperlink>
      <w:r w:rsidR="0017648E">
        <w:rPr>
          <w:rFonts w:cs="Arial"/>
        </w:rPr>
        <w:t xml:space="preserve"> </w:t>
      </w:r>
    </w:p>
    <w:p w14:paraId="12D2907D" w14:textId="4C34DD39" w:rsidR="00F76E0F" w:rsidRPr="008226F8" w:rsidRDefault="00F76E0F" w:rsidP="00646902">
      <w:pPr>
        <w:pStyle w:val="ListParagraph"/>
        <w:numPr>
          <w:ilvl w:val="0"/>
          <w:numId w:val="2"/>
        </w:numPr>
        <w:tabs>
          <w:tab w:val="clear" w:pos="720"/>
          <w:tab w:val="num" w:pos="363"/>
        </w:tabs>
        <w:spacing w:after="0" w:line="360" w:lineRule="auto"/>
        <w:ind w:left="363"/>
      </w:pPr>
      <w:r w:rsidRPr="008226F8">
        <w:t>July 17-19</w:t>
      </w:r>
      <w:r w:rsidRPr="008226F8">
        <w:rPr>
          <w:vertAlign w:val="superscript"/>
        </w:rPr>
        <w:t>th</w:t>
      </w:r>
      <w:r w:rsidRPr="008226F8">
        <w:t xml:space="preserve"> – Jubilee of Hope – Our Lady of Mercy Church Pilgrimage Site</w:t>
      </w:r>
      <w:r w:rsidR="008679A0" w:rsidRPr="008226F8">
        <w:t xml:space="preserve"> </w:t>
      </w:r>
      <w:r w:rsidR="008226F8" w:rsidRPr="008226F8">
        <w:t xml:space="preserve">– information can be found </w:t>
      </w:r>
      <w:hyperlink r:id="rId24" w:history="1">
        <w:r w:rsidR="008226F8" w:rsidRPr="008226F8">
          <w:rPr>
            <w:rStyle w:val="Hyperlink"/>
          </w:rPr>
          <w:t>HERE</w:t>
        </w:r>
      </w:hyperlink>
    </w:p>
    <w:p w14:paraId="71E59231" w14:textId="128EFED3" w:rsidR="004776FE" w:rsidRPr="009540F2" w:rsidRDefault="004776FE" w:rsidP="00646902">
      <w:pPr>
        <w:pStyle w:val="ListParagraph"/>
        <w:numPr>
          <w:ilvl w:val="0"/>
          <w:numId w:val="2"/>
        </w:numPr>
        <w:tabs>
          <w:tab w:val="clear" w:pos="720"/>
          <w:tab w:val="num" w:pos="363"/>
        </w:tabs>
        <w:spacing w:after="0" w:line="360" w:lineRule="auto"/>
        <w:ind w:left="363"/>
      </w:pPr>
      <w:r w:rsidRPr="009540F2">
        <w:t>Vacation Bible School</w:t>
      </w:r>
      <w:r w:rsidR="00455E2A" w:rsidRPr="009540F2">
        <w:t xml:space="preserve"> – August 4-8</w:t>
      </w:r>
      <w:r w:rsidR="00455E2A" w:rsidRPr="00901A80">
        <w:rPr>
          <w:vertAlign w:val="superscript"/>
        </w:rPr>
        <w:t>th</w:t>
      </w:r>
      <w:r w:rsidR="00455E2A" w:rsidRPr="009540F2">
        <w:t xml:space="preserve"> </w:t>
      </w:r>
      <w:r w:rsidR="004F04EB" w:rsidRPr="009540F2">
        <w:t xml:space="preserve">– </w:t>
      </w:r>
      <w:r w:rsidR="006E2881">
        <w:t xml:space="preserve">Registration </w:t>
      </w:r>
      <w:r w:rsidR="00FB30C0">
        <w:t>D</w:t>
      </w:r>
      <w:r w:rsidR="006E2881">
        <w:t xml:space="preserve">etails </w:t>
      </w:r>
      <w:hyperlink r:id="rId25" w:history="1">
        <w:r w:rsidR="006E2881" w:rsidRPr="006E2881">
          <w:rPr>
            <w:rStyle w:val="Hyperlink"/>
          </w:rPr>
          <w:t>HERE</w:t>
        </w:r>
      </w:hyperlink>
      <w:r w:rsidR="004F04EB" w:rsidRPr="009540F2">
        <w:t xml:space="preserve"> </w:t>
      </w:r>
    </w:p>
    <w:p w14:paraId="1831CA47" w14:textId="0873BC0B" w:rsidR="3EA74BE7" w:rsidRDefault="008631E4" w:rsidP="00646902">
      <w:pPr>
        <w:pStyle w:val="ListParagraph"/>
        <w:numPr>
          <w:ilvl w:val="0"/>
          <w:numId w:val="2"/>
        </w:numPr>
        <w:tabs>
          <w:tab w:val="clear" w:pos="720"/>
          <w:tab w:val="num" w:pos="363"/>
        </w:tabs>
        <w:spacing w:after="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6AE7F119" w14:textId="77777777" w:rsidR="00901A80" w:rsidRPr="009540F2" w:rsidRDefault="00901A80" w:rsidP="006D172D">
      <w:pPr>
        <w:pStyle w:val="ListParagraph"/>
        <w:spacing w:after="0" w:line="240" w:lineRule="auto"/>
        <w:ind w:left="363"/>
      </w:pPr>
    </w:p>
    <w:p w14:paraId="19A0DFF3" w14:textId="1058814A" w:rsidR="00DD3215" w:rsidRPr="009540F2" w:rsidRDefault="00DD3215" w:rsidP="00646902">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26"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791E67FF" w:rsidR="00A0378D" w:rsidRPr="00066E9A" w:rsidRDefault="00D13FC8" w:rsidP="00646902">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27" w:history="1">
        <w:r w:rsidRPr="00881B15">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279B33D" w14:textId="77777777" w:rsidR="00E04179" w:rsidRDefault="00E04179" w:rsidP="006D172D">
      <w:pPr>
        <w:spacing w:after="0" w:line="240" w:lineRule="auto"/>
        <w:rPr>
          <w:b/>
          <w:bCs/>
          <w:lang w:val="en-US"/>
        </w:rPr>
      </w:pPr>
    </w:p>
    <w:p w14:paraId="41848CEC" w14:textId="11FAED99" w:rsidR="0057624A" w:rsidRPr="004B5CC1" w:rsidRDefault="3EA74BE7" w:rsidP="006D172D">
      <w:pPr>
        <w:spacing w:after="0" w:line="240" w:lineRule="auto"/>
        <w:rPr>
          <w:sz w:val="28"/>
          <w:szCs w:val="28"/>
          <w:u w:val="single"/>
        </w:rPr>
      </w:pPr>
      <w:r w:rsidRPr="004B5CC1">
        <w:rPr>
          <w:b/>
          <w:bCs/>
          <w:sz w:val="28"/>
          <w:szCs w:val="28"/>
          <w:u w:val="single"/>
          <w:lang w:val="en-US"/>
        </w:rPr>
        <w:t>Prayers</w:t>
      </w:r>
    </w:p>
    <w:p w14:paraId="7530C87B" w14:textId="7B68237C" w:rsidR="00EC59FF" w:rsidRPr="00B253C7" w:rsidRDefault="008A40DE" w:rsidP="00646902">
      <w:pPr>
        <w:pStyle w:val="ListParagraph"/>
        <w:numPr>
          <w:ilvl w:val="0"/>
          <w:numId w:val="3"/>
        </w:numPr>
        <w:spacing w:after="0" w:line="360" w:lineRule="auto"/>
        <w:ind w:left="360"/>
        <w:rPr>
          <w:b/>
          <w:bCs/>
        </w:rPr>
      </w:pPr>
      <w:hyperlink r:id="rId28" w:anchor=":~:text=His%20monthly%20prayer%20intention%20is%20a%20global%20call,for%20a%20more%20humane%2C%20fraternal%2C%20and%20solidary%20world." w:history="1">
        <w:r w:rsidRPr="00A61B32">
          <w:rPr>
            <w:rStyle w:val="Hyperlink"/>
            <w:b/>
            <w:bCs/>
          </w:rPr>
          <w:t>For Pope Franci</w:t>
        </w:r>
        <w:r w:rsidRPr="00A61B32">
          <w:rPr>
            <w:rStyle w:val="Hyperlink"/>
            <w:b/>
            <w:bCs/>
          </w:rPr>
          <w:t>s</w:t>
        </w:r>
        <w:r w:rsidRPr="00A61B32">
          <w:rPr>
            <w:rStyle w:val="Hyperlink"/>
            <w:b/>
            <w:bCs/>
          </w:rPr>
          <w:t xml:space="preserve">’ intention for </w:t>
        </w:r>
        <w:r w:rsidR="00A61B32" w:rsidRPr="00A61B32">
          <w:rPr>
            <w:rStyle w:val="Hyperlink"/>
            <w:b/>
            <w:bCs/>
          </w:rPr>
          <w:t>MAY</w:t>
        </w:r>
      </w:hyperlink>
      <w:r w:rsidRPr="00B253C7">
        <w:rPr>
          <w:b/>
          <w:bCs/>
        </w:rPr>
        <w:t xml:space="preserve">: </w:t>
      </w:r>
      <w:r w:rsidR="00395CA0">
        <w:rPr>
          <w:b/>
          <w:bCs/>
        </w:rPr>
        <w:t xml:space="preserve"> </w:t>
      </w:r>
      <w:r w:rsidR="00C91C33" w:rsidRPr="00B253C7">
        <w:rPr>
          <w:b/>
          <w:bCs/>
        </w:rPr>
        <w:t>F</w:t>
      </w:r>
      <w:r w:rsidR="00EC59FF" w:rsidRPr="00B253C7">
        <w:rPr>
          <w:b/>
          <w:bCs/>
        </w:rPr>
        <w:t xml:space="preserve">OR </w:t>
      </w:r>
      <w:r w:rsidR="00104E28">
        <w:rPr>
          <w:b/>
          <w:bCs/>
        </w:rPr>
        <w:t xml:space="preserve">WORKING CONDITIONS </w:t>
      </w:r>
      <w:r w:rsidR="00986C77">
        <w:rPr>
          <w:b/>
          <w:bCs/>
        </w:rPr>
        <w:t xml:space="preserve"> </w:t>
      </w:r>
    </w:p>
    <w:p w14:paraId="4C4EED94" w14:textId="15A52424" w:rsidR="008A40DE" w:rsidRDefault="00EC59FF" w:rsidP="000E772C">
      <w:pPr>
        <w:spacing w:after="0" w:line="360" w:lineRule="auto"/>
        <w:ind w:left="354"/>
        <w:rPr>
          <w:i/>
          <w:iCs/>
        </w:rPr>
      </w:pPr>
      <w:r w:rsidRPr="00B253C7">
        <w:rPr>
          <w:i/>
          <w:iCs/>
        </w:rPr>
        <w:t>“</w:t>
      </w:r>
      <w:r w:rsidR="00B253C7" w:rsidRPr="00B253C7">
        <w:rPr>
          <w:i/>
          <w:iCs/>
        </w:rPr>
        <w:t>Let us pray that</w:t>
      </w:r>
      <w:r w:rsidR="00207C1E">
        <w:rPr>
          <w:i/>
          <w:iCs/>
        </w:rPr>
        <w:t xml:space="preserve"> </w:t>
      </w:r>
      <w:r w:rsidR="00104E28">
        <w:rPr>
          <w:i/>
          <w:iCs/>
        </w:rPr>
        <w:t>through work each person might find fulfilment, families might be</w:t>
      </w:r>
      <w:r w:rsidR="00F55ACC">
        <w:rPr>
          <w:i/>
          <w:iCs/>
        </w:rPr>
        <w:t xml:space="preserve"> sustained in dignity, and that society might be </w:t>
      </w:r>
      <w:r w:rsidR="00395CA0">
        <w:rPr>
          <w:i/>
          <w:iCs/>
        </w:rPr>
        <w:t xml:space="preserve">humanized.” </w:t>
      </w:r>
    </w:p>
    <w:p w14:paraId="3BB83607" w14:textId="77777777" w:rsidR="00D21248" w:rsidRPr="007E7CB1" w:rsidRDefault="00D21248" w:rsidP="000E772C">
      <w:pPr>
        <w:spacing w:after="0" w:line="360" w:lineRule="auto"/>
        <w:ind w:left="354"/>
        <w:rPr>
          <w:i/>
          <w:iCs/>
        </w:rPr>
      </w:pPr>
    </w:p>
    <w:p w14:paraId="382B3F21" w14:textId="6BF61EE5" w:rsidR="001D4069" w:rsidRPr="00DB0DC8" w:rsidRDefault="00392F96" w:rsidP="00DB0DC8">
      <w:pPr>
        <w:pStyle w:val="ListParagraph"/>
        <w:numPr>
          <w:ilvl w:val="0"/>
          <w:numId w:val="1"/>
        </w:numPr>
        <w:tabs>
          <w:tab w:val="num" w:pos="360"/>
        </w:tabs>
        <w:spacing w:after="0" w:line="360" w:lineRule="auto"/>
        <w:ind w:left="357" w:hanging="357"/>
        <w:rPr>
          <w:rFonts w:eastAsia="Arial" w:cs="Arial"/>
          <w:color w:val="1F1F1F"/>
        </w:rPr>
      </w:pPr>
      <w:r w:rsidRPr="00E621A5">
        <w:rPr>
          <w:rFonts w:eastAsia="Arial" w:cs="Arial"/>
          <w:b/>
          <w:bCs/>
          <w:color w:val="1F1F1F"/>
        </w:rPr>
        <w:t xml:space="preserve">For our monthly CWL Mass Intention </w:t>
      </w:r>
      <w:r w:rsidR="00F17700" w:rsidRPr="00DB0DC8">
        <w:rPr>
          <w:rFonts w:eastAsia="Arial" w:cs="Arial"/>
          <w:color w:val="1F1F1F"/>
        </w:rPr>
        <w:t>–</w:t>
      </w:r>
      <w:r w:rsidR="00AC0F57" w:rsidRPr="00DB0DC8">
        <w:rPr>
          <w:rFonts w:eastAsia="Arial" w:cs="Arial"/>
          <w:color w:val="1F1F1F"/>
        </w:rPr>
        <w:t xml:space="preserve"> </w:t>
      </w:r>
      <w:r w:rsidR="0080368F" w:rsidRPr="00DB0DC8">
        <w:rPr>
          <w:rFonts w:eastAsia="Arial" w:cs="Arial"/>
          <w:i/>
          <w:iCs/>
          <w:color w:val="1F1F1F"/>
        </w:rPr>
        <w:t>F</w:t>
      </w:r>
      <w:r w:rsidR="003160B8" w:rsidRPr="00DB0DC8">
        <w:rPr>
          <w:rFonts w:eastAsia="Arial" w:cs="Arial"/>
          <w:i/>
          <w:iCs/>
          <w:color w:val="1F1F1F"/>
        </w:rPr>
        <w:t xml:space="preserve">or the </w:t>
      </w:r>
      <w:r w:rsidR="002907B4" w:rsidRPr="00DB0DC8">
        <w:rPr>
          <w:rFonts w:eastAsia="Arial" w:cs="Arial"/>
          <w:i/>
          <w:iCs/>
          <w:color w:val="1F1F1F"/>
        </w:rPr>
        <w:t>repose</w:t>
      </w:r>
      <w:r w:rsidR="00C62FD4" w:rsidRPr="00DB0DC8">
        <w:rPr>
          <w:rFonts w:eastAsia="Arial" w:cs="Arial"/>
          <w:i/>
          <w:iCs/>
          <w:color w:val="1F1F1F"/>
        </w:rPr>
        <w:t xml:space="preserve"> of the soul for </w:t>
      </w:r>
      <w:r w:rsidR="002907B4" w:rsidRPr="00DB0DC8">
        <w:rPr>
          <w:rFonts w:eastAsia="Arial" w:cs="Arial"/>
          <w:i/>
          <w:iCs/>
          <w:color w:val="1F1F1F"/>
        </w:rPr>
        <w:t xml:space="preserve">Pope Francis </w:t>
      </w:r>
      <w:r w:rsidR="00DB0DC8" w:rsidRPr="00DB0DC8">
        <w:rPr>
          <w:rFonts w:eastAsia="Arial" w:cs="Arial"/>
          <w:i/>
          <w:iCs/>
          <w:color w:val="1F1F1F"/>
        </w:rPr>
        <w:t xml:space="preserve">– </w:t>
      </w:r>
      <w:r w:rsidR="00DB0DC8">
        <w:rPr>
          <w:rFonts w:eastAsia="Arial" w:cs="Arial"/>
          <w:i/>
          <w:iCs/>
          <w:color w:val="1F1F1F"/>
        </w:rPr>
        <w:t xml:space="preserve">St. Michael </w:t>
      </w:r>
      <w:r w:rsidR="002944F8">
        <w:rPr>
          <w:rFonts w:eastAsia="Arial" w:cs="Arial"/>
          <w:i/>
          <w:iCs/>
          <w:color w:val="1F1F1F"/>
        </w:rPr>
        <w:t xml:space="preserve">Church - </w:t>
      </w:r>
      <w:r w:rsidR="00DB0DC8" w:rsidRPr="00DB0DC8">
        <w:rPr>
          <w:rFonts w:eastAsia="Arial" w:cs="Arial"/>
          <w:i/>
          <w:iCs/>
          <w:color w:val="1F1F1F"/>
        </w:rPr>
        <w:t xml:space="preserve">June </w:t>
      </w:r>
      <w:r w:rsidR="002944F8">
        <w:rPr>
          <w:rFonts w:eastAsia="Arial" w:cs="Arial"/>
          <w:i/>
          <w:iCs/>
          <w:color w:val="1F1F1F"/>
        </w:rPr>
        <w:t>2nd – 6:30pm mass</w:t>
      </w:r>
      <w:r w:rsidR="00DB0DC8" w:rsidRPr="00DB0DC8">
        <w:rPr>
          <w:rFonts w:eastAsia="Arial" w:cs="Arial"/>
          <w:i/>
          <w:iCs/>
          <w:color w:val="1F1F1F"/>
        </w:rPr>
        <w:t xml:space="preserve"> </w:t>
      </w:r>
    </w:p>
    <w:p w14:paraId="3A27764E" w14:textId="77777777" w:rsidR="00DB0DC8" w:rsidRPr="001D4069" w:rsidRDefault="00DB0DC8" w:rsidP="00DB0DC8">
      <w:pPr>
        <w:pStyle w:val="ListParagraph"/>
        <w:spacing w:after="0" w:line="360" w:lineRule="auto"/>
        <w:ind w:left="357"/>
        <w:rPr>
          <w:rFonts w:eastAsia="Arial" w:cs="Arial"/>
          <w:b/>
          <w:bCs/>
          <w:color w:val="1F1F1F"/>
        </w:rPr>
      </w:pPr>
    </w:p>
    <w:p w14:paraId="6412C43A" w14:textId="2BAF22D3" w:rsidR="008628AE" w:rsidRPr="008628AE" w:rsidRDefault="008628AE" w:rsidP="00646902">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C853E3">
        <w:rPr>
          <w:rFonts w:eastAsia="Times New Roman" w:cs="Arial"/>
          <w:b/>
          <w:bCs/>
          <w:color w:val="222222"/>
          <w:kern w:val="0"/>
          <w:lang w:eastAsia="en-CA"/>
          <w14:ligatures w14:val="none"/>
        </w:rPr>
        <w:t>For an increase of faith</w:t>
      </w:r>
      <w:r w:rsidR="003D6A04">
        <w:rPr>
          <w:rFonts w:eastAsia="Times New Roman" w:cs="Arial"/>
          <w:color w:val="222222"/>
          <w:kern w:val="0"/>
          <w:lang w:eastAsia="en-CA"/>
          <w14:ligatures w14:val="none"/>
        </w:rPr>
        <w:t>, and for each one of us to model God’s abundant and generous love in our lives</w:t>
      </w:r>
      <w:r w:rsidR="004D596D">
        <w:rPr>
          <w:rFonts w:eastAsia="Times New Roman" w:cs="Arial"/>
          <w:color w:val="222222"/>
          <w:kern w:val="0"/>
          <w:lang w:eastAsia="en-CA"/>
          <w14:ligatures w14:val="none"/>
        </w:rPr>
        <w:t xml:space="preserve">. May our hearts be filled with the </w:t>
      </w:r>
      <w:r w:rsidRPr="008628AE">
        <w:rPr>
          <w:rFonts w:eastAsia="Times New Roman" w:cs="Arial"/>
          <w:color w:val="222222"/>
          <w:kern w:val="0"/>
          <w:lang w:eastAsia="en-CA"/>
          <w14:ligatures w14:val="none"/>
        </w:rPr>
        <w:t xml:space="preserve">spirit of joy and hope </w:t>
      </w:r>
      <w:r w:rsidR="004D596D">
        <w:rPr>
          <w:rFonts w:eastAsia="Times New Roman" w:cs="Arial"/>
          <w:color w:val="222222"/>
          <w:kern w:val="0"/>
          <w:lang w:eastAsia="en-CA"/>
          <w14:ligatures w14:val="none"/>
        </w:rPr>
        <w:t xml:space="preserve">this </w:t>
      </w:r>
      <w:r w:rsidRPr="008628AE">
        <w:rPr>
          <w:rFonts w:eastAsia="Times New Roman" w:cs="Arial"/>
          <w:color w:val="222222"/>
          <w:kern w:val="0"/>
          <w:lang w:eastAsia="en-CA"/>
          <w14:ligatures w14:val="none"/>
        </w:rPr>
        <w:t xml:space="preserve">Easter </w:t>
      </w:r>
      <w:r w:rsidR="00934504" w:rsidRPr="00934504">
        <w:rPr>
          <w:rFonts w:eastAsia="Times New Roman" w:cs="Arial"/>
          <w:color w:val="222222"/>
          <w:kern w:val="0"/>
          <w:lang w:eastAsia="en-CA"/>
          <w14:ligatures w14:val="none"/>
        </w:rPr>
        <w:t>and be witnesses to the Resurrection</w:t>
      </w:r>
      <w:r w:rsidR="00C853E3">
        <w:rPr>
          <w:rFonts w:eastAsia="Times New Roman" w:cs="Arial"/>
          <w:color w:val="222222"/>
          <w:kern w:val="0"/>
          <w:lang w:eastAsia="en-CA"/>
          <w14:ligatures w14:val="none"/>
        </w:rPr>
        <w:t>.</w:t>
      </w:r>
    </w:p>
    <w:p w14:paraId="3EFED191" w14:textId="77777777" w:rsidR="008628AE" w:rsidRPr="008628AE" w:rsidRDefault="008628AE" w:rsidP="008628AE">
      <w:pPr>
        <w:pStyle w:val="ListParagraph"/>
        <w:rPr>
          <w:rFonts w:eastAsia="Times New Roman" w:cs="Arial"/>
          <w:b/>
          <w:bCs/>
          <w:color w:val="222222"/>
          <w:kern w:val="0"/>
          <w:highlight w:val="yellow"/>
          <w:lang w:eastAsia="en-CA"/>
          <w14:ligatures w14:val="none"/>
        </w:rPr>
      </w:pPr>
    </w:p>
    <w:p w14:paraId="0650A043" w14:textId="7156F8F4" w:rsidR="00392F96" w:rsidRDefault="00C15CFE" w:rsidP="00646902">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0E772C">
      <w:pPr>
        <w:pStyle w:val="ListParagraph"/>
        <w:spacing w:after="0" w:line="360" w:lineRule="auto"/>
        <w:rPr>
          <w:rFonts w:eastAsia="Times New Roman" w:cs="Arial"/>
          <w:color w:val="222222"/>
          <w:kern w:val="0"/>
          <w:lang w:eastAsia="en-CA"/>
          <w14:ligatures w14:val="none"/>
        </w:rPr>
      </w:pPr>
    </w:p>
    <w:p w14:paraId="35EDFB50" w14:textId="77777777" w:rsidR="000E5F9A" w:rsidRPr="00D21248" w:rsidRDefault="00505340" w:rsidP="00646902">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lastRenderedPageBreak/>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0E772C">
      <w:pPr>
        <w:pStyle w:val="ListParagraph"/>
        <w:spacing w:after="0" w:line="360" w:lineRule="auto"/>
      </w:pPr>
    </w:p>
    <w:p w14:paraId="1B25BBA1" w14:textId="0C916636" w:rsidR="006E3B0D" w:rsidRPr="00D21248" w:rsidRDefault="006E3B0D" w:rsidP="00646902">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0E772C">
      <w:pPr>
        <w:pStyle w:val="ListParagraph"/>
        <w:spacing w:after="0" w:line="360" w:lineRule="auto"/>
      </w:pPr>
    </w:p>
    <w:p w14:paraId="4C358E50" w14:textId="0E9C8509" w:rsidR="00342DD2" w:rsidRDefault="00342DD2" w:rsidP="00646902">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0E772C">
      <w:pPr>
        <w:pStyle w:val="ListParagraph"/>
        <w:spacing w:after="0" w:line="360" w:lineRule="auto"/>
      </w:pPr>
    </w:p>
    <w:p w14:paraId="74539E33" w14:textId="77777777" w:rsidR="00772E30" w:rsidRPr="00D21248" w:rsidRDefault="00473084" w:rsidP="00646902">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6D172D">
      <w:pPr>
        <w:pStyle w:val="ListParagraph"/>
        <w:spacing w:after="0" w:line="240" w:lineRule="auto"/>
      </w:pPr>
    </w:p>
    <w:p w14:paraId="39D0EF09" w14:textId="7A32C2CC" w:rsidR="00772E30" w:rsidRPr="00646902" w:rsidRDefault="001B77A5" w:rsidP="00646902">
      <w:pPr>
        <w:pStyle w:val="ListParagraph"/>
        <w:numPr>
          <w:ilvl w:val="0"/>
          <w:numId w:val="1"/>
        </w:numPr>
        <w:shd w:val="clear" w:color="auto" w:fill="FFFFFF"/>
        <w:tabs>
          <w:tab w:val="clear" w:pos="720"/>
          <w:tab w:val="num" w:pos="360"/>
        </w:tabs>
        <w:spacing w:after="0" w:line="240" w:lineRule="auto"/>
        <w:ind w:left="278" w:hanging="284"/>
        <w:rPr>
          <w:rFonts w:eastAsia="Arial" w:cs="Arial"/>
          <w:b/>
          <w:bCs/>
          <w:color w:val="1F1F1F"/>
        </w:rPr>
      </w:pPr>
      <w:r w:rsidRPr="003E333E">
        <w:rPr>
          <w:b/>
          <w:bCs/>
        </w:rPr>
        <w:t>For peace in our world.</w:t>
      </w:r>
    </w:p>
    <w:p w14:paraId="3E340F96" w14:textId="77777777" w:rsidR="00646902" w:rsidRPr="00646902" w:rsidRDefault="00646902" w:rsidP="00646902">
      <w:pPr>
        <w:pStyle w:val="ListParagraph"/>
        <w:rPr>
          <w:rFonts w:eastAsia="Arial" w:cs="Arial"/>
          <w:b/>
          <w:bCs/>
          <w:color w:val="1F1F1F"/>
        </w:rPr>
      </w:pPr>
    </w:p>
    <w:p w14:paraId="6CDB9019" w14:textId="77777777" w:rsidR="00646902" w:rsidRPr="003E333E" w:rsidRDefault="00646902" w:rsidP="00646902">
      <w:pPr>
        <w:pStyle w:val="ListParagraph"/>
        <w:shd w:val="clear" w:color="auto" w:fill="FFFFFF"/>
        <w:spacing w:after="0" w:line="240" w:lineRule="auto"/>
        <w:ind w:left="278"/>
        <w:rPr>
          <w:rFonts w:eastAsia="Arial" w:cs="Arial"/>
          <w:b/>
          <w:bCs/>
          <w:color w:val="1F1F1F"/>
        </w:rPr>
      </w:pPr>
    </w:p>
    <w:p w14:paraId="1090C842" w14:textId="57795A3E"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r w:rsidRPr="00331F21">
        <w:rPr>
          <w:noProof/>
        </w:rPr>
        <w:drawing>
          <wp:inline distT="0" distB="0" distL="0" distR="0" wp14:anchorId="6587CFD7" wp14:editId="52FEF83E">
            <wp:extent cx="5943600" cy="877570"/>
            <wp:effectExtent l="0" t="0" r="0" b="0"/>
            <wp:docPr id="13221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2303" name=""/>
                    <pic:cNvPicPr/>
                  </pic:nvPicPr>
                  <pic:blipFill>
                    <a:blip r:embed="rId29"/>
                    <a:stretch>
                      <a:fillRect/>
                    </a:stretch>
                  </pic:blipFill>
                  <pic:spPr>
                    <a:xfrm>
                      <a:off x="0" y="0"/>
                      <a:ext cx="5943600" cy="877570"/>
                    </a:xfrm>
                    <a:prstGeom prst="rect">
                      <a:avLst/>
                    </a:prstGeom>
                  </pic:spPr>
                </pic:pic>
              </a:graphicData>
            </a:graphic>
          </wp:inline>
        </w:drawing>
      </w:r>
    </w:p>
    <w:p w14:paraId="1BE27EC1" w14:textId="77777777" w:rsidR="00B61118" w:rsidRDefault="00B61118" w:rsidP="006D172D">
      <w:pPr>
        <w:spacing w:after="0" w:line="240" w:lineRule="auto"/>
        <w:rPr>
          <w:b/>
          <w:bCs/>
          <w:i/>
          <w:iCs/>
        </w:rPr>
      </w:pPr>
    </w:p>
    <w:p w14:paraId="352B003D" w14:textId="6A016FC2" w:rsidR="00611361" w:rsidRPr="009540F2" w:rsidRDefault="00264633" w:rsidP="000E772C">
      <w:pPr>
        <w:spacing w:after="0" w:line="360" w:lineRule="auto"/>
        <w:rPr>
          <w:b/>
          <w:bCs/>
          <w:i/>
          <w:iCs/>
        </w:rPr>
      </w:pPr>
      <w:r w:rsidRPr="00266D44">
        <w:rPr>
          <w:noProof/>
          <w:sz w:val="22"/>
          <w:szCs w:val="22"/>
        </w:rPr>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0E772C">
      <w:pPr>
        <w:spacing w:after="0" w:line="36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0E772C">
      <w:pPr>
        <w:spacing w:after="0" w:line="360" w:lineRule="auto"/>
      </w:pPr>
      <w:r w:rsidRPr="009540F2">
        <w:lastRenderedPageBreak/>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0E772C">
      <w:pPr>
        <w:spacing w:after="0" w:line="360" w:lineRule="auto"/>
      </w:pPr>
      <w:r w:rsidRPr="009540F2">
        <w:t>I can be reached at 519-</w:t>
      </w:r>
      <w:r w:rsidR="00D43B3D" w:rsidRPr="009540F2">
        <w:t>381-3129</w:t>
      </w:r>
      <w:r w:rsidRPr="009540F2">
        <w:t> or </w:t>
      </w:r>
      <w:hyperlink r:id="rId31" w:history="1">
        <w:r w:rsidR="00022ADC" w:rsidRPr="00E9204C">
          <w:rPr>
            <w:rStyle w:val="Hyperlink"/>
          </w:rPr>
          <w:t>cwlsmbg@gmail.com</w:t>
        </w:r>
      </w:hyperlink>
      <w:r w:rsidRPr="009540F2">
        <w:t>.  </w:t>
      </w:r>
    </w:p>
    <w:p w14:paraId="27D826BC" w14:textId="7FA7848B" w:rsidR="00FC20D4" w:rsidRPr="009540F2" w:rsidRDefault="00FC20D4" w:rsidP="000E772C">
      <w:pPr>
        <w:spacing w:after="0" w:line="360" w:lineRule="auto"/>
      </w:pPr>
    </w:p>
    <w:p w14:paraId="6B617E4F" w14:textId="3ADDE5C5" w:rsidR="00E0708D" w:rsidRPr="009540F2" w:rsidRDefault="00E0708D" w:rsidP="000E772C">
      <w:pPr>
        <w:spacing w:after="0" w:line="36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13E9846B" w14:textId="13136474" w:rsidR="00972173" w:rsidRDefault="00972173" w:rsidP="00E010AB">
      <w:pPr>
        <w:spacing w:line="360" w:lineRule="auto"/>
      </w:pPr>
    </w:p>
    <w:sectPr w:rsidR="00972173">
      <w:footerReference w:type="even" r:id="rId32"/>
      <w:footerReference w:type="defaul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F57A" w14:textId="77777777" w:rsidR="00EB6789" w:rsidRDefault="00EB6789" w:rsidP="009D5E7B">
      <w:pPr>
        <w:spacing w:after="0" w:line="240" w:lineRule="auto"/>
      </w:pPr>
      <w:r>
        <w:separator/>
      </w:r>
    </w:p>
  </w:endnote>
  <w:endnote w:type="continuationSeparator" w:id="0">
    <w:p w14:paraId="0B4743B4" w14:textId="77777777" w:rsidR="00EB6789" w:rsidRDefault="00EB6789" w:rsidP="009D5E7B">
      <w:pPr>
        <w:spacing w:after="0" w:line="240" w:lineRule="auto"/>
      </w:pPr>
      <w:r>
        <w:continuationSeparator/>
      </w:r>
    </w:p>
  </w:endnote>
  <w:endnote w:type="continuationNotice" w:id="1">
    <w:p w14:paraId="4F918882" w14:textId="77777777" w:rsidR="00EB6789" w:rsidRDefault="00EB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67E8" w14:textId="77777777" w:rsidR="00EB6789" w:rsidRDefault="00EB6789" w:rsidP="009D5E7B">
      <w:pPr>
        <w:spacing w:after="0" w:line="240" w:lineRule="auto"/>
      </w:pPr>
      <w:r>
        <w:separator/>
      </w:r>
    </w:p>
  </w:footnote>
  <w:footnote w:type="continuationSeparator" w:id="0">
    <w:p w14:paraId="2FD0B7DA" w14:textId="77777777" w:rsidR="00EB6789" w:rsidRDefault="00EB6789" w:rsidP="009D5E7B">
      <w:pPr>
        <w:spacing w:after="0" w:line="240" w:lineRule="auto"/>
      </w:pPr>
      <w:r>
        <w:continuationSeparator/>
      </w:r>
    </w:p>
  </w:footnote>
  <w:footnote w:type="continuationNotice" w:id="1">
    <w:p w14:paraId="676A09C6" w14:textId="77777777" w:rsidR="00EB6789" w:rsidRDefault="00EB6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C22"/>
    <w:multiLevelType w:val="hybridMultilevel"/>
    <w:tmpl w:val="F11C63D2"/>
    <w:lvl w:ilvl="0" w:tplc="C7E680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091807"/>
    <w:multiLevelType w:val="multilevel"/>
    <w:tmpl w:val="07C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2F87"/>
    <w:multiLevelType w:val="hybridMultilevel"/>
    <w:tmpl w:val="DDB2A31C"/>
    <w:lvl w:ilvl="0" w:tplc="C7E680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413F49"/>
    <w:multiLevelType w:val="hybridMultilevel"/>
    <w:tmpl w:val="647C75D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0B424ED"/>
    <w:multiLevelType w:val="hybridMultilevel"/>
    <w:tmpl w:val="9D065AE2"/>
    <w:lvl w:ilvl="0" w:tplc="ECCA8136">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BA30B45"/>
    <w:multiLevelType w:val="multilevel"/>
    <w:tmpl w:val="2A3C96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592535"/>
    <w:multiLevelType w:val="hybridMultilevel"/>
    <w:tmpl w:val="9A60EFAC"/>
    <w:lvl w:ilvl="0" w:tplc="C7E680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FC74F9"/>
    <w:multiLevelType w:val="hybridMultilevel"/>
    <w:tmpl w:val="49662D50"/>
    <w:lvl w:ilvl="0" w:tplc="BEC05C2A">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57A0F"/>
    <w:multiLevelType w:val="hybridMultilevel"/>
    <w:tmpl w:val="ED30D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D258D5"/>
    <w:multiLevelType w:val="hybridMultilevel"/>
    <w:tmpl w:val="536A6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5F4B44"/>
    <w:multiLevelType w:val="hybridMultilevel"/>
    <w:tmpl w:val="C5F869A8"/>
    <w:lvl w:ilvl="0" w:tplc="C7E680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E0756A4"/>
    <w:multiLevelType w:val="multilevel"/>
    <w:tmpl w:val="50DC9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15" w15:restartNumberingAfterBreak="0">
    <w:nsid w:val="770E14A3"/>
    <w:multiLevelType w:val="hybridMultilevel"/>
    <w:tmpl w:val="EAA2D2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BDF6E6A"/>
    <w:multiLevelType w:val="hybridMultilevel"/>
    <w:tmpl w:val="5254DABE"/>
    <w:lvl w:ilvl="0" w:tplc="C7E680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96431292">
    <w:abstractNumId w:val="1"/>
  </w:num>
  <w:num w:numId="2" w16cid:durableId="2014405640">
    <w:abstractNumId w:val="9"/>
  </w:num>
  <w:num w:numId="3" w16cid:durableId="51999441">
    <w:abstractNumId w:val="3"/>
  </w:num>
  <w:num w:numId="4" w16cid:durableId="34546001">
    <w:abstractNumId w:val="14"/>
  </w:num>
  <w:num w:numId="5" w16cid:durableId="2013143935">
    <w:abstractNumId w:val="15"/>
  </w:num>
  <w:num w:numId="6" w16cid:durableId="1659840726">
    <w:abstractNumId w:val="11"/>
  </w:num>
  <w:num w:numId="7" w16cid:durableId="1768579050">
    <w:abstractNumId w:val="2"/>
  </w:num>
  <w:num w:numId="8" w16cid:durableId="1146094177">
    <w:abstractNumId w:val="12"/>
  </w:num>
  <w:num w:numId="9" w16cid:durableId="2118517920">
    <w:abstractNumId w:val="0"/>
  </w:num>
  <w:num w:numId="10" w16cid:durableId="201947063">
    <w:abstractNumId w:val="16"/>
  </w:num>
  <w:num w:numId="11" w16cid:durableId="364522883">
    <w:abstractNumId w:val="7"/>
  </w:num>
  <w:num w:numId="12" w16cid:durableId="723024143">
    <w:abstractNumId w:val="10"/>
  </w:num>
  <w:num w:numId="13" w16cid:durableId="1701273249">
    <w:abstractNumId w:val="6"/>
  </w:num>
  <w:num w:numId="14" w16cid:durableId="815532750">
    <w:abstractNumId w:val="13"/>
  </w:num>
  <w:num w:numId="15" w16cid:durableId="673805862">
    <w:abstractNumId w:val="8"/>
  </w:num>
  <w:num w:numId="16" w16cid:durableId="886452309">
    <w:abstractNumId w:val="5"/>
  </w:num>
  <w:num w:numId="17" w16cid:durableId="4012950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2D67"/>
    <w:rsid w:val="00004096"/>
    <w:rsid w:val="0000443A"/>
    <w:rsid w:val="00004A8B"/>
    <w:rsid w:val="00004EED"/>
    <w:rsid w:val="00006363"/>
    <w:rsid w:val="00007204"/>
    <w:rsid w:val="00010B7F"/>
    <w:rsid w:val="0001196E"/>
    <w:rsid w:val="000138BA"/>
    <w:rsid w:val="00013E83"/>
    <w:rsid w:val="00013F09"/>
    <w:rsid w:val="000150A3"/>
    <w:rsid w:val="000151C6"/>
    <w:rsid w:val="00015E7C"/>
    <w:rsid w:val="000166CB"/>
    <w:rsid w:val="00016B3E"/>
    <w:rsid w:val="00016FE9"/>
    <w:rsid w:val="000178FC"/>
    <w:rsid w:val="000179C7"/>
    <w:rsid w:val="00020A1B"/>
    <w:rsid w:val="00020C80"/>
    <w:rsid w:val="0002145B"/>
    <w:rsid w:val="00021E74"/>
    <w:rsid w:val="00022108"/>
    <w:rsid w:val="00022151"/>
    <w:rsid w:val="00022ADC"/>
    <w:rsid w:val="00022CAC"/>
    <w:rsid w:val="00023D22"/>
    <w:rsid w:val="00024145"/>
    <w:rsid w:val="00024C08"/>
    <w:rsid w:val="000256FE"/>
    <w:rsid w:val="000262E2"/>
    <w:rsid w:val="0002653F"/>
    <w:rsid w:val="0002729B"/>
    <w:rsid w:val="00027413"/>
    <w:rsid w:val="00027592"/>
    <w:rsid w:val="00027E65"/>
    <w:rsid w:val="00030AD2"/>
    <w:rsid w:val="00030E88"/>
    <w:rsid w:val="000315A6"/>
    <w:rsid w:val="0003315F"/>
    <w:rsid w:val="00033776"/>
    <w:rsid w:val="0003576A"/>
    <w:rsid w:val="0003596D"/>
    <w:rsid w:val="00035D3C"/>
    <w:rsid w:val="00036BE9"/>
    <w:rsid w:val="00036EBC"/>
    <w:rsid w:val="00040B28"/>
    <w:rsid w:val="00040DF4"/>
    <w:rsid w:val="00040E57"/>
    <w:rsid w:val="0004230A"/>
    <w:rsid w:val="00045764"/>
    <w:rsid w:val="0004584A"/>
    <w:rsid w:val="0004767B"/>
    <w:rsid w:val="00050E22"/>
    <w:rsid w:val="00051ADC"/>
    <w:rsid w:val="0005285C"/>
    <w:rsid w:val="00053324"/>
    <w:rsid w:val="000538F7"/>
    <w:rsid w:val="000540EB"/>
    <w:rsid w:val="0005688C"/>
    <w:rsid w:val="00057162"/>
    <w:rsid w:val="00057223"/>
    <w:rsid w:val="0005747D"/>
    <w:rsid w:val="00060C56"/>
    <w:rsid w:val="000613FF"/>
    <w:rsid w:val="000616D4"/>
    <w:rsid w:val="00061755"/>
    <w:rsid w:val="00061AD9"/>
    <w:rsid w:val="0006223B"/>
    <w:rsid w:val="00063C1C"/>
    <w:rsid w:val="00063D6B"/>
    <w:rsid w:val="000669CB"/>
    <w:rsid w:val="00066E9A"/>
    <w:rsid w:val="00066F8A"/>
    <w:rsid w:val="00074569"/>
    <w:rsid w:val="00075DF8"/>
    <w:rsid w:val="000762FF"/>
    <w:rsid w:val="000763CB"/>
    <w:rsid w:val="00077647"/>
    <w:rsid w:val="0008023D"/>
    <w:rsid w:val="00081F0D"/>
    <w:rsid w:val="000824AD"/>
    <w:rsid w:val="00082615"/>
    <w:rsid w:val="0008270D"/>
    <w:rsid w:val="0008279E"/>
    <w:rsid w:val="00082E62"/>
    <w:rsid w:val="00083A26"/>
    <w:rsid w:val="00084382"/>
    <w:rsid w:val="00085614"/>
    <w:rsid w:val="0008567D"/>
    <w:rsid w:val="000856DA"/>
    <w:rsid w:val="00085B42"/>
    <w:rsid w:val="000906A1"/>
    <w:rsid w:val="0009309B"/>
    <w:rsid w:val="000930E2"/>
    <w:rsid w:val="00093B98"/>
    <w:rsid w:val="00093D2E"/>
    <w:rsid w:val="00093DC9"/>
    <w:rsid w:val="00095896"/>
    <w:rsid w:val="000A1D3B"/>
    <w:rsid w:val="000A2DA1"/>
    <w:rsid w:val="000A3CCE"/>
    <w:rsid w:val="000A4977"/>
    <w:rsid w:val="000B052F"/>
    <w:rsid w:val="000B191B"/>
    <w:rsid w:val="000B3837"/>
    <w:rsid w:val="000B3B47"/>
    <w:rsid w:val="000B5990"/>
    <w:rsid w:val="000C0784"/>
    <w:rsid w:val="000C098B"/>
    <w:rsid w:val="000C18A5"/>
    <w:rsid w:val="000C1F56"/>
    <w:rsid w:val="000C1FCD"/>
    <w:rsid w:val="000C3FA2"/>
    <w:rsid w:val="000C5558"/>
    <w:rsid w:val="000C598A"/>
    <w:rsid w:val="000C63F8"/>
    <w:rsid w:val="000C6FB3"/>
    <w:rsid w:val="000C701B"/>
    <w:rsid w:val="000D032D"/>
    <w:rsid w:val="000D1F28"/>
    <w:rsid w:val="000D224D"/>
    <w:rsid w:val="000D2882"/>
    <w:rsid w:val="000D37DB"/>
    <w:rsid w:val="000D3929"/>
    <w:rsid w:val="000D3A87"/>
    <w:rsid w:val="000D572B"/>
    <w:rsid w:val="000D634D"/>
    <w:rsid w:val="000D64DA"/>
    <w:rsid w:val="000D663F"/>
    <w:rsid w:val="000D7E9B"/>
    <w:rsid w:val="000E0862"/>
    <w:rsid w:val="000E0F08"/>
    <w:rsid w:val="000E14F0"/>
    <w:rsid w:val="000E1547"/>
    <w:rsid w:val="000E1849"/>
    <w:rsid w:val="000E1E95"/>
    <w:rsid w:val="000E3D29"/>
    <w:rsid w:val="000E3FDC"/>
    <w:rsid w:val="000E4412"/>
    <w:rsid w:val="000E4737"/>
    <w:rsid w:val="000E48AD"/>
    <w:rsid w:val="000E4C58"/>
    <w:rsid w:val="000E5073"/>
    <w:rsid w:val="000E592F"/>
    <w:rsid w:val="000E5F9A"/>
    <w:rsid w:val="000E6607"/>
    <w:rsid w:val="000E67EE"/>
    <w:rsid w:val="000E687E"/>
    <w:rsid w:val="000E6A41"/>
    <w:rsid w:val="000E772C"/>
    <w:rsid w:val="000E779F"/>
    <w:rsid w:val="000E7BDC"/>
    <w:rsid w:val="000F024F"/>
    <w:rsid w:val="000F0701"/>
    <w:rsid w:val="000F2229"/>
    <w:rsid w:val="000F373F"/>
    <w:rsid w:val="000F426A"/>
    <w:rsid w:val="000F4913"/>
    <w:rsid w:val="000F570D"/>
    <w:rsid w:val="00100EF6"/>
    <w:rsid w:val="00101EDC"/>
    <w:rsid w:val="00102493"/>
    <w:rsid w:val="0010296A"/>
    <w:rsid w:val="0010299B"/>
    <w:rsid w:val="001029B8"/>
    <w:rsid w:val="001029C8"/>
    <w:rsid w:val="001035B9"/>
    <w:rsid w:val="0010407E"/>
    <w:rsid w:val="00104874"/>
    <w:rsid w:val="00104E28"/>
    <w:rsid w:val="001054E1"/>
    <w:rsid w:val="00105A6E"/>
    <w:rsid w:val="00105BCF"/>
    <w:rsid w:val="001106FE"/>
    <w:rsid w:val="00110C2D"/>
    <w:rsid w:val="00111F50"/>
    <w:rsid w:val="00112A74"/>
    <w:rsid w:val="0011389F"/>
    <w:rsid w:val="00113AEC"/>
    <w:rsid w:val="00113E2B"/>
    <w:rsid w:val="00113EAB"/>
    <w:rsid w:val="00113EEA"/>
    <w:rsid w:val="00114C2F"/>
    <w:rsid w:val="00114E03"/>
    <w:rsid w:val="00115460"/>
    <w:rsid w:val="00115B56"/>
    <w:rsid w:val="00115EEC"/>
    <w:rsid w:val="001179DF"/>
    <w:rsid w:val="001203A9"/>
    <w:rsid w:val="0012054C"/>
    <w:rsid w:val="0012187E"/>
    <w:rsid w:val="001226E3"/>
    <w:rsid w:val="00122B99"/>
    <w:rsid w:val="001233E5"/>
    <w:rsid w:val="00123FD9"/>
    <w:rsid w:val="00124229"/>
    <w:rsid w:val="00124D6B"/>
    <w:rsid w:val="001251E2"/>
    <w:rsid w:val="0012571B"/>
    <w:rsid w:val="00126BAB"/>
    <w:rsid w:val="00126E0D"/>
    <w:rsid w:val="00127050"/>
    <w:rsid w:val="001304D0"/>
    <w:rsid w:val="0013140B"/>
    <w:rsid w:val="00131A69"/>
    <w:rsid w:val="001320E2"/>
    <w:rsid w:val="00135156"/>
    <w:rsid w:val="00135D6F"/>
    <w:rsid w:val="00136F2B"/>
    <w:rsid w:val="00140FF4"/>
    <w:rsid w:val="00142F50"/>
    <w:rsid w:val="00143657"/>
    <w:rsid w:val="00143E93"/>
    <w:rsid w:val="001442B8"/>
    <w:rsid w:val="001475AE"/>
    <w:rsid w:val="001513A4"/>
    <w:rsid w:val="001518A4"/>
    <w:rsid w:val="00151CED"/>
    <w:rsid w:val="00152AC1"/>
    <w:rsid w:val="00152BB0"/>
    <w:rsid w:val="0015317D"/>
    <w:rsid w:val="0015326F"/>
    <w:rsid w:val="00155B06"/>
    <w:rsid w:val="00157EDC"/>
    <w:rsid w:val="001602C9"/>
    <w:rsid w:val="00161918"/>
    <w:rsid w:val="00162551"/>
    <w:rsid w:val="001628B7"/>
    <w:rsid w:val="001631AF"/>
    <w:rsid w:val="001631E1"/>
    <w:rsid w:val="00165A27"/>
    <w:rsid w:val="00167212"/>
    <w:rsid w:val="00167840"/>
    <w:rsid w:val="001701D0"/>
    <w:rsid w:val="00170875"/>
    <w:rsid w:val="001716B6"/>
    <w:rsid w:val="0017219C"/>
    <w:rsid w:val="00172C71"/>
    <w:rsid w:val="00172EEC"/>
    <w:rsid w:val="00172FA4"/>
    <w:rsid w:val="0017406E"/>
    <w:rsid w:val="00175236"/>
    <w:rsid w:val="00175267"/>
    <w:rsid w:val="00175FA9"/>
    <w:rsid w:val="0017648E"/>
    <w:rsid w:val="001774B6"/>
    <w:rsid w:val="00180159"/>
    <w:rsid w:val="00180B46"/>
    <w:rsid w:val="00181231"/>
    <w:rsid w:val="00182D00"/>
    <w:rsid w:val="001836D7"/>
    <w:rsid w:val="0018373D"/>
    <w:rsid w:val="0018429F"/>
    <w:rsid w:val="001846CC"/>
    <w:rsid w:val="0018568C"/>
    <w:rsid w:val="00186B0B"/>
    <w:rsid w:val="00186C2B"/>
    <w:rsid w:val="001872F2"/>
    <w:rsid w:val="001873C5"/>
    <w:rsid w:val="00190CF2"/>
    <w:rsid w:val="00192DCA"/>
    <w:rsid w:val="00193488"/>
    <w:rsid w:val="00193509"/>
    <w:rsid w:val="00193C3B"/>
    <w:rsid w:val="0019468D"/>
    <w:rsid w:val="00194CAB"/>
    <w:rsid w:val="001A08C0"/>
    <w:rsid w:val="001A1B9D"/>
    <w:rsid w:val="001A21F6"/>
    <w:rsid w:val="001A23AE"/>
    <w:rsid w:val="001A3192"/>
    <w:rsid w:val="001A31F2"/>
    <w:rsid w:val="001A32C1"/>
    <w:rsid w:val="001A45F7"/>
    <w:rsid w:val="001A4CC7"/>
    <w:rsid w:val="001A538A"/>
    <w:rsid w:val="001A53DD"/>
    <w:rsid w:val="001A562C"/>
    <w:rsid w:val="001A59FC"/>
    <w:rsid w:val="001A60EF"/>
    <w:rsid w:val="001A6167"/>
    <w:rsid w:val="001A68F1"/>
    <w:rsid w:val="001B0B86"/>
    <w:rsid w:val="001B12AF"/>
    <w:rsid w:val="001B1C67"/>
    <w:rsid w:val="001B4266"/>
    <w:rsid w:val="001B4376"/>
    <w:rsid w:val="001B44FC"/>
    <w:rsid w:val="001B46AF"/>
    <w:rsid w:val="001B46E9"/>
    <w:rsid w:val="001B5012"/>
    <w:rsid w:val="001B5186"/>
    <w:rsid w:val="001B51E5"/>
    <w:rsid w:val="001B5250"/>
    <w:rsid w:val="001B5A8F"/>
    <w:rsid w:val="001B626E"/>
    <w:rsid w:val="001B67B9"/>
    <w:rsid w:val="001B719A"/>
    <w:rsid w:val="001B77A5"/>
    <w:rsid w:val="001C0EE3"/>
    <w:rsid w:val="001C14D6"/>
    <w:rsid w:val="001C150C"/>
    <w:rsid w:val="001C1CC3"/>
    <w:rsid w:val="001C2B6F"/>
    <w:rsid w:val="001C3452"/>
    <w:rsid w:val="001C38CC"/>
    <w:rsid w:val="001C417C"/>
    <w:rsid w:val="001C5075"/>
    <w:rsid w:val="001C50B1"/>
    <w:rsid w:val="001C595E"/>
    <w:rsid w:val="001C6C99"/>
    <w:rsid w:val="001C7245"/>
    <w:rsid w:val="001D028C"/>
    <w:rsid w:val="001D046E"/>
    <w:rsid w:val="001D0743"/>
    <w:rsid w:val="001D1023"/>
    <w:rsid w:val="001D1F38"/>
    <w:rsid w:val="001D2019"/>
    <w:rsid w:val="001D21BB"/>
    <w:rsid w:val="001D345D"/>
    <w:rsid w:val="001D4069"/>
    <w:rsid w:val="001D50D9"/>
    <w:rsid w:val="001D5406"/>
    <w:rsid w:val="001D596E"/>
    <w:rsid w:val="001D79D8"/>
    <w:rsid w:val="001D7FD3"/>
    <w:rsid w:val="001E08CA"/>
    <w:rsid w:val="001E0AA7"/>
    <w:rsid w:val="001E0EDA"/>
    <w:rsid w:val="001E40D7"/>
    <w:rsid w:val="001E55C1"/>
    <w:rsid w:val="001E5882"/>
    <w:rsid w:val="001E60E9"/>
    <w:rsid w:val="001E641D"/>
    <w:rsid w:val="001E6538"/>
    <w:rsid w:val="001F0D3E"/>
    <w:rsid w:val="001F1140"/>
    <w:rsid w:val="001F1D98"/>
    <w:rsid w:val="001F298F"/>
    <w:rsid w:val="001F4833"/>
    <w:rsid w:val="001F4CA3"/>
    <w:rsid w:val="001F551B"/>
    <w:rsid w:val="001F6BE8"/>
    <w:rsid w:val="001F7349"/>
    <w:rsid w:val="00201D0D"/>
    <w:rsid w:val="00202108"/>
    <w:rsid w:val="002025FF"/>
    <w:rsid w:val="00203287"/>
    <w:rsid w:val="002046C2"/>
    <w:rsid w:val="0020534B"/>
    <w:rsid w:val="0020552A"/>
    <w:rsid w:val="00205BA5"/>
    <w:rsid w:val="00207C1E"/>
    <w:rsid w:val="00207D31"/>
    <w:rsid w:val="00207EA8"/>
    <w:rsid w:val="0021016C"/>
    <w:rsid w:val="00210204"/>
    <w:rsid w:val="0021080C"/>
    <w:rsid w:val="00210997"/>
    <w:rsid w:val="0021129A"/>
    <w:rsid w:val="002112E7"/>
    <w:rsid w:val="00211980"/>
    <w:rsid w:val="002129F8"/>
    <w:rsid w:val="00212C67"/>
    <w:rsid w:val="0021449C"/>
    <w:rsid w:val="00215246"/>
    <w:rsid w:val="002169E5"/>
    <w:rsid w:val="00216DAA"/>
    <w:rsid w:val="0022005B"/>
    <w:rsid w:val="00220392"/>
    <w:rsid w:val="00220AB0"/>
    <w:rsid w:val="00221214"/>
    <w:rsid w:val="0022277A"/>
    <w:rsid w:val="00222992"/>
    <w:rsid w:val="00222DA4"/>
    <w:rsid w:val="00223BDE"/>
    <w:rsid w:val="00223F78"/>
    <w:rsid w:val="00224233"/>
    <w:rsid w:val="0022493B"/>
    <w:rsid w:val="00224945"/>
    <w:rsid w:val="00224C02"/>
    <w:rsid w:val="00224EEF"/>
    <w:rsid w:val="00225E14"/>
    <w:rsid w:val="0022642F"/>
    <w:rsid w:val="00226C71"/>
    <w:rsid w:val="002276E5"/>
    <w:rsid w:val="0022771D"/>
    <w:rsid w:val="00231D86"/>
    <w:rsid w:val="00235896"/>
    <w:rsid w:val="00235CAC"/>
    <w:rsid w:val="00235D7C"/>
    <w:rsid w:val="002365C9"/>
    <w:rsid w:val="0023696B"/>
    <w:rsid w:val="002401F1"/>
    <w:rsid w:val="002411C9"/>
    <w:rsid w:val="00241D75"/>
    <w:rsid w:val="00241F6F"/>
    <w:rsid w:val="0024202D"/>
    <w:rsid w:val="00242202"/>
    <w:rsid w:val="002423AA"/>
    <w:rsid w:val="00242615"/>
    <w:rsid w:val="00242C2B"/>
    <w:rsid w:val="002447CE"/>
    <w:rsid w:val="00250538"/>
    <w:rsid w:val="002506D9"/>
    <w:rsid w:val="00251144"/>
    <w:rsid w:val="002518A8"/>
    <w:rsid w:val="00251B55"/>
    <w:rsid w:val="00251F8B"/>
    <w:rsid w:val="00252B25"/>
    <w:rsid w:val="00252EE7"/>
    <w:rsid w:val="00253890"/>
    <w:rsid w:val="00253A0F"/>
    <w:rsid w:val="002543D8"/>
    <w:rsid w:val="00255289"/>
    <w:rsid w:val="00255D8D"/>
    <w:rsid w:val="0025679C"/>
    <w:rsid w:val="00257B69"/>
    <w:rsid w:val="00260811"/>
    <w:rsid w:val="00260B94"/>
    <w:rsid w:val="00260CB6"/>
    <w:rsid w:val="00260F68"/>
    <w:rsid w:val="002610D8"/>
    <w:rsid w:val="00261224"/>
    <w:rsid w:val="0026122B"/>
    <w:rsid w:val="0026226E"/>
    <w:rsid w:val="00263655"/>
    <w:rsid w:val="00263B26"/>
    <w:rsid w:val="00263DA0"/>
    <w:rsid w:val="00264306"/>
    <w:rsid w:val="00264633"/>
    <w:rsid w:val="00265308"/>
    <w:rsid w:val="00266AE4"/>
    <w:rsid w:val="00266D44"/>
    <w:rsid w:val="00267EFF"/>
    <w:rsid w:val="0027004E"/>
    <w:rsid w:val="002714E2"/>
    <w:rsid w:val="00271843"/>
    <w:rsid w:val="00272043"/>
    <w:rsid w:val="002726F3"/>
    <w:rsid w:val="002729A2"/>
    <w:rsid w:val="0027372E"/>
    <w:rsid w:val="00274464"/>
    <w:rsid w:val="00274F7F"/>
    <w:rsid w:val="00275057"/>
    <w:rsid w:val="00275E12"/>
    <w:rsid w:val="00277452"/>
    <w:rsid w:val="00277DC2"/>
    <w:rsid w:val="00277DFE"/>
    <w:rsid w:val="002801BD"/>
    <w:rsid w:val="002802AA"/>
    <w:rsid w:val="00280DC5"/>
    <w:rsid w:val="00281205"/>
    <w:rsid w:val="0028141F"/>
    <w:rsid w:val="002825F9"/>
    <w:rsid w:val="0028323B"/>
    <w:rsid w:val="002837F6"/>
    <w:rsid w:val="00283E1E"/>
    <w:rsid w:val="0028446E"/>
    <w:rsid w:val="002856D6"/>
    <w:rsid w:val="002863F1"/>
    <w:rsid w:val="00286F59"/>
    <w:rsid w:val="00287FDC"/>
    <w:rsid w:val="002907B4"/>
    <w:rsid w:val="00290F93"/>
    <w:rsid w:val="00291926"/>
    <w:rsid w:val="00291E56"/>
    <w:rsid w:val="002942FF"/>
    <w:rsid w:val="002944F8"/>
    <w:rsid w:val="00295276"/>
    <w:rsid w:val="00295956"/>
    <w:rsid w:val="00297B8C"/>
    <w:rsid w:val="002A1502"/>
    <w:rsid w:val="002A16EC"/>
    <w:rsid w:val="002A17ED"/>
    <w:rsid w:val="002A2482"/>
    <w:rsid w:val="002A292D"/>
    <w:rsid w:val="002A36AE"/>
    <w:rsid w:val="002A3BFD"/>
    <w:rsid w:val="002A3C31"/>
    <w:rsid w:val="002A3FC8"/>
    <w:rsid w:val="002A5E37"/>
    <w:rsid w:val="002A6CC3"/>
    <w:rsid w:val="002B0107"/>
    <w:rsid w:val="002B611E"/>
    <w:rsid w:val="002B66E9"/>
    <w:rsid w:val="002B705D"/>
    <w:rsid w:val="002C02C6"/>
    <w:rsid w:val="002C0713"/>
    <w:rsid w:val="002C0BA0"/>
    <w:rsid w:val="002C0D6F"/>
    <w:rsid w:val="002C2502"/>
    <w:rsid w:val="002C2D25"/>
    <w:rsid w:val="002C433B"/>
    <w:rsid w:val="002C4527"/>
    <w:rsid w:val="002C5C32"/>
    <w:rsid w:val="002C5F47"/>
    <w:rsid w:val="002C660A"/>
    <w:rsid w:val="002C6706"/>
    <w:rsid w:val="002C6710"/>
    <w:rsid w:val="002C79B5"/>
    <w:rsid w:val="002C7B62"/>
    <w:rsid w:val="002C7C04"/>
    <w:rsid w:val="002D107E"/>
    <w:rsid w:val="002D11C2"/>
    <w:rsid w:val="002D146F"/>
    <w:rsid w:val="002D2ECA"/>
    <w:rsid w:val="002D5F6D"/>
    <w:rsid w:val="002D5F7E"/>
    <w:rsid w:val="002D7501"/>
    <w:rsid w:val="002D7C7F"/>
    <w:rsid w:val="002E0A7C"/>
    <w:rsid w:val="002E16A2"/>
    <w:rsid w:val="002E19C7"/>
    <w:rsid w:val="002E2089"/>
    <w:rsid w:val="002E26FA"/>
    <w:rsid w:val="002E3A28"/>
    <w:rsid w:val="002E5153"/>
    <w:rsid w:val="002E5364"/>
    <w:rsid w:val="002E59FF"/>
    <w:rsid w:val="002E6AE0"/>
    <w:rsid w:val="002E7F91"/>
    <w:rsid w:val="002F02E6"/>
    <w:rsid w:val="002F0C3D"/>
    <w:rsid w:val="002F1189"/>
    <w:rsid w:val="002F14EA"/>
    <w:rsid w:val="002F2E30"/>
    <w:rsid w:val="002F31A9"/>
    <w:rsid w:val="002F35CE"/>
    <w:rsid w:val="002F4EBD"/>
    <w:rsid w:val="002F7480"/>
    <w:rsid w:val="002F7B85"/>
    <w:rsid w:val="00300A7A"/>
    <w:rsid w:val="00300A84"/>
    <w:rsid w:val="00300AD5"/>
    <w:rsid w:val="00300C4F"/>
    <w:rsid w:val="00302CCC"/>
    <w:rsid w:val="00303722"/>
    <w:rsid w:val="0030390B"/>
    <w:rsid w:val="0030500E"/>
    <w:rsid w:val="0030540B"/>
    <w:rsid w:val="003061D1"/>
    <w:rsid w:val="003064D9"/>
    <w:rsid w:val="003079A9"/>
    <w:rsid w:val="003117C3"/>
    <w:rsid w:val="00311BC8"/>
    <w:rsid w:val="00312FAD"/>
    <w:rsid w:val="00313665"/>
    <w:rsid w:val="003155CA"/>
    <w:rsid w:val="00315B91"/>
    <w:rsid w:val="003160B8"/>
    <w:rsid w:val="003162D2"/>
    <w:rsid w:val="00316E1A"/>
    <w:rsid w:val="00317BFF"/>
    <w:rsid w:val="00320078"/>
    <w:rsid w:val="003227CB"/>
    <w:rsid w:val="00323A17"/>
    <w:rsid w:val="003258BA"/>
    <w:rsid w:val="00326943"/>
    <w:rsid w:val="00327657"/>
    <w:rsid w:val="0032769A"/>
    <w:rsid w:val="003278DA"/>
    <w:rsid w:val="00327F63"/>
    <w:rsid w:val="00330C37"/>
    <w:rsid w:val="003311C4"/>
    <w:rsid w:val="00331F21"/>
    <w:rsid w:val="0033228D"/>
    <w:rsid w:val="0033289F"/>
    <w:rsid w:val="00334094"/>
    <w:rsid w:val="0033435E"/>
    <w:rsid w:val="003355B3"/>
    <w:rsid w:val="00336107"/>
    <w:rsid w:val="00336FCD"/>
    <w:rsid w:val="003378BB"/>
    <w:rsid w:val="00342BE4"/>
    <w:rsid w:val="00342DD2"/>
    <w:rsid w:val="0034356B"/>
    <w:rsid w:val="00344967"/>
    <w:rsid w:val="00344FDC"/>
    <w:rsid w:val="00346231"/>
    <w:rsid w:val="003462A4"/>
    <w:rsid w:val="00346C6E"/>
    <w:rsid w:val="00347514"/>
    <w:rsid w:val="0034766E"/>
    <w:rsid w:val="0034782E"/>
    <w:rsid w:val="00350415"/>
    <w:rsid w:val="003509AF"/>
    <w:rsid w:val="003521AF"/>
    <w:rsid w:val="003521FB"/>
    <w:rsid w:val="00352273"/>
    <w:rsid w:val="00353317"/>
    <w:rsid w:val="00353655"/>
    <w:rsid w:val="00353A31"/>
    <w:rsid w:val="00353FFD"/>
    <w:rsid w:val="00354415"/>
    <w:rsid w:val="003546E0"/>
    <w:rsid w:val="00354BF7"/>
    <w:rsid w:val="00354CBA"/>
    <w:rsid w:val="00355DA0"/>
    <w:rsid w:val="00355E60"/>
    <w:rsid w:val="003560E0"/>
    <w:rsid w:val="00356303"/>
    <w:rsid w:val="003569D3"/>
    <w:rsid w:val="00357112"/>
    <w:rsid w:val="00357159"/>
    <w:rsid w:val="003575CC"/>
    <w:rsid w:val="003604DB"/>
    <w:rsid w:val="00360708"/>
    <w:rsid w:val="00361208"/>
    <w:rsid w:val="003612EB"/>
    <w:rsid w:val="00361301"/>
    <w:rsid w:val="003614D2"/>
    <w:rsid w:val="003618AD"/>
    <w:rsid w:val="003620FF"/>
    <w:rsid w:val="00362553"/>
    <w:rsid w:val="00362594"/>
    <w:rsid w:val="0036288D"/>
    <w:rsid w:val="00362FFD"/>
    <w:rsid w:val="00363C61"/>
    <w:rsid w:val="00365387"/>
    <w:rsid w:val="00365CA3"/>
    <w:rsid w:val="003664B4"/>
    <w:rsid w:val="00366967"/>
    <w:rsid w:val="00366BC3"/>
    <w:rsid w:val="00366C14"/>
    <w:rsid w:val="00367004"/>
    <w:rsid w:val="00367EC2"/>
    <w:rsid w:val="003703FD"/>
    <w:rsid w:val="003709F5"/>
    <w:rsid w:val="00371B11"/>
    <w:rsid w:val="003726DC"/>
    <w:rsid w:val="003736F7"/>
    <w:rsid w:val="00374654"/>
    <w:rsid w:val="00374841"/>
    <w:rsid w:val="0037712E"/>
    <w:rsid w:val="003777C2"/>
    <w:rsid w:val="00377F72"/>
    <w:rsid w:val="0038094C"/>
    <w:rsid w:val="0038128C"/>
    <w:rsid w:val="00381570"/>
    <w:rsid w:val="00381DF4"/>
    <w:rsid w:val="00381E4F"/>
    <w:rsid w:val="003824CB"/>
    <w:rsid w:val="003825DF"/>
    <w:rsid w:val="00382CF8"/>
    <w:rsid w:val="0038590A"/>
    <w:rsid w:val="003859E0"/>
    <w:rsid w:val="00385BCD"/>
    <w:rsid w:val="00385ED0"/>
    <w:rsid w:val="00385EE9"/>
    <w:rsid w:val="0038648F"/>
    <w:rsid w:val="00386771"/>
    <w:rsid w:val="0039066E"/>
    <w:rsid w:val="00390A60"/>
    <w:rsid w:val="00391B85"/>
    <w:rsid w:val="00391DB0"/>
    <w:rsid w:val="00391F78"/>
    <w:rsid w:val="00392101"/>
    <w:rsid w:val="00392CA0"/>
    <w:rsid w:val="00392CFC"/>
    <w:rsid w:val="00392F96"/>
    <w:rsid w:val="00393737"/>
    <w:rsid w:val="003946AA"/>
    <w:rsid w:val="00395561"/>
    <w:rsid w:val="00395CA0"/>
    <w:rsid w:val="003966F4"/>
    <w:rsid w:val="00397B92"/>
    <w:rsid w:val="00397CA7"/>
    <w:rsid w:val="003A0CC8"/>
    <w:rsid w:val="003A1C38"/>
    <w:rsid w:val="003A25E4"/>
    <w:rsid w:val="003A2635"/>
    <w:rsid w:val="003A3381"/>
    <w:rsid w:val="003A44F5"/>
    <w:rsid w:val="003A4D40"/>
    <w:rsid w:val="003A5123"/>
    <w:rsid w:val="003A5A82"/>
    <w:rsid w:val="003A642E"/>
    <w:rsid w:val="003A74BF"/>
    <w:rsid w:val="003B0C12"/>
    <w:rsid w:val="003B1A49"/>
    <w:rsid w:val="003B1CC5"/>
    <w:rsid w:val="003B205A"/>
    <w:rsid w:val="003B28B4"/>
    <w:rsid w:val="003B30CE"/>
    <w:rsid w:val="003B336E"/>
    <w:rsid w:val="003B35A8"/>
    <w:rsid w:val="003B3F51"/>
    <w:rsid w:val="003B4A63"/>
    <w:rsid w:val="003C0FE8"/>
    <w:rsid w:val="003C376F"/>
    <w:rsid w:val="003C3BF1"/>
    <w:rsid w:val="003C3E6B"/>
    <w:rsid w:val="003C4384"/>
    <w:rsid w:val="003C4BB8"/>
    <w:rsid w:val="003C5027"/>
    <w:rsid w:val="003C56B0"/>
    <w:rsid w:val="003C5BC4"/>
    <w:rsid w:val="003C5CB5"/>
    <w:rsid w:val="003C5D6E"/>
    <w:rsid w:val="003C7356"/>
    <w:rsid w:val="003C7618"/>
    <w:rsid w:val="003D2459"/>
    <w:rsid w:val="003D3E7C"/>
    <w:rsid w:val="003D44B2"/>
    <w:rsid w:val="003D44D6"/>
    <w:rsid w:val="003D5D63"/>
    <w:rsid w:val="003D61B2"/>
    <w:rsid w:val="003D62DA"/>
    <w:rsid w:val="003D6A04"/>
    <w:rsid w:val="003E0893"/>
    <w:rsid w:val="003E1527"/>
    <w:rsid w:val="003E16FA"/>
    <w:rsid w:val="003E3011"/>
    <w:rsid w:val="003E333E"/>
    <w:rsid w:val="003E4454"/>
    <w:rsid w:val="003E50D0"/>
    <w:rsid w:val="003E61FD"/>
    <w:rsid w:val="003E6751"/>
    <w:rsid w:val="003E6D53"/>
    <w:rsid w:val="003E73EA"/>
    <w:rsid w:val="003E7BE5"/>
    <w:rsid w:val="003F00BE"/>
    <w:rsid w:val="003F337D"/>
    <w:rsid w:val="003F39E6"/>
    <w:rsid w:val="003F45B4"/>
    <w:rsid w:val="003F5AEC"/>
    <w:rsid w:val="003F5BC5"/>
    <w:rsid w:val="003F68D9"/>
    <w:rsid w:val="00400CEE"/>
    <w:rsid w:val="004013C4"/>
    <w:rsid w:val="00401B33"/>
    <w:rsid w:val="00402B7E"/>
    <w:rsid w:val="00403588"/>
    <w:rsid w:val="0040418F"/>
    <w:rsid w:val="00404DB7"/>
    <w:rsid w:val="004055F7"/>
    <w:rsid w:val="00405D37"/>
    <w:rsid w:val="004060DC"/>
    <w:rsid w:val="004063CC"/>
    <w:rsid w:val="004064A3"/>
    <w:rsid w:val="0041054E"/>
    <w:rsid w:val="00411C6D"/>
    <w:rsid w:val="00411DC6"/>
    <w:rsid w:val="00412A02"/>
    <w:rsid w:val="00413D6E"/>
    <w:rsid w:val="00415224"/>
    <w:rsid w:val="004153B3"/>
    <w:rsid w:val="00416D1C"/>
    <w:rsid w:val="0042074C"/>
    <w:rsid w:val="00420C03"/>
    <w:rsid w:val="00420F1E"/>
    <w:rsid w:val="004216D0"/>
    <w:rsid w:val="00421967"/>
    <w:rsid w:val="00421C07"/>
    <w:rsid w:val="00422316"/>
    <w:rsid w:val="00422382"/>
    <w:rsid w:val="00422EB7"/>
    <w:rsid w:val="004245A1"/>
    <w:rsid w:val="004246AF"/>
    <w:rsid w:val="00424D2B"/>
    <w:rsid w:val="00424D43"/>
    <w:rsid w:val="00424E3F"/>
    <w:rsid w:val="0042687F"/>
    <w:rsid w:val="00426C22"/>
    <w:rsid w:val="00426D8E"/>
    <w:rsid w:val="0042771E"/>
    <w:rsid w:val="00427FD5"/>
    <w:rsid w:val="004327C0"/>
    <w:rsid w:val="00435263"/>
    <w:rsid w:val="00435A2D"/>
    <w:rsid w:val="004362B9"/>
    <w:rsid w:val="00436B8F"/>
    <w:rsid w:val="00437216"/>
    <w:rsid w:val="004374E2"/>
    <w:rsid w:val="00441011"/>
    <w:rsid w:val="00441649"/>
    <w:rsid w:val="00441674"/>
    <w:rsid w:val="00442040"/>
    <w:rsid w:val="004429E8"/>
    <w:rsid w:val="00442BB3"/>
    <w:rsid w:val="004434EF"/>
    <w:rsid w:val="004446A9"/>
    <w:rsid w:val="004449B4"/>
    <w:rsid w:val="004454E3"/>
    <w:rsid w:val="004469F4"/>
    <w:rsid w:val="00446C29"/>
    <w:rsid w:val="004476F9"/>
    <w:rsid w:val="00447F56"/>
    <w:rsid w:val="00450E16"/>
    <w:rsid w:val="004516AC"/>
    <w:rsid w:val="00451851"/>
    <w:rsid w:val="0045200F"/>
    <w:rsid w:val="004530A7"/>
    <w:rsid w:val="00453E3B"/>
    <w:rsid w:val="00455E2A"/>
    <w:rsid w:val="0045786E"/>
    <w:rsid w:val="004578D6"/>
    <w:rsid w:val="00462E01"/>
    <w:rsid w:val="00463898"/>
    <w:rsid w:val="00464B01"/>
    <w:rsid w:val="00466212"/>
    <w:rsid w:val="004676B6"/>
    <w:rsid w:val="00467D30"/>
    <w:rsid w:val="00470593"/>
    <w:rsid w:val="004706F9"/>
    <w:rsid w:val="004720CA"/>
    <w:rsid w:val="00473084"/>
    <w:rsid w:val="00473261"/>
    <w:rsid w:val="00474686"/>
    <w:rsid w:val="004776FA"/>
    <w:rsid w:val="004776FE"/>
    <w:rsid w:val="00480DAD"/>
    <w:rsid w:val="00483139"/>
    <w:rsid w:val="00483E4E"/>
    <w:rsid w:val="004842F5"/>
    <w:rsid w:val="004844AE"/>
    <w:rsid w:val="00485C89"/>
    <w:rsid w:val="00485EAC"/>
    <w:rsid w:val="0048606A"/>
    <w:rsid w:val="0048693E"/>
    <w:rsid w:val="0048760A"/>
    <w:rsid w:val="004878F7"/>
    <w:rsid w:val="00487BD4"/>
    <w:rsid w:val="00491403"/>
    <w:rsid w:val="004914F8"/>
    <w:rsid w:val="004915C7"/>
    <w:rsid w:val="00491A92"/>
    <w:rsid w:val="004920B8"/>
    <w:rsid w:val="00492326"/>
    <w:rsid w:val="00492A9D"/>
    <w:rsid w:val="00493357"/>
    <w:rsid w:val="00494391"/>
    <w:rsid w:val="00495EC8"/>
    <w:rsid w:val="0049754E"/>
    <w:rsid w:val="00497A0F"/>
    <w:rsid w:val="00497B30"/>
    <w:rsid w:val="004A0320"/>
    <w:rsid w:val="004A30A2"/>
    <w:rsid w:val="004A35C5"/>
    <w:rsid w:val="004A3D0A"/>
    <w:rsid w:val="004A4890"/>
    <w:rsid w:val="004A5467"/>
    <w:rsid w:val="004A551F"/>
    <w:rsid w:val="004A5CA5"/>
    <w:rsid w:val="004A5DD6"/>
    <w:rsid w:val="004A5E04"/>
    <w:rsid w:val="004A6632"/>
    <w:rsid w:val="004A7684"/>
    <w:rsid w:val="004A783F"/>
    <w:rsid w:val="004A797F"/>
    <w:rsid w:val="004A7A17"/>
    <w:rsid w:val="004B0759"/>
    <w:rsid w:val="004B09F1"/>
    <w:rsid w:val="004B1ED2"/>
    <w:rsid w:val="004B2A3E"/>
    <w:rsid w:val="004B3795"/>
    <w:rsid w:val="004B419A"/>
    <w:rsid w:val="004B431E"/>
    <w:rsid w:val="004B5071"/>
    <w:rsid w:val="004B5262"/>
    <w:rsid w:val="004B5AC9"/>
    <w:rsid w:val="004B5CC1"/>
    <w:rsid w:val="004B6E4F"/>
    <w:rsid w:val="004B78A6"/>
    <w:rsid w:val="004B7E48"/>
    <w:rsid w:val="004B7FE7"/>
    <w:rsid w:val="004C17CB"/>
    <w:rsid w:val="004C1DB6"/>
    <w:rsid w:val="004C1DE4"/>
    <w:rsid w:val="004C2B5E"/>
    <w:rsid w:val="004C3292"/>
    <w:rsid w:val="004C4266"/>
    <w:rsid w:val="004C45B4"/>
    <w:rsid w:val="004C4618"/>
    <w:rsid w:val="004C49D8"/>
    <w:rsid w:val="004C4A47"/>
    <w:rsid w:val="004C501B"/>
    <w:rsid w:val="004C636F"/>
    <w:rsid w:val="004C6500"/>
    <w:rsid w:val="004C667D"/>
    <w:rsid w:val="004C7BCE"/>
    <w:rsid w:val="004D082B"/>
    <w:rsid w:val="004D0D29"/>
    <w:rsid w:val="004D1877"/>
    <w:rsid w:val="004D1B86"/>
    <w:rsid w:val="004D266D"/>
    <w:rsid w:val="004D2E2F"/>
    <w:rsid w:val="004D468A"/>
    <w:rsid w:val="004D470E"/>
    <w:rsid w:val="004D50A3"/>
    <w:rsid w:val="004D596D"/>
    <w:rsid w:val="004D5A11"/>
    <w:rsid w:val="004D5B14"/>
    <w:rsid w:val="004D5FF6"/>
    <w:rsid w:val="004D70F4"/>
    <w:rsid w:val="004D789C"/>
    <w:rsid w:val="004D7F07"/>
    <w:rsid w:val="004E0048"/>
    <w:rsid w:val="004E0248"/>
    <w:rsid w:val="004E0B7D"/>
    <w:rsid w:val="004E19EA"/>
    <w:rsid w:val="004E1E8E"/>
    <w:rsid w:val="004E24CE"/>
    <w:rsid w:val="004E34C5"/>
    <w:rsid w:val="004E42DB"/>
    <w:rsid w:val="004E50F4"/>
    <w:rsid w:val="004E5114"/>
    <w:rsid w:val="004E5D13"/>
    <w:rsid w:val="004E6328"/>
    <w:rsid w:val="004E7043"/>
    <w:rsid w:val="004E7D15"/>
    <w:rsid w:val="004F04EB"/>
    <w:rsid w:val="004F0F19"/>
    <w:rsid w:val="004F1DF9"/>
    <w:rsid w:val="004F2EA3"/>
    <w:rsid w:val="004F5E10"/>
    <w:rsid w:val="004F68A3"/>
    <w:rsid w:val="004F698A"/>
    <w:rsid w:val="004F71BD"/>
    <w:rsid w:val="004F7301"/>
    <w:rsid w:val="00500450"/>
    <w:rsid w:val="0050076E"/>
    <w:rsid w:val="00500BFF"/>
    <w:rsid w:val="00501FAA"/>
    <w:rsid w:val="00503606"/>
    <w:rsid w:val="0050458F"/>
    <w:rsid w:val="005045BC"/>
    <w:rsid w:val="00504947"/>
    <w:rsid w:val="00505340"/>
    <w:rsid w:val="00505471"/>
    <w:rsid w:val="00506CC8"/>
    <w:rsid w:val="00506E17"/>
    <w:rsid w:val="005100A6"/>
    <w:rsid w:val="00510E29"/>
    <w:rsid w:val="0051366C"/>
    <w:rsid w:val="00513742"/>
    <w:rsid w:val="005146ED"/>
    <w:rsid w:val="00514804"/>
    <w:rsid w:val="00514F43"/>
    <w:rsid w:val="00515064"/>
    <w:rsid w:val="0051596A"/>
    <w:rsid w:val="00517CDE"/>
    <w:rsid w:val="00520096"/>
    <w:rsid w:val="00520EA0"/>
    <w:rsid w:val="0052158D"/>
    <w:rsid w:val="005220F5"/>
    <w:rsid w:val="005228CC"/>
    <w:rsid w:val="00524109"/>
    <w:rsid w:val="00524318"/>
    <w:rsid w:val="0052471A"/>
    <w:rsid w:val="00524CBD"/>
    <w:rsid w:val="00525C87"/>
    <w:rsid w:val="0052771D"/>
    <w:rsid w:val="0053034D"/>
    <w:rsid w:val="00530ACB"/>
    <w:rsid w:val="00530CA8"/>
    <w:rsid w:val="005324DD"/>
    <w:rsid w:val="005337FD"/>
    <w:rsid w:val="00534295"/>
    <w:rsid w:val="00535CE1"/>
    <w:rsid w:val="00536984"/>
    <w:rsid w:val="00536BF3"/>
    <w:rsid w:val="00536FC2"/>
    <w:rsid w:val="00536FC4"/>
    <w:rsid w:val="005379FF"/>
    <w:rsid w:val="00543EB7"/>
    <w:rsid w:val="00544069"/>
    <w:rsid w:val="0054531D"/>
    <w:rsid w:val="005465FA"/>
    <w:rsid w:val="00546839"/>
    <w:rsid w:val="00547830"/>
    <w:rsid w:val="00547E89"/>
    <w:rsid w:val="005509E5"/>
    <w:rsid w:val="00550CDD"/>
    <w:rsid w:val="005537B2"/>
    <w:rsid w:val="00555597"/>
    <w:rsid w:val="00555BE5"/>
    <w:rsid w:val="0055698E"/>
    <w:rsid w:val="00556DB0"/>
    <w:rsid w:val="00557102"/>
    <w:rsid w:val="005573A0"/>
    <w:rsid w:val="00557BFF"/>
    <w:rsid w:val="00557C05"/>
    <w:rsid w:val="00560B0F"/>
    <w:rsid w:val="0056163C"/>
    <w:rsid w:val="00561FCD"/>
    <w:rsid w:val="00562744"/>
    <w:rsid w:val="00564EB8"/>
    <w:rsid w:val="00565836"/>
    <w:rsid w:val="00565CC9"/>
    <w:rsid w:val="00565D5E"/>
    <w:rsid w:val="00566B07"/>
    <w:rsid w:val="00567D3B"/>
    <w:rsid w:val="005707A2"/>
    <w:rsid w:val="0057148C"/>
    <w:rsid w:val="00571C3B"/>
    <w:rsid w:val="005732A5"/>
    <w:rsid w:val="0057410C"/>
    <w:rsid w:val="0057624A"/>
    <w:rsid w:val="005765CC"/>
    <w:rsid w:val="005770D0"/>
    <w:rsid w:val="0057752C"/>
    <w:rsid w:val="0058106A"/>
    <w:rsid w:val="005844D3"/>
    <w:rsid w:val="00584F46"/>
    <w:rsid w:val="005853E3"/>
    <w:rsid w:val="005854A9"/>
    <w:rsid w:val="0058609F"/>
    <w:rsid w:val="00586F9E"/>
    <w:rsid w:val="00590AA7"/>
    <w:rsid w:val="0059231F"/>
    <w:rsid w:val="00592685"/>
    <w:rsid w:val="005940C8"/>
    <w:rsid w:val="00595601"/>
    <w:rsid w:val="00595EC2"/>
    <w:rsid w:val="00597FEC"/>
    <w:rsid w:val="005A0BE0"/>
    <w:rsid w:val="005A19CD"/>
    <w:rsid w:val="005A2AAF"/>
    <w:rsid w:val="005A33D0"/>
    <w:rsid w:val="005A3504"/>
    <w:rsid w:val="005A504D"/>
    <w:rsid w:val="005A5262"/>
    <w:rsid w:val="005A5A9B"/>
    <w:rsid w:val="005A6033"/>
    <w:rsid w:val="005A6DDD"/>
    <w:rsid w:val="005B02B9"/>
    <w:rsid w:val="005B0776"/>
    <w:rsid w:val="005B08A9"/>
    <w:rsid w:val="005B0B9E"/>
    <w:rsid w:val="005B2390"/>
    <w:rsid w:val="005B29A0"/>
    <w:rsid w:val="005B29B9"/>
    <w:rsid w:val="005B33C6"/>
    <w:rsid w:val="005B4649"/>
    <w:rsid w:val="005B5A15"/>
    <w:rsid w:val="005B611C"/>
    <w:rsid w:val="005B6C39"/>
    <w:rsid w:val="005B7D6A"/>
    <w:rsid w:val="005C04C6"/>
    <w:rsid w:val="005C0E4D"/>
    <w:rsid w:val="005C2157"/>
    <w:rsid w:val="005C41D2"/>
    <w:rsid w:val="005C4690"/>
    <w:rsid w:val="005C4ED5"/>
    <w:rsid w:val="005C632C"/>
    <w:rsid w:val="005C6C7C"/>
    <w:rsid w:val="005C77F9"/>
    <w:rsid w:val="005D1937"/>
    <w:rsid w:val="005D34F4"/>
    <w:rsid w:val="005D4481"/>
    <w:rsid w:val="005D4A29"/>
    <w:rsid w:val="005D4E17"/>
    <w:rsid w:val="005D5DD3"/>
    <w:rsid w:val="005D652F"/>
    <w:rsid w:val="005D6AAF"/>
    <w:rsid w:val="005E1836"/>
    <w:rsid w:val="005E40D3"/>
    <w:rsid w:val="005E4325"/>
    <w:rsid w:val="005E4869"/>
    <w:rsid w:val="005E51A7"/>
    <w:rsid w:val="005E722D"/>
    <w:rsid w:val="005E7DE4"/>
    <w:rsid w:val="005F11F5"/>
    <w:rsid w:val="005F3D9B"/>
    <w:rsid w:val="005F3EAE"/>
    <w:rsid w:val="005F4B00"/>
    <w:rsid w:val="005F5690"/>
    <w:rsid w:val="005F61F8"/>
    <w:rsid w:val="005F63FA"/>
    <w:rsid w:val="005F6BC3"/>
    <w:rsid w:val="005F7870"/>
    <w:rsid w:val="00600C09"/>
    <w:rsid w:val="0060218E"/>
    <w:rsid w:val="00602318"/>
    <w:rsid w:val="00603752"/>
    <w:rsid w:val="006051ED"/>
    <w:rsid w:val="00605DAD"/>
    <w:rsid w:val="00606CAB"/>
    <w:rsid w:val="006078F2"/>
    <w:rsid w:val="006079C7"/>
    <w:rsid w:val="006079CD"/>
    <w:rsid w:val="00607CD2"/>
    <w:rsid w:val="00610DDE"/>
    <w:rsid w:val="00611361"/>
    <w:rsid w:val="0061172C"/>
    <w:rsid w:val="00611950"/>
    <w:rsid w:val="00611FFA"/>
    <w:rsid w:val="006125DC"/>
    <w:rsid w:val="00612AFB"/>
    <w:rsid w:val="00612FF2"/>
    <w:rsid w:val="0061323B"/>
    <w:rsid w:val="00613683"/>
    <w:rsid w:val="00613D1C"/>
    <w:rsid w:val="006140CF"/>
    <w:rsid w:val="006144CB"/>
    <w:rsid w:val="00615075"/>
    <w:rsid w:val="00615363"/>
    <w:rsid w:val="00615BB7"/>
    <w:rsid w:val="006170AF"/>
    <w:rsid w:val="006200E1"/>
    <w:rsid w:val="00620784"/>
    <w:rsid w:val="006214CC"/>
    <w:rsid w:val="00621F2F"/>
    <w:rsid w:val="006221C3"/>
    <w:rsid w:val="00622DAF"/>
    <w:rsid w:val="00622E61"/>
    <w:rsid w:val="006255C0"/>
    <w:rsid w:val="006257F4"/>
    <w:rsid w:val="006261D3"/>
    <w:rsid w:val="00626569"/>
    <w:rsid w:val="0062660D"/>
    <w:rsid w:val="0062677F"/>
    <w:rsid w:val="00627B96"/>
    <w:rsid w:val="00627ED2"/>
    <w:rsid w:val="00627FD7"/>
    <w:rsid w:val="00630B4C"/>
    <w:rsid w:val="00631B7B"/>
    <w:rsid w:val="0063230C"/>
    <w:rsid w:val="00632FD8"/>
    <w:rsid w:val="006339F9"/>
    <w:rsid w:val="00634E31"/>
    <w:rsid w:val="00636742"/>
    <w:rsid w:val="00640465"/>
    <w:rsid w:val="00640D7A"/>
    <w:rsid w:val="0064176F"/>
    <w:rsid w:val="00641971"/>
    <w:rsid w:val="00641A7D"/>
    <w:rsid w:val="00643567"/>
    <w:rsid w:val="00643D58"/>
    <w:rsid w:val="00643DE5"/>
    <w:rsid w:val="006459C8"/>
    <w:rsid w:val="0064618D"/>
    <w:rsid w:val="006463AB"/>
    <w:rsid w:val="00646902"/>
    <w:rsid w:val="00646ECB"/>
    <w:rsid w:val="00647492"/>
    <w:rsid w:val="00650C70"/>
    <w:rsid w:val="006513EF"/>
    <w:rsid w:val="006514F0"/>
    <w:rsid w:val="00651DC1"/>
    <w:rsid w:val="00652910"/>
    <w:rsid w:val="00652B22"/>
    <w:rsid w:val="00653A19"/>
    <w:rsid w:val="00653ACB"/>
    <w:rsid w:val="00654521"/>
    <w:rsid w:val="00654996"/>
    <w:rsid w:val="00654D08"/>
    <w:rsid w:val="00655D3B"/>
    <w:rsid w:val="0065761F"/>
    <w:rsid w:val="00657843"/>
    <w:rsid w:val="006626C6"/>
    <w:rsid w:val="006644C0"/>
    <w:rsid w:val="006646FB"/>
    <w:rsid w:val="00665B7F"/>
    <w:rsid w:val="00667066"/>
    <w:rsid w:val="00667729"/>
    <w:rsid w:val="00667B26"/>
    <w:rsid w:val="00667D3A"/>
    <w:rsid w:val="00667E6D"/>
    <w:rsid w:val="00671093"/>
    <w:rsid w:val="006712F6"/>
    <w:rsid w:val="00675B01"/>
    <w:rsid w:val="006771FA"/>
    <w:rsid w:val="00677472"/>
    <w:rsid w:val="006811AD"/>
    <w:rsid w:val="0068139C"/>
    <w:rsid w:val="006818FF"/>
    <w:rsid w:val="006822F7"/>
    <w:rsid w:val="00682C20"/>
    <w:rsid w:val="0068350F"/>
    <w:rsid w:val="006838BB"/>
    <w:rsid w:val="0068476B"/>
    <w:rsid w:val="0068538B"/>
    <w:rsid w:val="00685614"/>
    <w:rsid w:val="00685B3E"/>
    <w:rsid w:val="00685DA9"/>
    <w:rsid w:val="0068624B"/>
    <w:rsid w:val="00686939"/>
    <w:rsid w:val="00686C03"/>
    <w:rsid w:val="00687BF4"/>
    <w:rsid w:val="00687E51"/>
    <w:rsid w:val="00690EBE"/>
    <w:rsid w:val="00691D7D"/>
    <w:rsid w:val="00692108"/>
    <w:rsid w:val="00692D56"/>
    <w:rsid w:val="00694CA8"/>
    <w:rsid w:val="00695F4C"/>
    <w:rsid w:val="00696938"/>
    <w:rsid w:val="00696AD4"/>
    <w:rsid w:val="00696C3F"/>
    <w:rsid w:val="00697375"/>
    <w:rsid w:val="00697BBC"/>
    <w:rsid w:val="006A0344"/>
    <w:rsid w:val="006A12F3"/>
    <w:rsid w:val="006A1AF0"/>
    <w:rsid w:val="006A2317"/>
    <w:rsid w:val="006A27BB"/>
    <w:rsid w:val="006A7364"/>
    <w:rsid w:val="006A7809"/>
    <w:rsid w:val="006A7E45"/>
    <w:rsid w:val="006A7F10"/>
    <w:rsid w:val="006B0E18"/>
    <w:rsid w:val="006B13C1"/>
    <w:rsid w:val="006B15D2"/>
    <w:rsid w:val="006B553F"/>
    <w:rsid w:val="006B6463"/>
    <w:rsid w:val="006B6C8F"/>
    <w:rsid w:val="006B79DB"/>
    <w:rsid w:val="006B7A1A"/>
    <w:rsid w:val="006B7E2A"/>
    <w:rsid w:val="006C07C3"/>
    <w:rsid w:val="006C096D"/>
    <w:rsid w:val="006C0E9D"/>
    <w:rsid w:val="006C2A65"/>
    <w:rsid w:val="006C2AA9"/>
    <w:rsid w:val="006C2E81"/>
    <w:rsid w:val="006C38E5"/>
    <w:rsid w:val="006C4160"/>
    <w:rsid w:val="006C4DE6"/>
    <w:rsid w:val="006C5AB1"/>
    <w:rsid w:val="006C7E1F"/>
    <w:rsid w:val="006D031C"/>
    <w:rsid w:val="006D0737"/>
    <w:rsid w:val="006D0E64"/>
    <w:rsid w:val="006D11B2"/>
    <w:rsid w:val="006D1440"/>
    <w:rsid w:val="006D172D"/>
    <w:rsid w:val="006D18C0"/>
    <w:rsid w:val="006D1B18"/>
    <w:rsid w:val="006D2CFA"/>
    <w:rsid w:val="006D444B"/>
    <w:rsid w:val="006D465A"/>
    <w:rsid w:val="006D4D9F"/>
    <w:rsid w:val="006D4FD8"/>
    <w:rsid w:val="006D5B0B"/>
    <w:rsid w:val="006D6309"/>
    <w:rsid w:val="006D6909"/>
    <w:rsid w:val="006D6AD6"/>
    <w:rsid w:val="006D7EAD"/>
    <w:rsid w:val="006E1ABF"/>
    <w:rsid w:val="006E1E51"/>
    <w:rsid w:val="006E2881"/>
    <w:rsid w:val="006E3B0D"/>
    <w:rsid w:val="006E58F4"/>
    <w:rsid w:val="006E6FE0"/>
    <w:rsid w:val="006F0977"/>
    <w:rsid w:val="006F1094"/>
    <w:rsid w:val="006F2109"/>
    <w:rsid w:val="006F4583"/>
    <w:rsid w:val="006F482D"/>
    <w:rsid w:val="006F4F3B"/>
    <w:rsid w:val="006F4F3E"/>
    <w:rsid w:val="006F5068"/>
    <w:rsid w:val="006F51CA"/>
    <w:rsid w:val="006F582E"/>
    <w:rsid w:val="006F58E9"/>
    <w:rsid w:val="006F5D26"/>
    <w:rsid w:val="006F60B4"/>
    <w:rsid w:val="006F670D"/>
    <w:rsid w:val="006F6F17"/>
    <w:rsid w:val="006F70E2"/>
    <w:rsid w:val="006F764D"/>
    <w:rsid w:val="006F78EE"/>
    <w:rsid w:val="0070114A"/>
    <w:rsid w:val="0070126C"/>
    <w:rsid w:val="00701DF0"/>
    <w:rsid w:val="00701F78"/>
    <w:rsid w:val="007038E0"/>
    <w:rsid w:val="00704531"/>
    <w:rsid w:val="00704F95"/>
    <w:rsid w:val="00705ECD"/>
    <w:rsid w:val="0070699E"/>
    <w:rsid w:val="007070B8"/>
    <w:rsid w:val="00707298"/>
    <w:rsid w:val="00707332"/>
    <w:rsid w:val="0071085C"/>
    <w:rsid w:val="0071099B"/>
    <w:rsid w:val="00710DFC"/>
    <w:rsid w:val="00711D0D"/>
    <w:rsid w:val="00714855"/>
    <w:rsid w:val="00715186"/>
    <w:rsid w:val="007166A1"/>
    <w:rsid w:val="0071777C"/>
    <w:rsid w:val="00717F4D"/>
    <w:rsid w:val="00717FB4"/>
    <w:rsid w:val="007207F5"/>
    <w:rsid w:val="00724219"/>
    <w:rsid w:val="00726206"/>
    <w:rsid w:val="0072668A"/>
    <w:rsid w:val="00727086"/>
    <w:rsid w:val="007302C7"/>
    <w:rsid w:val="007304A1"/>
    <w:rsid w:val="007304BC"/>
    <w:rsid w:val="00730FC4"/>
    <w:rsid w:val="007313DB"/>
    <w:rsid w:val="00732895"/>
    <w:rsid w:val="0073426E"/>
    <w:rsid w:val="00734E6F"/>
    <w:rsid w:val="007363BE"/>
    <w:rsid w:val="00736BFB"/>
    <w:rsid w:val="007375D2"/>
    <w:rsid w:val="007376DA"/>
    <w:rsid w:val="00740C95"/>
    <w:rsid w:val="00740CF0"/>
    <w:rsid w:val="00741223"/>
    <w:rsid w:val="007423FC"/>
    <w:rsid w:val="00743105"/>
    <w:rsid w:val="00744D68"/>
    <w:rsid w:val="00744FCE"/>
    <w:rsid w:val="00746091"/>
    <w:rsid w:val="00746A00"/>
    <w:rsid w:val="00747CA0"/>
    <w:rsid w:val="00751348"/>
    <w:rsid w:val="00752106"/>
    <w:rsid w:val="007524CC"/>
    <w:rsid w:val="0075280C"/>
    <w:rsid w:val="00753B2A"/>
    <w:rsid w:val="00753E96"/>
    <w:rsid w:val="0075497E"/>
    <w:rsid w:val="00754CB5"/>
    <w:rsid w:val="007567FF"/>
    <w:rsid w:val="0075721A"/>
    <w:rsid w:val="00760587"/>
    <w:rsid w:val="007618ED"/>
    <w:rsid w:val="00761A22"/>
    <w:rsid w:val="00762F93"/>
    <w:rsid w:val="0076361B"/>
    <w:rsid w:val="00763ABB"/>
    <w:rsid w:val="00764E72"/>
    <w:rsid w:val="00764FB2"/>
    <w:rsid w:val="00766DAA"/>
    <w:rsid w:val="00767057"/>
    <w:rsid w:val="00767559"/>
    <w:rsid w:val="007675A4"/>
    <w:rsid w:val="00770E4B"/>
    <w:rsid w:val="00771BA8"/>
    <w:rsid w:val="0077241F"/>
    <w:rsid w:val="007729CF"/>
    <w:rsid w:val="00772E30"/>
    <w:rsid w:val="00777691"/>
    <w:rsid w:val="00777751"/>
    <w:rsid w:val="00777DA3"/>
    <w:rsid w:val="00780DA2"/>
    <w:rsid w:val="0078142B"/>
    <w:rsid w:val="00781433"/>
    <w:rsid w:val="00782CE0"/>
    <w:rsid w:val="0078340B"/>
    <w:rsid w:val="00783B7F"/>
    <w:rsid w:val="0078416C"/>
    <w:rsid w:val="00784711"/>
    <w:rsid w:val="007847AA"/>
    <w:rsid w:val="00785736"/>
    <w:rsid w:val="007873BA"/>
    <w:rsid w:val="00787CA7"/>
    <w:rsid w:val="00790F33"/>
    <w:rsid w:val="0079151F"/>
    <w:rsid w:val="00792159"/>
    <w:rsid w:val="00792654"/>
    <w:rsid w:val="00793555"/>
    <w:rsid w:val="00794988"/>
    <w:rsid w:val="00794D84"/>
    <w:rsid w:val="0079521C"/>
    <w:rsid w:val="007A0B5B"/>
    <w:rsid w:val="007A157D"/>
    <w:rsid w:val="007A2397"/>
    <w:rsid w:val="007A3CCF"/>
    <w:rsid w:val="007A3F12"/>
    <w:rsid w:val="007A3FD8"/>
    <w:rsid w:val="007A579D"/>
    <w:rsid w:val="007A6BAC"/>
    <w:rsid w:val="007A7BF9"/>
    <w:rsid w:val="007A7FAA"/>
    <w:rsid w:val="007B0613"/>
    <w:rsid w:val="007B0DD8"/>
    <w:rsid w:val="007B1A98"/>
    <w:rsid w:val="007B2059"/>
    <w:rsid w:val="007B2C87"/>
    <w:rsid w:val="007B2E5D"/>
    <w:rsid w:val="007B3633"/>
    <w:rsid w:val="007B3B3A"/>
    <w:rsid w:val="007B54A3"/>
    <w:rsid w:val="007B553F"/>
    <w:rsid w:val="007B67E7"/>
    <w:rsid w:val="007B6A7F"/>
    <w:rsid w:val="007C0E11"/>
    <w:rsid w:val="007C16D7"/>
    <w:rsid w:val="007C2222"/>
    <w:rsid w:val="007C518A"/>
    <w:rsid w:val="007C58EA"/>
    <w:rsid w:val="007C6C89"/>
    <w:rsid w:val="007C6C8C"/>
    <w:rsid w:val="007C7B58"/>
    <w:rsid w:val="007C7DEF"/>
    <w:rsid w:val="007D1994"/>
    <w:rsid w:val="007D1E80"/>
    <w:rsid w:val="007D21FC"/>
    <w:rsid w:val="007D264A"/>
    <w:rsid w:val="007D2A8D"/>
    <w:rsid w:val="007D2BD6"/>
    <w:rsid w:val="007D3520"/>
    <w:rsid w:val="007D4392"/>
    <w:rsid w:val="007D6936"/>
    <w:rsid w:val="007D706D"/>
    <w:rsid w:val="007E019E"/>
    <w:rsid w:val="007E0423"/>
    <w:rsid w:val="007E2123"/>
    <w:rsid w:val="007E30A9"/>
    <w:rsid w:val="007E3350"/>
    <w:rsid w:val="007E43E4"/>
    <w:rsid w:val="007E5240"/>
    <w:rsid w:val="007E5BCE"/>
    <w:rsid w:val="007E5D63"/>
    <w:rsid w:val="007E62EC"/>
    <w:rsid w:val="007E7CB1"/>
    <w:rsid w:val="007F0165"/>
    <w:rsid w:val="007F1F9E"/>
    <w:rsid w:val="007F2237"/>
    <w:rsid w:val="007F297F"/>
    <w:rsid w:val="007F3A94"/>
    <w:rsid w:val="007F543A"/>
    <w:rsid w:val="007F577F"/>
    <w:rsid w:val="007F5B54"/>
    <w:rsid w:val="007F5BA2"/>
    <w:rsid w:val="007F633D"/>
    <w:rsid w:val="007F7918"/>
    <w:rsid w:val="0080054C"/>
    <w:rsid w:val="00800E25"/>
    <w:rsid w:val="00801E8D"/>
    <w:rsid w:val="0080368F"/>
    <w:rsid w:val="00803799"/>
    <w:rsid w:val="00803EF4"/>
    <w:rsid w:val="008045BD"/>
    <w:rsid w:val="008046F4"/>
    <w:rsid w:val="00805E35"/>
    <w:rsid w:val="008063B2"/>
    <w:rsid w:val="00806627"/>
    <w:rsid w:val="00806CC2"/>
    <w:rsid w:val="00807652"/>
    <w:rsid w:val="00810EA6"/>
    <w:rsid w:val="008110E1"/>
    <w:rsid w:val="00811337"/>
    <w:rsid w:val="0081201D"/>
    <w:rsid w:val="00813229"/>
    <w:rsid w:val="008135B1"/>
    <w:rsid w:val="00813A44"/>
    <w:rsid w:val="00813BBD"/>
    <w:rsid w:val="008144E6"/>
    <w:rsid w:val="00814E70"/>
    <w:rsid w:val="0081585B"/>
    <w:rsid w:val="008166EC"/>
    <w:rsid w:val="00817DF4"/>
    <w:rsid w:val="00820B2B"/>
    <w:rsid w:val="00821A4C"/>
    <w:rsid w:val="00822178"/>
    <w:rsid w:val="00822370"/>
    <w:rsid w:val="008226F8"/>
    <w:rsid w:val="00823071"/>
    <w:rsid w:val="008237CD"/>
    <w:rsid w:val="008238F8"/>
    <w:rsid w:val="00824F74"/>
    <w:rsid w:val="0082516D"/>
    <w:rsid w:val="008260D1"/>
    <w:rsid w:val="00827033"/>
    <w:rsid w:val="00827397"/>
    <w:rsid w:val="00830410"/>
    <w:rsid w:val="0083063C"/>
    <w:rsid w:val="008313A2"/>
    <w:rsid w:val="00831863"/>
    <w:rsid w:val="0083194C"/>
    <w:rsid w:val="008321C2"/>
    <w:rsid w:val="00832E7E"/>
    <w:rsid w:val="0083385C"/>
    <w:rsid w:val="00834628"/>
    <w:rsid w:val="0083565E"/>
    <w:rsid w:val="00835780"/>
    <w:rsid w:val="0083584B"/>
    <w:rsid w:val="00836C0A"/>
    <w:rsid w:val="008408ED"/>
    <w:rsid w:val="00841C3B"/>
    <w:rsid w:val="008425F8"/>
    <w:rsid w:val="008441C2"/>
    <w:rsid w:val="008449AF"/>
    <w:rsid w:val="0084537C"/>
    <w:rsid w:val="00846CE4"/>
    <w:rsid w:val="00847140"/>
    <w:rsid w:val="008527AF"/>
    <w:rsid w:val="008542A4"/>
    <w:rsid w:val="0085458C"/>
    <w:rsid w:val="00854F0C"/>
    <w:rsid w:val="00856C50"/>
    <w:rsid w:val="00857407"/>
    <w:rsid w:val="00861B80"/>
    <w:rsid w:val="00861BD0"/>
    <w:rsid w:val="00861D2B"/>
    <w:rsid w:val="00862099"/>
    <w:rsid w:val="008625A5"/>
    <w:rsid w:val="008628AE"/>
    <w:rsid w:val="00862BD8"/>
    <w:rsid w:val="00862DC9"/>
    <w:rsid w:val="0086306A"/>
    <w:rsid w:val="008631E4"/>
    <w:rsid w:val="008637A5"/>
    <w:rsid w:val="008639F6"/>
    <w:rsid w:val="00864644"/>
    <w:rsid w:val="00865D9D"/>
    <w:rsid w:val="00865F9E"/>
    <w:rsid w:val="00866103"/>
    <w:rsid w:val="008679A0"/>
    <w:rsid w:val="00867F1D"/>
    <w:rsid w:val="00871421"/>
    <w:rsid w:val="0087272E"/>
    <w:rsid w:val="00872D59"/>
    <w:rsid w:val="0087394F"/>
    <w:rsid w:val="00876325"/>
    <w:rsid w:val="00876344"/>
    <w:rsid w:val="00876F92"/>
    <w:rsid w:val="00877388"/>
    <w:rsid w:val="0088076E"/>
    <w:rsid w:val="0088179F"/>
    <w:rsid w:val="00881B15"/>
    <w:rsid w:val="00882C7F"/>
    <w:rsid w:val="00883E56"/>
    <w:rsid w:val="00887C8E"/>
    <w:rsid w:val="00890409"/>
    <w:rsid w:val="0089074E"/>
    <w:rsid w:val="008908DF"/>
    <w:rsid w:val="00890F94"/>
    <w:rsid w:val="008911FF"/>
    <w:rsid w:val="00892016"/>
    <w:rsid w:val="00894AC9"/>
    <w:rsid w:val="008950BF"/>
    <w:rsid w:val="00896EC4"/>
    <w:rsid w:val="008978EE"/>
    <w:rsid w:val="008A0294"/>
    <w:rsid w:val="008A043B"/>
    <w:rsid w:val="008A0DEC"/>
    <w:rsid w:val="008A156A"/>
    <w:rsid w:val="008A250D"/>
    <w:rsid w:val="008A258C"/>
    <w:rsid w:val="008A288E"/>
    <w:rsid w:val="008A40DE"/>
    <w:rsid w:val="008A48FB"/>
    <w:rsid w:val="008A5C58"/>
    <w:rsid w:val="008A6F85"/>
    <w:rsid w:val="008B31DD"/>
    <w:rsid w:val="008B3A3F"/>
    <w:rsid w:val="008B5287"/>
    <w:rsid w:val="008B62DE"/>
    <w:rsid w:val="008B75A4"/>
    <w:rsid w:val="008B7FE9"/>
    <w:rsid w:val="008C0C14"/>
    <w:rsid w:val="008C0D48"/>
    <w:rsid w:val="008C1287"/>
    <w:rsid w:val="008C13AF"/>
    <w:rsid w:val="008C361D"/>
    <w:rsid w:val="008C37BB"/>
    <w:rsid w:val="008C4670"/>
    <w:rsid w:val="008C49F0"/>
    <w:rsid w:val="008C588C"/>
    <w:rsid w:val="008C6B4F"/>
    <w:rsid w:val="008C7098"/>
    <w:rsid w:val="008C7DA4"/>
    <w:rsid w:val="008D05A3"/>
    <w:rsid w:val="008D07DA"/>
    <w:rsid w:val="008D1647"/>
    <w:rsid w:val="008D1A25"/>
    <w:rsid w:val="008D27A1"/>
    <w:rsid w:val="008D4641"/>
    <w:rsid w:val="008D5611"/>
    <w:rsid w:val="008D64D6"/>
    <w:rsid w:val="008D6570"/>
    <w:rsid w:val="008D72DD"/>
    <w:rsid w:val="008D7735"/>
    <w:rsid w:val="008D7AB5"/>
    <w:rsid w:val="008D7F84"/>
    <w:rsid w:val="008E0FAE"/>
    <w:rsid w:val="008E154F"/>
    <w:rsid w:val="008E182D"/>
    <w:rsid w:val="008E5C18"/>
    <w:rsid w:val="008E5D31"/>
    <w:rsid w:val="008E6180"/>
    <w:rsid w:val="008E69EA"/>
    <w:rsid w:val="008E74B6"/>
    <w:rsid w:val="008E77DB"/>
    <w:rsid w:val="008E7A6F"/>
    <w:rsid w:val="008E7CCF"/>
    <w:rsid w:val="008F013B"/>
    <w:rsid w:val="008F0B04"/>
    <w:rsid w:val="008F0FEF"/>
    <w:rsid w:val="008F1CE2"/>
    <w:rsid w:val="008F318A"/>
    <w:rsid w:val="008F320A"/>
    <w:rsid w:val="008F45B4"/>
    <w:rsid w:val="008F5A4C"/>
    <w:rsid w:val="008F5D52"/>
    <w:rsid w:val="00900C59"/>
    <w:rsid w:val="009012C5"/>
    <w:rsid w:val="00901A80"/>
    <w:rsid w:val="00901B4D"/>
    <w:rsid w:val="00901F74"/>
    <w:rsid w:val="00902052"/>
    <w:rsid w:val="0090215E"/>
    <w:rsid w:val="0090245B"/>
    <w:rsid w:val="00903D09"/>
    <w:rsid w:val="00903FC6"/>
    <w:rsid w:val="00904649"/>
    <w:rsid w:val="00905091"/>
    <w:rsid w:val="0090518C"/>
    <w:rsid w:val="00905995"/>
    <w:rsid w:val="00905F71"/>
    <w:rsid w:val="009073E6"/>
    <w:rsid w:val="0090786E"/>
    <w:rsid w:val="00910D01"/>
    <w:rsid w:val="00912D03"/>
    <w:rsid w:val="009130D6"/>
    <w:rsid w:val="0091342D"/>
    <w:rsid w:val="00913588"/>
    <w:rsid w:val="0091447B"/>
    <w:rsid w:val="00915F7B"/>
    <w:rsid w:val="00916B9D"/>
    <w:rsid w:val="009175CF"/>
    <w:rsid w:val="00917D32"/>
    <w:rsid w:val="00920058"/>
    <w:rsid w:val="009201EF"/>
    <w:rsid w:val="00920804"/>
    <w:rsid w:val="009225C4"/>
    <w:rsid w:val="00922AEF"/>
    <w:rsid w:val="00922CDF"/>
    <w:rsid w:val="0092376C"/>
    <w:rsid w:val="0092479F"/>
    <w:rsid w:val="00924E05"/>
    <w:rsid w:val="00925ED8"/>
    <w:rsid w:val="009263C5"/>
    <w:rsid w:val="00926DBC"/>
    <w:rsid w:val="00927856"/>
    <w:rsid w:val="00930623"/>
    <w:rsid w:val="0093152A"/>
    <w:rsid w:val="00932509"/>
    <w:rsid w:val="009329A2"/>
    <w:rsid w:val="00933859"/>
    <w:rsid w:val="0093404D"/>
    <w:rsid w:val="00934504"/>
    <w:rsid w:val="0093613C"/>
    <w:rsid w:val="0093738F"/>
    <w:rsid w:val="009377E1"/>
    <w:rsid w:val="009415AC"/>
    <w:rsid w:val="00941827"/>
    <w:rsid w:val="0094426A"/>
    <w:rsid w:val="00944A2A"/>
    <w:rsid w:val="00946AA8"/>
    <w:rsid w:val="00947A3B"/>
    <w:rsid w:val="00950A0A"/>
    <w:rsid w:val="0095111B"/>
    <w:rsid w:val="009511AA"/>
    <w:rsid w:val="0095163E"/>
    <w:rsid w:val="00952323"/>
    <w:rsid w:val="0095324A"/>
    <w:rsid w:val="009540F2"/>
    <w:rsid w:val="0095446C"/>
    <w:rsid w:val="00954523"/>
    <w:rsid w:val="00955046"/>
    <w:rsid w:val="009561D3"/>
    <w:rsid w:val="00956223"/>
    <w:rsid w:val="0095711C"/>
    <w:rsid w:val="0095738D"/>
    <w:rsid w:val="009576C6"/>
    <w:rsid w:val="00957CB8"/>
    <w:rsid w:val="00957D7F"/>
    <w:rsid w:val="00960027"/>
    <w:rsid w:val="009604A9"/>
    <w:rsid w:val="00960856"/>
    <w:rsid w:val="00962622"/>
    <w:rsid w:val="00962EDF"/>
    <w:rsid w:val="009634F9"/>
    <w:rsid w:val="009638C5"/>
    <w:rsid w:val="00963A03"/>
    <w:rsid w:val="00964C73"/>
    <w:rsid w:val="00964D69"/>
    <w:rsid w:val="00964ECF"/>
    <w:rsid w:val="0096657A"/>
    <w:rsid w:val="009665B4"/>
    <w:rsid w:val="00967544"/>
    <w:rsid w:val="009679A1"/>
    <w:rsid w:val="00967AF9"/>
    <w:rsid w:val="00972173"/>
    <w:rsid w:val="009722DB"/>
    <w:rsid w:val="00972CBA"/>
    <w:rsid w:val="00973168"/>
    <w:rsid w:val="00974037"/>
    <w:rsid w:val="009746A7"/>
    <w:rsid w:val="00975ADF"/>
    <w:rsid w:val="0097698B"/>
    <w:rsid w:val="009806DE"/>
    <w:rsid w:val="00981149"/>
    <w:rsid w:val="00981368"/>
    <w:rsid w:val="00985AE0"/>
    <w:rsid w:val="009860E7"/>
    <w:rsid w:val="00986791"/>
    <w:rsid w:val="009867DC"/>
    <w:rsid w:val="00986C77"/>
    <w:rsid w:val="00990007"/>
    <w:rsid w:val="0099013F"/>
    <w:rsid w:val="00990E03"/>
    <w:rsid w:val="00991398"/>
    <w:rsid w:val="009924EE"/>
    <w:rsid w:val="00992D47"/>
    <w:rsid w:val="0099413A"/>
    <w:rsid w:val="00995927"/>
    <w:rsid w:val="00995A2F"/>
    <w:rsid w:val="00995B6F"/>
    <w:rsid w:val="00996663"/>
    <w:rsid w:val="00997239"/>
    <w:rsid w:val="0099778F"/>
    <w:rsid w:val="009977BC"/>
    <w:rsid w:val="009A15CD"/>
    <w:rsid w:val="009A182D"/>
    <w:rsid w:val="009A29A7"/>
    <w:rsid w:val="009A2B7B"/>
    <w:rsid w:val="009A2E65"/>
    <w:rsid w:val="009A35A5"/>
    <w:rsid w:val="009A36C9"/>
    <w:rsid w:val="009A3B0E"/>
    <w:rsid w:val="009A42A2"/>
    <w:rsid w:val="009A496C"/>
    <w:rsid w:val="009A49A4"/>
    <w:rsid w:val="009A5C39"/>
    <w:rsid w:val="009A73EB"/>
    <w:rsid w:val="009B0538"/>
    <w:rsid w:val="009B1B43"/>
    <w:rsid w:val="009B321E"/>
    <w:rsid w:val="009B3554"/>
    <w:rsid w:val="009B4392"/>
    <w:rsid w:val="009B4CF6"/>
    <w:rsid w:val="009B4F6D"/>
    <w:rsid w:val="009B52A3"/>
    <w:rsid w:val="009B55F4"/>
    <w:rsid w:val="009B5CFF"/>
    <w:rsid w:val="009B7C1C"/>
    <w:rsid w:val="009C031F"/>
    <w:rsid w:val="009C0B34"/>
    <w:rsid w:val="009C2610"/>
    <w:rsid w:val="009C4220"/>
    <w:rsid w:val="009C4DD1"/>
    <w:rsid w:val="009C5A0B"/>
    <w:rsid w:val="009C6748"/>
    <w:rsid w:val="009C7888"/>
    <w:rsid w:val="009D06B6"/>
    <w:rsid w:val="009D074C"/>
    <w:rsid w:val="009D0FA8"/>
    <w:rsid w:val="009D25E3"/>
    <w:rsid w:val="009D30DE"/>
    <w:rsid w:val="009D3749"/>
    <w:rsid w:val="009D3E4E"/>
    <w:rsid w:val="009D4A1F"/>
    <w:rsid w:val="009D4A5A"/>
    <w:rsid w:val="009D5E7B"/>
    <w:rsid w:val="009D6456"/>
    <w:rsid w:val="009D6B6C"/>
    <w:rsid w:val="009E1A49"/>
    <w:rsid w:val="009E1B9D"/>
    <w:rsid w:val="009E2088"/>
    <w:rsid w:val="009E20B0"/>
    <w:rsid w:val="009E2CF2"/>
    <w:rsid w:val="009E369A"/>
    <w:rsid w:val="009E3C8F"/>
    <w:rsid w:val="009E4104"/>
    <w:rsid w:val="009E449A"/>
    <w:rsid w:val="009E5A6F"/>
    <w:rsid w:val="009E5EB3"/>
    <w:rsid w:val="009F0D3D"/>
    <w:rsid w:val="009F20B6"/>
    <w:rsid w:val="009F2AF5"/>
    <w:rsid w:val="009F2C65"/>
    <w:rsid w:val="009F2FA1"/>
    <w:rsid w:val="009F44D0"/>
    <w:rsid w:val="009F544C"/>
    <w:rsid w:val="009F58CE"/>
    <w:rsid w:val="009F5E39"/>
    <w:rsid w:val="009F62EF"/>
    <w:rsid w:val="009F69AB"/>
    <w:rsid w:val="009F72D7"/>
    <w:rsid w:val="00A00AAF"/>
    <w:rsid w:val="00A019CA"/>
    <w:rsid w:val="00A0231E"/>
    <w:rsid w:val="00A028FD"/>
    <w:rsid w:val="00A02D97"/>
    <w:rsid w:val="00A03598"/>
    <w:rsid w:val="00A0378D"/>
    <w:rsid w:val="00A042B0"/>
    <w:rsid w:val="00A049E7"/>
    <w:rsid w:val="00A068FA"/>
    <w:rsid w:val="00A072B5"/>
    <w:rsid w:val="00A07CF5"/>
    <w:rsid w:val="00A102B5"/>
    <w:rsid w:val="00A10439"/>
    <w:rsid w:val="00A1130D"/>
    <w:rsid w:val="00A121E1"/>
    <w:rsid w:val="00A12279"/>
    <w:rsid w:val="00A125B7"/>
    <w:rsid w:val="00A15625"/>
    <w:rsid w:val="00A15648"/>
    <w:rsid w:val="00A166B1"/>
    <w:rsid w:val="00A1684F"/>
    <w:rsid w:val="00A17165"/>
    <w:rsid w:val="00A175A2"/>
    <w:rsid w:val="00A17B50"/>
    <w:rsid w:val="00A20567"/>
    <w:rsid w:val="00A2167D"/>
    <w:rsid w:val="00A216E4"/>
    <w:rsid w:val="00A21E70"/>
    <w:rsid w:val="00A235A2"/>
    <w:rsid w:val="00A23E22"/>
    <w:rsid w:val="00A26AC4"/>
    <w:rsid w:val="00A26F7A"/>
    <w:rsid w:val="00A30EB4"/>
    <w:rsid w:val="00A3206A"/>
    <w:rsid w:val="00A324C4"/>
    <w:rsid w:val="00A32FFB"/>
    <w:rsid w:val="00A336A1"/>
    <w:rsid w:val="00A33754"/>
    <w:rsid w:val="00A33CE8"/>
    <w:rsid w:val="00A33D13"/>
    <w:rsid w:val="00A34336"/>
    <w:rsid w:val="00A34541"/>
    <w:rsid w:val="00A34C0D"/>
    <w:rsid w:val="00A34D49"/>
    <w:rsid w:val="00A366D2"/>
    <w:rsid w:val="00A369BB"/>
    <w:rsid w:val="00A37236"/>
    <w:rsid w:val="00A37552"/>
    <w:rsid w:val="00A37A85"/>
    <w:rsid w:val="00A37B74"/>
    <w:rsid w:val="00A37F4D"/>
    <w:rsid w:val="00A40025"/>
    <w:rsid w:val="00A40083"/>
    <w:rsid w:val="00A40B0B"/>
    <w:rsid w:val="00A4112A"/>
    <w:rsid w:val="00A41461"/>
    <w:rsid w:val="00A42322"/>
    <w:rsid w:val="00A427B9"/>
    <w:rsid w:val="00A43A2F"/>
    <w:rsid w:val="00A44644"/>
    <w:rsid w:val="00A449BE"/>
    <w:rsid w:val="00A44AD8"/>
    <w:rsid w:val="00A455A1"/>
    <w:rsid w:val="00A45F54"/>
    <w:rsid w:val="00A46059"/>
    <w:rsid w:val="00A46233"/>
    <w:rsid w:val="00A47730"/>
    <w:rsid w:val="00A47CA8"/>
    <w:rsid w:val="00A51710"/>
    <w:rsid w:val="00A517AE"/>
    <w:rsid w:val="00A53EE2"/>
    <w:rsid w:val="00A54027"/>
    <w:rsid w:val="00A555DF"/>
    <w:rsid w:val="00A55CEF"/>
    <w:rsid w:val="00A56252"/>
    <w:rsid w:val="00A56803"/>
    <w:rsid w:val="00A60E26"/>
    <w:rsid w:val="00A61A2E"/>
    <w:rsid w:val="00A61B32"/>
    <w:rsid w:val="00A63123"/>
    <w:rsid w:val="00A6337A"/>
    <w:rsid w:val="00A66FF2"/>
    <w:rsid w:val="00A67785"/>
    <w:rsid w:val="00A679F8"/>
    <w:rsid w:val="00A70FC0"/>
    <w:rsid w:val="00A710B3"/>
    <w:rsid w:val="00A720D5"/>
    <w:rsid w:val="00A7271B"/>
    <w:rsid w:val="00A7395D"/>
    <w:rsid w:val="00A739D9"/>
    <w:rsid w:val="00A73FB5"/>
    <w:rsid w:val="00A74540"/>
    <w:rsid w:val="00A745F9"/>
    <w:rsid w:val="00A7468D"/>
    <w:rsid w:val="00A75E63"/>
    <w:rsid w:val="00A808FF"/>
    <w:rsid w:val="00A831DB"/>
    <w:rsid w:val="00A83D2C"/>
    <w:rsid w:val="00A84CAE"/>
    <w:rsid w:val="00A84FB2"/>
    <w:rsid w:val="00A9055F"/>
    <w:rsid w:val="00A932A8"/>
    <w:rsid w:val="00A93B33"/>
    <w:rsid w:val="00A95368"/>
    <w:rsid w:val="00A9705B"/>
    <w:rsid w:val="00AA1C4F"/>
    <w:rsid w:val="00AA3F7E"/>
    <w:rsid w:val="00AA53F1"/>
    <w:rsid w:val="00AA6651"/>
    <w:rsid w:val="00AA6870"/>
    <w:rsid w:val="00AA6A3D"/>
    <w:rsid w:val="00AA6FD5"/>
    <w:rsid w:val="00AA7944"/>
    <w:rsid w:val="00AB0ABD"/>
    <w:rsid w:val="00AB12A5"/>
    <w:rsid w:val="00AB6B17"/>
    <w:rsid w:val="00AB774E"/>
    <w:rsid w:val="00AB7C7E"/>
    <w:rsid w:val="00AC0F57"/>
    <w:rsid w:val="00AC1847"/>
    <w:rsid w:val="00AC1D36"/>
    <w:rsid w:val="00AC24E0"/>
    <w:rsid w:val="00AC31A5"/>
    <w:rsid w:val="00AC32A2"/>
    <w:rsid w:val="00AC356A"/>
    <w:rsid w:val="00AC3733"/>
    <w:rsid w:val="00AC3CBA"/>
    <w:rsid w:val="00AC477A"/>
    <w:rsid w:val="00AC4788"/>
    <w:rsid w:val="00AC4B68"/>
    <w:rsid w:val="00AC4EB6"/>
    <w:rsid w:val="00AC50D1"/>
    <w:rsid w:val="00AC79C6"/>
    <w:rsid w:val="00AD0B21"/>
    <w:rsid w:val="00AD0B8F"/>
    <w:rsid w:val="00AD1847"/>
    <w:rsid w:val="00AD1C8B"/>
    <w:rsid w:val="00AD2075"/>
    <w:rsid w:val="00AD222F"/>
    <w:rsid w:val="00AD2313"/>
    <w:rsid w:val="00AD2D00"/>
    <w:rsid w:val="00AD3238"/>
    <w:rsid w:val="00AD333E"/>
    <w:rsid w:val="00AD3FC3"/>
    <w:rsid w:val="00AD4506"/>
    <w:rsid w:val="00AD556E"/>
    <w:rsid w:val="00AD572C"/>
    <w:rsid w:val="00AE3FB0"/>
    <w:rsid w:val="00AE40BF"/>
    <w:rsid w:val="00AE45B7"/>
    <w:rsid w:val="00AE54B5"/>
    <w:rsid w:val="00AF02FA"/>
    <w:rsid w:val="00AF1451"/>
    <w:rsid w:val="00AF1AFE"/>
    <w:rsid w:val="00AF37BB"/>
    <w:rsid w:val="00AF3FD3"/>
    <w:rsid w:val="00AF4112"/>
    <w:rsid w:val="00AF4DA7"/>
    <w:rsid w:val="00AF5E48"/>
    <w:rsid w:val="00AF66EA"/>
    <w:rsid w:val="00AF69B2"/>
    <w:rsid w:val="00AF7F42"/>
    <w:rsid w:val="00B0068D"/>
    <w:rsid w:val="00B00B69"/>
    <w:rsid w:val="00B00BB5"/>
    <w:rsid w:val="00B015B1"/>
    <w:rsid w:val="00B027CD"/>
    <w:rsid w:val="00B0304E"/>
    <w:rsid w:val="00B03185"/>
    <w:rsid w:val="00B041F9"/>
    <w:rsid w:val="00B04BA5"/>
    <w:rsid w:val="00B06366"/>
    <w:rsid w:val="00B06A35"/>
    <w:rsid w:val="00B07B92"/>
    <w:rsid w:val="00B07CC3"/>
    <w:rsid w:val="00B10169"/>
    <w:rsid w:val="00B10941"/>
    <w:rsid w:val="00B110DF"/>
    <w:rsid w:val="00B14F81"/>
    <w:rsid w:val="00B15530"/>
    <w:rsid w:val="00B16A5A"/>
    <w:rsid w:val="00B1715F"/>
    <w:rsid w:val="00B17D82"/>
    <w:rsid w:val="00B2004F"/>
    <w:rsid w:val="00B21714"/>
    <w:rsid w:val="00B2196E"/>
    <w:rsid w:val="00B22E89"/>
    <w:rsid w:val="00B22F29"/>
    <w:rsid w:val="00B236A5"/>
    <w:rsid w:val="00B24953"/>
    <w:rsid w:val="00B24C59"/>
    <w:rsid w:val="00B24FD2"/>
    <w:rsid w:val="00B253C7"/>
    <w:rsid w:val="00B2578B"/>
    <w:rsid w:val="00B26F8C"/>
    <w:rsid w:val="00B27E67"/>
    <w:rsid w:val="00B30B12"/>
    <w:rsid w:val="00B30EC1"/>
    <w:rsid w:val="00B322A6"/>
    <w:rsid w:val="00B3314C"/>
    <w:rsid w:val="00B3315C"/>
    <w:rsid w:val="00B357D1"/>
    <w:rsid w:val="00B3647B"/>
    <w:rsid w:val="00B36ABE"/>
    <w:rsid w:val="00B36EA9"/>
    <w:rsid w:val="00B36EC7"/>
    <w:rsid w:val="00B37EDE"/>
    <w:rsid w:val="00B40BD2"/>
    <w:rsid w:val="00B42646"/>
    <w:rsid w:val="00B42A0D"/>
    <w:rsid w:val="00B42B8C"/>
    <w:rsid w:val="00B438D9"/>
    <w:rsid w:val="00B44A9C"/>
    <w:rsid w:val="00B44CC1"/>
    <w:rsid w:val="00B45CFE"/>
    <w:rsid w:val="00B460DE"/>
    <w:rsid w:val="00B462E1"/>
    <w:rsid w:val="00B465D6"/>
    <w:rsid w:val="00B47E96"/>
    <w:rsid w:val="00B5162C"/>
    <w:rsid w:val="00B5195F"/>
    <w:rsid w:val="00B51DA1"/>
    <w:rsid w:val="00B5291A"/>
    <w:rsid w:val="00B53B15"/>
    <w:rsid w:val="00B53E2F"/>
    <w:rsid w:val="00B53EA0"/>
    <w:rsid w:val="00B54C1C"/>
    <w:rsid w:val="00B5611F"/>
    <w:rsid w:val="00B562F7"/>
    <w:rsid w:val="00B56DFD"/>
    <w:rsid w:val="00B5746C"/>
    <w:rsid w:val="00B60687"/>
    <w:rsid w:val="00B61118"/>
    <w:rsid w:val="00B61CDE"/>
    <w:rsid w:val="00B622FB"/>
    <w:rsid w:val="00B6246D"/>
    <w:rsid w:val="00B62F0D"/>
    <w:rsid w:val="00B649C8"/>
    <w:rsid w:val="00B66EAA"/>
    <w:rsid w:val="00B6732D"/>
    <w:rsid w:val="00B6746A"/>
    <w:rsid w:val="00B67A64"/>
    <w:rsid w:val="00B67A6B"/>
    <w:rsid w:val="00B67BCE"/>
    <w:rsid w:val="00B7250E"/>
    <w:rsid w:val="00B74086"/>
    <w:rsid w:val="00B74259"/>
    <w:rsid w:val="00B74A1A"/>
    <w:rsid w:val="00B75440"/>
    <w:rsid w:val="00B75DBA"/>
    <w:rsid w:val="00B776E8"/>
    <w:rsid w:val="00B8000E"/>
    <w:rsid w:val="00B8158F"/>
    <w:rsid w:val="00B81866"/>
    <w:rsid w:val="00B826D4"/>
    <w:rsid w:val="00B82CD6"/>
    <w:rsid w:val="00B83181"/>
    <w:rsid w:val="00B832FB"/>
    <w:rsid w:val="00B844C4"/>
    <w:rsid w:val="00B8570D"/>
    <w:rsid w:val="00B8629E"/>
    <w:rsid w:val="00B90557"/>
    <w:rsid w:val="00B906B5"/>
    <w:rsid w:val="00B911D8"/>
    <w:rsid w:val="00B916AF"/>
    <w:rsid w:val="00B933F3"/>
    <w:rsid w:val="00B94F16"/>
    <w:rsid w:val="00B9522F"/>
    <w:rsid w:val="00B9562B"/>
    <w:rsid w:val="00B960A9"/>
    <w:rsid w:val="00BA0200"/>
    <w:rsid w:val="00BA105A"/>
    <w:rsid w:val="00BA105C"/>
    <w:rsid w:val="00BA11D8"/>
    <w:rsid w:val="00BA17AD"/>
    <w:rsid w:val="00BA3650"/>
    <w:rsid w:val="00BA3CC6"/>
    <w:rsid w:val="00BA3D92"/>
    <w:rsid w:val="00BA4444"/>
    <w:rsid w:val="00BA4F35"/>
    <w:rsid w:val="00BA6143"/>
    <w:rsid w:val="00BA6C21"/>
    <w:rsid w:val="00BA7134"/>
    <w:rsid w:val="00BA79F8"/>
    <w:rsid w:val="00BB1F23"/>
    <w:rsid w:val="00BB2491"/>
    <w:rsid w:val="00BB378E"/>
    <w:rsid w:val="00BB45E6"/>
    <w:rsid w:val="00BB5802"/>
    <w:rsid w:val="00BB6762"/>
    <w:rsid w:val="00BB7D4B"/>
    <w:rsid w:val="00BC1D02"/>
    <w:rsid w:val="00BC38FB"/>
    <w:rsid w:val="00BC3C2F"/>
    <w:rsid w:val="00BC4737"/>
    <w:rsid w:val="00BC5D71"/>
    <w:rsid w:val="00BC77CD"/>
    <w:rsid w:val="00BD0869"/>
    <w:rsid w:val="00BD0A98"/>
    <w:rsid w:val="00BD0BD4"/>
    <w:rsid w:val="00BD0E95"/>
    <w:rsid w:val="00BD1CD2"/>
    <w:rsid w:val="00BD56DA"/>
    <w:rsid w:val="00BD5747"/>
    <w:rsid w:val="00BD7B10"/>
    <w:rsid w:val="00BE05D1"/>
    <w:rsid w:val="00BE169F"/>
    <w:rsid w:val="00BE175C"/>
    <w:rsid w:val="00BE26D4"/>
    <w:rsid w:val="00BE2ABC"/>
    <w:rsid w:val="00BE2AE9"/>
    <w:rsid w:val="00BE2BA6"/>
    <w:rsid w:val="00BE3732"/>
    <w:rsid w:val="00BE3DAD"/>
    <w:rsid w:val="00BE41C9"/>
    <w:rsid w:val="00BE437F"/>
    <w:rsid w:val="00BE48BA"/>
    <w:rsid w:val="00BE694D"/>
    <w:rsid w:val="00BE6DFA"/>
    <w:rsid w:val="00BE7083"/>
    <w:rsid w:val="00BF0601"/>
    <w:rsid w:val="00BF1180"/>
    <w:rsid w:val="00BF1DDF"/>
    <w:rsid w:val="00BF21DA"/>
    <w:rsid w:val="00BF21E9"/>
    <w:rsid w:val="00BF25F3"/>
    <w:rsid w:val="00BF3001"/>
    <w:rsid w:val="00BF3D33"/>
    <w:rsid w:val="00BF3FB7"/>
    <w:rsid w:val="00BF43F5"/>
    <w:rsid w:val="00BF4FBA"/>
    <w:rsid w:val="00BF6475"/>
    <w:rsid w:val="00BF6F10"/>
    <w:rsid w:val="00BF72AD"/>
    <w:rsid w:val="00BF7A65"/>
    <w:rsid w:val="00BF7AB7"/>
    <w:rsid w:val="00BF7B46"/>
    <w:rsid w:val="00BF7FAC"/>
    <w:rsid w:val="00C01CD1"/>
    <w:rsid w:val="00C01D88"/>
    <w:rsid w:val="00C025DD"/>
    <w:rsid w:val="00C02BAA"/>
    <w:rsid w:val="00C02D99"/>
    <w:rsid w:val="00C030F8"/>
    <w:rsid w:val="00C0322C"/>
    <w:rsid w:val="00C039FC"/>
    <w:rsid w:val="00C04EDD"/>
    <w:rsid w:val="00C06633"/>
    <w:rsid w:val="00C07DAE"/>
    <w:rsid w:val="00C10B62"/>
    <w:rsid w:val="00C11C93"/>
    <w:rsid w:val="00C11E0E"/>
    <w:rsid w:val="00C1320B"/>
    <w:rsid w:val="00C14263"/>
    <w:rsid w:val="00C14771"/>
    <w:rsid w:val="00C15662"/>
    <w:rsid w:val="00C15CFE"/>
    <w:rsid w:val="00C16A29"/>
    <w:rsid w:val="00C17728"/>
    <w:rsid w:val="00C21263"/>
    <w:rsid w:val="00C21A11"/>
    <w:rsid w:val="00C22550"/>
    <w:rsid w:val="00C225A6"/>
    <w:rsid w:val="00C22D3B"/>
    <w:rsid w:val="00C23486"/>
    <w:rsid w:val="00C2356B"/>
    <w:rsid w:val="00C23597"/>
    <w:rsid w:val="00C246C6"/>
    <w:rsid w:val="00C25D57"/>
    <w:rsid w:val="00C25FA2"/>
    <w:rsid w:val="00C2714F"/>
    <w:rsid w:val="00C27403"/>
    <w:rsid w:val="00C27AD4"/>
    <w:rsid w:val="00C30F7D"/>
    <w:rsid w:val="00C31E13"/>
    <w:rsid w:val="00C32340"/>
    <w:rsid w:val="00C32445"/>
    <w:rsid w:val="00C32935"/>
    <w:rsid w:val="00C3372F"/>
    <w:rsid w:val="00C34DF6"/>
    <w:rsid w:val="00C34E61"/>
    <w:rsid w:val="00C36EEE"/>
    <w:rsid w:val="00C3723D"/>
    <w:rsid w:val="00C375A8"/>
    <w:rsid w:val="00C4005D"/>
    <w:rsid w:val="00C408C7"/>
    <w:rsid w:val="00C40BCC"/>
    <w:rsid w:val="00C420E7"/>
    <w:rsid w:val="00C42389"/>
    <w:rsid w:val="00C425D4"/>
    <w:rsid w:val="00C43066"/>
    <w:rsid w:val="00C435DA"/>
    <w:rsid w:val="00C440A1"/>
    <w:rsid w:val="00C440A8"/>
    <w:rsid w:val="00C446EB"/>
    <w:rsid w:val="00C44FE4"/>
    <w:rsid w:val="00C4535A"/>
    <w:rsid w:val="00C45E83"/>
    <w:rsid w:val="00C47E6B"/>
    <w:rsid w:val="00C502D2"/>
    <w:rsid w:val="00C5043B"/>
    <w:rsid w:val="00C50D1C"/>
    <w:rsid w:val="00C53824"/>
    <w:rsid w:val="00C538B1"/>
    <w:rsid w:val="00C53994"/>
    <w:rsid w:val="00C53C93"/>
    <w:rsid w:val="00C54042"/>
    <w:rsid w:val="00C54C1D"/>
    <w:rsid w:val="00C55478"/>
    <w:rsid w:val="00C55D12"/>
    <w:rsid w:val="00C60A91"/>
    <w:rsid w:val="00C60BF3"/>
    <w:rsid w:val="00C62FD4"/>
    <w:rsid w:val="00C664DF"/>
    <w:rsid w:val="00C66648"/>
    <w:rsid w:val="00C6727A"/>
    <w:rsid w:val="00C676AC"/>
    <w:rsid w:val="00C67895"/>
    <w:rsid w:val="00C67DD2"/>
    <w:rsid w:val="00C7130A"/>
    <w:rsid w:val="00C71E0B"/>
    <w:rsid w:val="00C73419"/>
    <w:rsid w:val="00C738B4"/>
    <w:rsid w:val="00C74C3C"/>
    <w:rsid w:val="00C74C9E"/>
    <w:rsid w:val="00C75600"/>
    <w:rsid w:val="00C760BB"/>
    <w:rsid w:val="00C80324"/>
    <w:rsid w:val="00C804ED"/>
    <w:rsid w:val="00C80DB5"/>
    <w:rsid w:val="00C815AD"/>
    <w:rsid w:val="00C81687"/>
    <w:rsid w:val="00C83E23"/>
    <w:rsid w:val="00C84EE8"/>
    <w:rsid w:val="00C84FC0"/>
    <w:rsid w:val="00C853E3"/>
    <w:rsid w:val="00C85847"/>
    <w:rsid w:val="00C85B93"/>
    <w:rsid w:val="00C85C87"/>
    <w:rsid w:val="00C861D6"/>
    <w:rsid w:val="00C8680A"/>
    <w:rsid w:val="00C86ABF"/>
    <w:rsid w:val="00C9015C"/>
    <w:rsid w:val="00C9133D"/>
    <w:rsid w:val="00C9134B"/>
    <w:rsid w:val="00C91C33"/>
    <w:rsid w:val="00C92300"/>
    <w:rsid w:val="00C92D7F"/>
    <w:rsid w:val="00C94F1E"/>
    <w:rsid w:val="00C951BF"/>
    <w:rsid w:val="00C9651C"/>
    <w:rsid w:val="00C969D8"/>
    <w:rsid w:val="00C96B83"/>
    <w:rsid w:val="00C96E2B"/>
    <w:rsid w:val="00C96EC0"/>
    <w:rsid w:val="00CA047E"/>
    <w:rsid w:val="00CA069B"/>
    <w:rsid w:val="00CA1A10"/>
    <w:rsid w:val="00CA2368"/>
    <w:rsid w:val="00CA2B33"/>
    <w:rsid w:val="00CA2D35"/>
    <w:rsid w:val="00CA3158"/>
    <w:rsid w:val="00CA3353"/>
    <w:rsid w:val="00CA43B8"/>
    <w:rsid w:val="00CA488C"/>
    <w:rsid w:val="00CA49BA"/>
    <w:rsid w:val="00CA64E3"/>
    <w:rsid w:val="00CA6FF0"/>
    <w:rsid w:val="00CA74F9"/>
    <w:rsid w:val="00CB0552"/>
    <w:rsid w:val="00CB1420"/>
    <w:rsid w:val="00CB3444"/>
    <w:rsid w:val="00CB4676"/>
    <w:rsid w:val="00CB4899"/>
    <w:rsid w:val="00CB4CDB"/>
    <w:rsid w:val="00CB6AEB"/>
    <w:rsid w:val="00CB6BB3"/>
    <w:rsid w:val="00CC0260"/>
    <w:rsid w:val="00CC036E"/>
    <w:rsid w:val="00CC068D"/>
    <w:rsid w:val="00CC088F"/>
    <w:rsid w:val="00CC1D37"/>
    <w:rsid w:val="00CC1E35"/>
    <w:rsid w:val="00CC1EFF"/>
    <w:rsid w:val="00CC341F"/>
    <w:rsid w:val="00CC36D1"/>
    <w:rsid w:val="00CC3B20"/>
    <w:rsid w:val="00CC3C8B"/>
    <w:rsid w:val="00CC5D05"/>
    <w:rsid w:val="00CC6323"/>
    <w:rsid w:val="00CC7818"/>
    <w:rsid w:val="00CD02AD"/>
    <w:rsid w:val="00CD0EA4"/>
    <w:rsid w:val="00CD1884"/>
    <w:rsid w:val="00CD28F1"/>
    <w:rsid w:val="00CD553A"/>
    <w:rsid w:val="00CD581B"/>
    <w:rsid w:val="00CD5EFA"/>
    <w:rsid w:val="00CD794C"/>
    <w:rsid w:val="00CE07A5"/>
    <w:rsid w:val="00CE148C"/>
    <w:rsid w:val="00CE2E91"/>
    <w:rsid w:val="00CE32FD"/>
    <w:rsid w:val="00CE3AA6"/>
    <w:rsid w:val="00CE4545"/>
    <w:rsid w:val="00CE461A"/>
    <w:rsid w:val="00CE49FC"/>
    <w:rsid w:val="00CE4B39"/>
    <w:rsid w:val="00CE51AF"/>
    <w:rsid w:val="00CE5271"/>
    <w:rsid w:val="00CE59E4"/>
    <w:rsid w:val="00CE7603"/>
    <w:rsid w:val="00CF0220"/>
    <w:rsid w:val="00CF29AE"/>
    <w:rsid w:val="00CF45BF"/>
    <w:rsid w:val="00CF4D7F"/>
    <w:rsid w:val="00CF6A4D"/>
    <w:rsid w:val="00CF6D5C"/>
    <w:rsid w:val="00CF6EC6"/>
    <w:rsid w:val="00D015DB"/>
    <w:rsid w:val="00D025A4"/>
    <w:rsid w:val="00D027BE"/>
    <w:rsid w:val="00D0355B"/>
    <w:rsid w:val="00D03C31"/>
    <w:rsid w:val="00D03D0E"/>
    <w:rsid w:val="00D03D4C"/>
    <w:rsid w:val="00D049D2"/>
    <w:rsid w:val="00D04A51"/>
    <w:rsid w:val="00D04C38"/>
    <w:rsid w:val="00D10461"/>
    <w:rsid w:val="00D10BFD"/>
    <w:rsid w:val="00D10F78"/>
    <w:rsid w:val="00D119DD"/>
    <w:rsid w:val="00D13737"/>
    <w:rsid w:val="00D13FC8"/>
    <w:rsid w:val="00D16693"/>
    <w:rsid w:val="00D171D3"/>
    <w:rsid w:val="00D20657"/>
    <w:rsid w:val="00D21248"/>
    <w:rsid w:val="00D2177A"/>
    <w:rsid w:val="00D220CA"/>
    <w:rsid w:val="00D221CD"/>
    <w:rsid w:val="00D2236D"/>
    <w:rsid w:val="00D22767"/>
    <w:rsid w:val="00D23BDB"/>
    <w:rsid w:val="00D240A0"/>
    <w:rsid w:val="00D240F8"/>
    <w:rsid w:val="00D250EE"/>
    <w:rsid w:val="00D25C4F"/>
    <w:rsid w:val="00D26394"/>
    <w:rsid w:val="00D27531"/>
    <w:rsid w:val="00D278C0"/>
    <w:rsid w:val="00D27D53"/>
    <w:rsid w:val="00D3047B"/>
    <w:rsid w:val="00D30499"/>
    <w:rsid w:val="00D30A39"/>
    <w:rsid w:val="00D30B4B"/>
    <w:rsid w:val="00D31902"/>
    <w:rsid w:val="00D32868"/>
    <w:rsid w:val="00D32AF9"/>
    <w:rsid w:val="00D3332F"/>
    <w:rsid w:val="00D33B36"/>
    <w:rsid w:val="00D34FD6"/>
    <w:rsid w:val="00D357D4"/>
    <w:rsid w:val="00D36620"/>
    <w:rsid w:val="00D3686A"/>
    <w:rsid w:val="00D36C0B"/>
    <w:rsid w:val="00D36CB9"/>
    <w:rsid w:val="00D36D67"/>
    <w:rsid w:val="00D37087"/>
    <w:rsid w:val="00D4119A"/>
    <w:rsid w:val="00D416D3"/>
    <w:rsid w:val="00D417B8"/>
    <w:rsid w:val="00D4193C"/>
    <w:rsid w:val="00D42197"/>
    <w:rsid w:val="00D4362D"/>
    <w:rsid w:val="00D43B3D"/>
    <w:rsid w:val="00D4458F"/>
    <w:rsid w:val="00D449C7"/>
    <w:rsid w:val="00D44B8C"/>
    <w:rsid w:val="00D44BB7"/>
    <w:rsid w:val="00D44EDB"/>
    <w:rsid w:val="00D454B2"/>
    <w:rsid w:val="00D46688"/>
    <w:rsid w:val="00D46E2B"/>
    <w:rsid w:val="00D477BE"/>
    <w:rsid w:val="00D478C7"/>
    <w:rsid w:val="00D51513"/>
    <w:rsid w:val="00D51EB9"/>
    <w:rsid w:val="00D53E9A"/>
    <w:rsid w:val="00D54971"/>
    <w:rsid w:val="00D54DCD"/>
    <w:rsid w:val="00D55A1E"/>
    <w:rsid w:val="00D55A97"/>
    <w:rsid w:val="00D578CD"/>
    <w:rsid w:val="00D57CB7"/>
    <w:rsid w:val="00D606B6"/>
    <w:rsid w:val="00D609FE"/>
    <w:rsid w:val="00D61BED"/>
    <w:rsid w:val="00D62B38"/>
    <w:rsid w:val="00D6300F"/>
    <w:rsid w:val="00D64671"/>
    <w:rsid w:val="00D658B0"/>
    <w:rsid w:val="00D6619A"/>
    <w:rsid w:val="00D66896"/>
    <w:rsid w:val="00D675F5"/>
    <w:rsid w:val="00D679DA"/>
    <w:rsid w:val="00D67B5C"/>
    <w:rsid w:val="00D67C87"/>
    <w:rsid w:val="00D7006E"/>
    <w:rsid w:val="00D71D36"/>
    <w:rsid w:val="00D72130"/>
    <w:rsid w:val="00D72161"/>
    <w:rsid w:val="00D72855"/>
    <w:rsid w:val="00D72AB2"/>
    <w:rsid w:val="00D72AC8"/>
    <w:rsid w:val="00D72D63"/>
    <w:rsid w:val="00D72FB1"/>
    <w:rsid w:val="00D7496D"/>
    <w:rsid w:val="00D74D85"/>
    <w:rsid w:val="00D7523E"/>
    <w:rsid w:val="00D75CB6"/>
    <w:rsid w:val="00D76269"/>
    <w:rsid w:val="00D76C25"/>
    <w:rsid w:val="00D77358"/>
    <w:rsid w:val="00D775D1"/>
    <w:rsid w:val="00D7794F"/>
    <w:rsid w:val="00D80E84"/>
    <w:rsid w:val="00D81405"/>
    <w:rsid w:val="00D82D84"/>
    <w:rsid w:val="00D83065"/>
    <w:rsid w:val="00D83D94"/>
    <w:rsid w:val="00D84C6A"/>
    <w:rsid w:val="00D85208"/>
    <w:rsid w:val="00D85A84"/>
    <w:rsid w:val="00D85DD1"/>
    <w:rsid w:val="00D86ABB"/>
    <w:rsid w:val="00D8751F"/>
    <w:rsid w:val="00D87B6F"/>
    <w:rsid w:val="00D87F6D"/>
    <w:rsid w:val="00D90451"/>
    <w:rsid w:val="00D92127"/>
    <w:rsid w:val="00D92A80"/>
    <w:rsid w:val="00D92AE4"/>
    <w:rsid w:val="00D95DD5"/>
    <w:rsid w:val="00D966A8"/>
    <w:rsid w:val="00D96EEA"/>
    <w:rsid w:val="00D974A3"/>
    <w:rsid w:val="00DA0072"/>
    <w:rsid w:val="00DA0590"/>
    <w:rsid w:val="00DA0828"/>
    <w:rsid w:val="00DA0B32"/>
    <w:rsid w:val="00DA130E"/>
    <w:rsid w:val="00DA1C49"/>
    <w:rsid w:val="00DA1CE4"/>
    <w:rsid w:val="00DA4370"/>
    <w:rsid w:val="00DA4821"/>
    <w:rsid w:val="00DA49E9"/>
    <w:rsid w:val="00DA586A"/>
    <w:rsid w:val="00DA6BAF"/>
    <w:rsid w:val="00DA6DCC"/>
    <w:rsid w:val="00DA73C5"/>
    <w:rsid w:val="00DA7FF1"/>
    <w:rsid w:val="00DB045F"/>
    <w:rsid w:val="00DB0AD9"/>
    <w:rsid w:val="00DB0DC8"/>
    <w:rsid w:val="00DB1227"/>
    <w:rsid w:val="00DB2A14"/>
    <w:rsid w:val="00DB311D"/>
    <w:rsid w:val="00DB34E4"/>
    <w:rsid w:val="00DB3B0F"/>
    <w:rsid w:val="00DB42D3"/>
    <w:rsid w:val="00DB4BD0"/>
    <w:rsid w:val="00DB532A"/>
    <w:rsid w:val="00DB57A0"/>
    <w:rsid w:val="00DB5BA8"/>
    <w:rsid w:val="00DB7B2A"/>
    <w:rsid w:val="00DC0112"/>
    <w:rsid w:val="00DC037B"/>
    <w:rsid w:val="00DC0F1F"/>
    <w:rsid w:val="00DC18DD"/>
    <w:rsid w:val="00DC1C2B"/>
    <w:rsid w:val="00DC3909"/>
    <w:rsid w:val="00DC46A5"/>
    <w:rsid w:val="00DC547E"/>
    <w:rsid w:val="00DC5D79"/>
    <w:rsid w:val="00DC675D"/>
    <w:rsid w:val="00DC6F11"/>
    <w:rsid w:val="00DC78C9"/>
    <w:rsid w:val="00DC79B2"/>
    <w:rsid w:val="00DD09D1"/>
    <w:rsid w:val="00DD0B0B"/>
    <w:rsid w:val="00DD0E30"/>
    <w:rsid w:val="00DD1A83"/>
    <w:rsid w:val="00DD2BF9"/>
    <w:rsid w:val="00DD3215"/>
    <w:rsid w:val="00DD3668"/>
    <w:rsid w:val="00DD391D"/>
    <w:rsid w:val="00DD47D1"/>
    <w:rsid w:val="00DD4B45"/>
    <w:rsid w:val="00DD52D3"/>
    <w:rsid w:val="00DD6175"/>
    <w:rsid w:val="00DD6A84"/>
    <w:rsid w:val="00DE037C"/>
    <w:rsid w:val="00DE03C4"/>
    <w:rsid w:val="00DE1146"/>
    <w:rsid w:val="00DE1469"/>
    <w:rsid w:val="00DE1C36"/>
    <w:rsid w:val="00DE2734"/>
    <w:rsid w:val="00DE28B5"/>
    <w:rsid w:val="00DE2DDA"/>
    <w:rsid w:val="00DE3621"/>
    <w:rsid w:val="00DE38B7"/>
    <w:rsid w:val="00DE3BAA"/>
    <w:rsid w:val="00DE4FDE"/>
    <w:rsid w:val="00DE602C"/>
    <w:rsid w:val="00DE6704"/>
    <w:rsid w:val="00DE6EDD"/>
    <w:rsid w:val="00DE7F0A"/>
    <w:rsid w:val="00DF0A57"/>
    <w:rsid w:val="00DF0DD5"/>
    <w:rsid w:val="00DF14CB"/>
    <w:rsid w:val="00DF1C38"/>
    <w:rsid w:val="00DF4B79"/>
    <w:rsid w:val="00DF5179"/>
    <w:rsid w:val="00DF622C"/>
    <w:rsid w:val="00DF66DB"/>
    <w:rsid w:val="00DF7FAA"/>
    <w:rsid w:val="00E00239"/>
    <w:rsid w:val="00E0052C"/>
    <w:rsid w:val="00E00ABD"/>
    <w:rsid w:val="00E010AB"/>
    <w:rsid w:val="00E01D24"/>
    <w:rsid w:val="00E0250D"/>
    <w:rsid w:val="00E02607"/>
    <w:rsid w:val="00E02F23"/>
    <w:rsid w:val="00E03334"/>
    <w:rsid w:val="00E03650"/>
    <w:rsid w:val="00E03758"/>
    <w:rsid w:val="00E03E78"/>
    <w:rsid w:val="00E04179"/>
    <w:rsid w:val="00E06035"/>
    <w:rsid w:val="00E0688D"/>
    <w:rsid w:val="00E0708D"/>
    <w:rsid w:val="00E11136"/>
    <w:rsid w:val="00E11A72"/>
    <w:rsid w:val="00E11FA5"/>
    <w:rsid w:val="00E12A7B"/>
    <w:rsid w:val="00E13504"/>
    <w:rsid w:val="00E13984"/>
    <w:rsid w:val="00E140BD"/>
    <w:rsid w:val="00E15B2F"/>
    <w:rsid w:val="00E15B34"/>
    <w:rsid w:val="00E1642F"/>
    <w:rsid w:val="00E167F3"/>
    <w:rsid w:val="00E16B8A"/>
    <w:rsid w:val="00E16E02"/>
    <w:rsid w:val="00E17149"/>
    <w:rsid w:val="00E17771"/>
    <w:rsid w:val="00E1796F"/>
    <w:rsid w:val="00E17DE4"/>
    <w:rsid w:val="00E2341C"/>
    <w:rsid w:val="00E23672"/>
    <w:rsid w:val="00E2414E"/>
    <w:rsid w:val="00E25771"/>
    <w:rsid w:val="00E25860"/>
    <w:rsid w:val="00E25889"/>
    <w:rsid w:val="00E25A02"/>
    <w:rsid w:val="00E2623F"/>
    <w:rsid w:val="00E2731A"/>
    <w:rsid w:val="00E2735F"/>
    <w:rsid w:val="00E27618"/>
    <w:rsid w:val="00E30EA9"/>
    <w:rsid w:val="00E31389"/>
    <w:rsid w:val="00E314A7"/>
    <w:rsid w:val="00E33C1D"/>
    <w:rsid w:val="00E3531D"/>
    <w:rsid w:val="00E354DF"/>
    <w:rsid w:val="00E35658"/>
    <w:rsid w:val="00E36121"/>
    <w:rsid w:val="00E362BE"/>
    <w:rsid w:val="00E36472"/>
    <w:rsid w:val="00E36715"/>
    <w:rsid w:val="00E37243"/>
    <w:rsid w:val="00E413D9"/>
    <w:rsid w:val="00E41610"/>
    <w:rsid w:val="00E436A4"/>
    <w:rsid w:val="00E43A15"/>
    <w:rsid w:val="00E44632"/>
    <w:rsid w:val="00E45517"/>
    <w:rsid w:val="00E46044"/>
    <w:rsid w:val="00E46B5F"/>
    <w:rsid w:val="00E46D98"/>
    <w:rsid w:val="00E47B5A"/>
    <w:rsid w:val="00E52A97"/>
    <w:rsid w:val="00E52AE8"/>
    <w:rsid w:val="00E52F3D"/>
    <w:rsid w:val="00E537A1"/>
    <w:rsid w:val="00E54E46"/>
    <w:rsid w:val="00E56961"/>
    <w:rsid w:val="00E57302"/>
    <w:rsid w:val="00E57BD3"/>
    <w:rsid w:val="00E60450"/>
    <w:rsid w:val="00E6121C"/>
    <w:rsid w:val="00E621A5"/>
    <w:rsid w:val="00E624F2"/>
    <w:rsid w:val="00E62709"/>
    <w:rsid w:val="00E62740"/>
    <w:rsid w:val="00E636A0"/>
    <w:rsid w:val="00E63822"/>
    <w:rsid w:val="00E63B65"/>
    <w:rsid w:val="00E65655"/>
    <w:rsid w:val="00E6566C"/>
    <w:rsid w:val="00E6686C"/>
    <w:rsid w:val="00E668C9"/>
    <w:rsid w:val="00E67719"/>
    <w:rsid w:val="00E71682"/>
    <w:rsid w:val="00E72313"/>
    <w:rsid w:val="00E725A5"/>
    <w:rsid w:val="00E742EE"/>
    <w:rsid w:val="00E74967"/>
    <w:rsid w:val="00E74BA8"/>
    <w:rsid w:val="00E760FD"/>
    <w:rsid w:val="00E76A63"/>
    <w:rsid w:val="00E775FE"/>
    <w:rsid w:val="00E8068C"/>
    <w:rsid w:val="00E810DD"/>
    <w:rsid w:val="00E814AD"/>
    <w:rsid w:val="00E82255"/>
    <w:rsid w:val="00E82EF4"/>
    <w:rsid w:val="00E83146"/>
    <w:rsid w:val="00E8319F"/>
    <w:rsid w:val="00E8393E"/>
    <w:rsid w:val="00E83968"/>
    <w:rsid w:val="00E8478A"/>
    <w:rsid w:val="00E86339"/>
    <w:rsid w:val="00E86982"/>
    <w:rsid w:val="00E86ACC"/>
    <w:rsid w:val="00E87135"/>
    <w:rsid w:val="00E874BE"/>
    <w:rsid w:val="00E879BD"/>
    <w:rsid w:val="00E87B30"/>
    <w:rsid w:val="00E91120"/>
    <w:rsid w:val="00E912E2"/>
    <w:rsid w:val="00E91B94"/>
    <w:rsid w:val="00E91F28"/>
    <w:rsid w:val="00E923FD"/>
    <w:rsid w:val="00E92891"/>
    <w:rsid w:val="00E94819"/>
    <w:rsid w:val="00E951C5"/>
    <w:rsid w:val="00E9548E"/>
    <w:rsid w:val="00E95767"/>
    <w:rsid w:val="00E958A7"/>
    <w:rsid w:val="00E96508"/>
    <w:rsid w:val="00E9680D"/>
    <w:rsid w:val="00E96FF6"/>
    <w:rsid w:val="00E97A1E"/>
    <w:rsid w:val="00EA05CF"/>
    <w:rsid w:val="00EA0D57"/>
    <w:rsid w:val="00EA2D85"/>
    <w:rsid w:val="00EA39B6"/>
    <w:rsid w:val="00EA3FCA"/>
    <w:rsid w:val="00EA5B09"/>
    <w:rsid w:val="00EA6BAE"/>
    <w:rsid w:val="00EA7FDD"/>
    <w:rsid w:val="00EB0402"/>
    <w:rsid w:val="00EB09A1"/>
    <w:rsid w:val="00EB2AC5"/>
    <w:rsid w:val="00EB3BE7"/>
    <w:rsid w:val="00EB426C"/>
    <w:rsid w:val="00EB4F10"/>
    <w:rsid w:val="00EB6789"/>
    <w:rsid w:val="00EB7576"/>
    <w:rsid w:val="00EB7B63"/>
    <w:rsid w:val="00EB7F02"/>
    <w:rsid w:val="00EC0AD8"/>
    <w:rsid w:val="00EC0DDE"/>
    <w:rsid w:val="00EC12F2"/>
    <w:rsid w:val="00EC1F1F"/>
    <w:rsid w:val="00EC3B5F"/>
    <w:rsid w:val="00EC50A2"/>
    <w:rsid w:val="00EC5765"/>
    <w:rsid w:val="00EC59CD"/>
    <w:rsid w:val="00EC59FF"/>
    <w:rsid w:val="00EC5ADC"/>
    <w:rsid w:val="00EC7B30"/>
    <w:rsid w:val="00ED1282"/>
    <w:rsid w:val="00ED1688"/>
    <w:rsid w:val="00ED22D6"/>
    <w:rsid w:val="00ED254F"/>
    <w:rsid w:val="00ED2C4B"/>
    <w:rsid w:val="00ED2D70"/>
    <w:rsid w:val="00ED2E98"/>
    <w:rsid w:val="00ED5AFC"/>
    <w:rsid w:val="00ED5C01"/>
    <w:rsid w:val="00ED5FD1"/>
    <w:rsid w:val="00ED7187"/>
    <w:rsid w:val="00ED7FC3"/>
    <w:rsid w:val="00ED7FE8"/>
    <w:rsid w:val="00EE08A7"/>
    <w:rsid w:val="00EE0A36"/>
    <w:rsid w:val="00EE0B9E"/>
    <w:rsid w:val="00EE18E0"/>
    <w:rsid w:val="00EE3361"/>
    <w:rsid w:val="00EE38A5"/>
    <w:rsid w:val="00EE3FDA"/>
    <w:rsid w:val="00EE3FF1"/>
    <w:rsid w:val="00EE776F"/>
    <w:rsid w:val="00EE7CD7"/>
    <w:rsid w:val="00EF044A"/>
    <w:rsid w:val="00EF1EA9"/>
    <w:rsid w:val="00EF1FA7"/>
    <w:rsid w:val="00EF2D7C"/>
    <w:rsid w:val="00EF429A"/>
    <w:rsid w:val="00EF484C"/>
    <w:rsid w:val="00EF4874"/>
    <w:rsid w:val="00EF5158"/>
    <w:rsid w:val="00EF59C4"/>
    <w:rsid w:val="00EF645F"/>
    <w:rsid w:val="00F01DD8"/>
    <w:rsid w:val="00F02DBA"/>
    <w:rsid w:val="00F02E18"/>
    <w:rsid w:val="00F03FCB"/>
    <w:rsid w:val="00F04174"/>
    <w:rsid w:val="00F0429B"/>
    <w:rsid w:val="00F04A8D"/>
    <w:rsid w:val="00F05635"/>
    <w:rsid w:val="00F05BC1"/>
    <w:rsid w:val="00F074C9"/>
    <w:rsid w:val="00F078BF"/>
    <w:rsid w:val="00F07EB0"/>
    <w:rsid w:val="00F10896"/>
    <w:rsid w:val="00F10E2F"/>
    <w:rsid w:val="00F10FD4"/>
    <w:rsid w:val="00F11366"/>
    <w:rsid w:val="00F12B3C"/>
    <w:rsid w:val="00F133F4"/>
    <w:rsid w:val="00F136A3"/>
    <w:rsid w:val="00F13B0D"/>
    <w:rsid w:val="00F14522"/>
    <w:rsid w:val="00F14581"/>
    <w:rsid w:val="00F14B50"/>
    <w:rsid w:val="00F155B5"/>
    <w:rsid w:val="00F164BF"/>
    <w:rsid w:val="00F172E1"/>
    <w:rsid w:val="00F17700"/>
    <w:rsid w:val="00F20209"/>
    <w:rsid w:val="00F20665"/>
    <w:rsid w:val="00F211BA"/>
    <w:rsid w:val="00F21F2E"/>
    <w:rsid w:val="00F22B98"/>
    <w:rsid w:val="00F2361F"/>
    <w:rsid w:val="00F2593C"/>
    <w:rsid w:val="00F26E50"/>
    <w:rsid w:val="00F27BB5"/>
    <w:rsid w:val="00F3037C"/>
    <w:rsid w:val="00F30A2A"/>
    <w:rsid w:val="00F30BE0"/>
    <w:rsid w:val="00F30F44"/>
    <w:rsid w:val="00F31869"/>
    <w:rsid w:val="00F31A4A"/>
    <w:rsid w:val="00F31DD1"/>
    <w:rsid w:val="00F32450"/>
    <w:rsid w:val="00F3470D"/>
    <w:rsid w:val="00F3498F"/>
    <w:rsid w:val="00F35D12"/>
    <w:rsid w:val="00F36025"/>
    <w:rsid w:val="00F37E14"/>
    <w:rsid w:val="00F401D2"/>
    <w:rsid w:val="00F4196E"/>
    <w:rsid w:val="00F4309A"/>
    <w:rsid w:val="00F43461"/>
    <w:rsid w:val="00F43D65"/>
    <w:rsid w:val="00F43EF1"/>
    <w:rsid w:val="00F45242"/>
    <w:rsid w:val="00F45D0F"/>
    <w:rsid w:val="00F46B03"/>
    <w:rsid w:val="00F46F25"/>
    <w:rsid w:val="00F47494"/>
    <w:rsid w:val="00F506F6"/>
    <w:rsid w:val="00F50871"/>
    <w:rsid w:val="00F5198D"/>
    <w:rsid w:val="00F51A0F"/>
    <w:rsid w:val="00F53317"/>
    <w:rsid w:val="00F549F1"/>
    <w:rsid w:val="00F55960"/>
    <w:rsid w:val="00F5597F"/>
    <w:rsid w:val="00F55ACC"/>
    <w:rsid w:val="00F55C74"/>
    <w:rsid w:val="00F567EA"/>
    <w:rsid w:val="00F575FB"/>
    <w:rsid w:val="00F603DA"/>
    <w:rsid w:val="00F61888"/>
    <w:rsid w:val="00F61996"/>
    <w:rsid w:val="00F61B83"/>
    <w:rsid w:val="00F631BE"/>
    <w:rsid w:val="00F63975"/>
    <w:rsid w:val="00F63B76"/>
    <w:rsid w:val="00F649A8"/>
    <w:rsid w:val="00F66109"/>
    <w:rsid w:val="00F662A3"/>
    <w:rsid w:val="00F702EE"/>
    <w:rsid w:val="00F708FC"/>
    <w:rsid w:val="00F713C9"/>
    <w:rsid w:val="00F71650"/>
    <w:rsid w:val="00F716D0"/>
    <w:rsid w:val="00F72A9D"/>
    <w:rsid w:val="00F732B9"/>
    <w:rsid w:val="00F73701"/>
    <w:rsid w:val="00F73F18"/>
    <w:rsid w:val="00F751EE"/>
    <w:rsid w:val="00F76E0F"/>
    <w:rsid w:val="00F80196"/>
    <w:rsid w:val="00F8051E"/>
    <w:rsid w:val="00F80DD0"/>
    <w:rsid w:val="00F80EB6"/>
    <w:rsid w:val="00F810A7"/>
    <w:rsid w:val="00F81557"/>
    <w:rsid w:val="00F8195E"/>
    <w:rsid w:val="00F81D99"/>
    <w:rsid w:val="00F827CE"/>
    <w:rsid w:val="00F832FB"/>
    <w:rsid w:val="00F83970"/>
    <w:rsid w:val="00F8452F"/>
    <w:rsid w:val="00F845BB"/>
    <w:rsid w:val="00F8497E"/>
    <w:rsid w:val="00F84CCF"/>
    <w:rsid w:val="00F853EF"/>
    <w:rsid w:val="00F86000"/>
    <w:rsid w:val="00F86DFE"/>
    <w:rsid w:val="00F86E41"/>
    <w:rsid w:val="00F9002E"/>
    <w:rsid w:val="00F9289C"/>
    <w:rsid w:val="00F930C5"/>
    <w:rsid w:val="00F9369B"/>
    <w:rsid w:val="00F93FC8"/>
    <w:rsid w:val="00F94D99"/>
    <w:rsid w:val="00F954CE"/>
    <w:rsid w:val="00F9554B"/>
    <w:rsid w:val="00F97812"/>
    <w:rsid w:val="00F97951"/>
    <w:rsid w:val="00FA0D54"/>
    <w:rsid w:val="00FA181A"/>
    <w:rsid w:val="00FA2BD6"/>
    <w:rsid w:val="00FA3DFD"/>
    <w:rsid w:val="00FA5735"/>
    <w:rsid w:val="00FA6228"/>
    <w:rsid w:val="00FA791D"/>
    <w:rsid w:val="00FA7B33"/>
    <w:rsid w:val="00FB123B"/>
    <w:rsid w:val="00FB1A0C"/>
    <w:rsid w:val="00FB2E73"/>
    <w:rsid w:val="00FB30C0"/>
    <w:rsid w:val="00FB33BF"/>
    <w:rsid w:val="00FB522F"/>
    <w:rsid w:val="00FC0EA4"/>
    <w:rsid w:val="00FC20D4"/>
    <w:rsid w:val="00FC2D35"/>
    <w:rsid w:val="00FC376D"/>
    <w:rsid w:val="00FC3F02"/>
    <w:rsid w:val="00FC66CB"/>
    <w:rsid w:val="00FC6E6A"/>
    <w:rsid w:val="00FD0BF7"/>
    <w:rsid w:val="00FD106A"/>
    <w:rsid w:val="00FD3158"/>
    <w:rsid w:val="00FD33B6"/>
    <w:rsid w:val="00FD38BC"/>
    <w:rsid w:val="00FD4D7B"/>
    <w:rsid w:val="00FD5F31"/>
    <w:rsid w:val="00FD7064"/>
    <w:rsid w:val="00FD7B48"/>
    <w:rsid w:val="00FD7F0B"/>
    <w:rsid w:val="00FE11AB"/>
    <w:rsid w:val="00FE2A8D"/>
    <w:rsid w:val="00FE2F68"/>
    <w:rsid w:val="00FE3954"/>
    <w:rsid w:val="00FE40BE"/>
    <w:rsid w:val="00FE41A6"/>
    <w:rsid w:val="00FE4861"/>
    <w:rsid w:val="00FE4BB3"/>
    <w:rsid w:val="00FE4DB5"/>
    <w:rsid w:val="00FE4E23"/>
    <w:rsid w:val="00FE5928"/>
    <w:rsid w:val="00FE5AD3"/>
    <w:rsid w:val="00FE68C4"/>
    <w:rsid w:val="00FE6BF6"/>
    <w:rsid w:val="00FE71E0"/>
    <w:rsid w:val="00FF3AFB"/>
    <w:rsid w:val="00FF4859"/>
    <w:rsid w:val="00FF5A40"/>
    <w:rsid w:val="00FF5FB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paragraph" w:styleId="NoSpacing">
    <w:name w:val="No Spacing"/>
    <w:uiPriority w:val="1"/>
    <w:qFormat/>
    <w:rsid w:val="00EE3FDA"/>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965538">
      <w:bodyDiv w:val="1"/>
      <w:marLeft w:val="0"/>
      <w:marRight w:val="0"/>
      <w:marTop w:val="0"/>
      <w:marBottom w:val="0"/>
      <w:divBdr>
        <w:top w:val="none" w:sz="0" w:space="0" w:color="auto"/>
        <w:left w:val="none" w:sz="0" w:space="0" w:color="auto"/>
        <w:bottom w:val="none" w:sz="0" w:space="0" w:color="auto"/>
        <w:right w:val="none" w:sz="0" w:space="0" w:color="auto"/>
      </w:divBdr>
      <w:divsChild>
        <w:div w:id="801114558">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92127008">
          <w:marLeft w:val="0"/>
          <w:marRight w:val="0"/>
          <w:marTop w:val="0"/>
          <w:marBottom w:val="0"/>
          <w:divBdr>
            <w:top w:val="none" w:sz="0" w:space="0" w:color="auto"/>
            <w:left w:val="none" w:sz="0" w:space="0" w:color="auto"/>
            <w:bottom w:val="none" w:sz="0" w:space="0" w:color="auto"/>
            <w:right w:val="none" w:sz="0" w:space="0" w:color="auto"/>
          </w:divBdr>
        </w:div>
        <w:div w:id="775254656">
          <w:marLeft w:val="0"/>
          <w:marRight w:val="0"/>
          <w:marTop w:val="0"/>
          <w:marBottom w:val="0"/>
          <w:divBdr>
            <w:top w:val="none" w:sz="0" w:space="0" w:color="auto"/>
            <w:left w:val="none" w:sz="0" w:space="0" w:color="auto"/>
            <w:bottom w:val="none" w:sz="0" w:space="0" w:color="auto"/>
            <w:right w:val="none" w:sz="0" w:space="0" w:color="auto"/>
          </w:divBdr>
        </w:div>
        <w:div w:id="1344743787">
          <w:marLeft w:val="0"/>
          <w:marRight w:val="0"/>
          <w:marTop w:val="0"/>
          <w:marBottom w:val="0"/>
          <w:divBdr>
            <w:top w:val="none" w:sz="0" w:space="0" w:color="auto"/>
            <w:left w:val="none" w:sz="0" w:space="0" w:color="auto"/>
            <w:bottom w:val="none" w:sz="0" w:space="0" w:color="auto"/>
            <w:right w:val="none" w:sz="0" w:space="0" w:color="auto"/>
          </w:divBdr>
        </w:div>
        <w:div w:id="9458940">
          <w:marLeft w:val="0"/>
          <w:marRight w:val="0"/>
          <w:marTop w:val="0"/>
          <w:marBottom w:val="0"/>
          <w:divBdr>
            <w:top w:val="none" w:sz="0" w:space="0" w:color="auto"/>
            <w:left w:val="none" w:sz="0" w:space="0" w:color="auto"/>
            <w:bottom w:val="none" w:sz="0" w:space="0" w:color="auto"/>
            <w:right w:val="none" w:sz="0" w:space="0" w:color="auto"/>
          </w:divBdr>
        </w:div>
        <w:div w:id="1445153800">
          <w:marLeft w:val="0"/>
          <w:marRight w:val="0"/>
          <w:marTop w:val="0"/>
          <w:marBottom w:val="0"/>
          <w:divBdr>
            <w:top w:val="none" w:sz="0" w:space="0" w:color="auto"/>
            <w:left w:val="none" w:sz="0" w:space="0" w:color="auto"/>
            <w:bottom w:val="none" w:sz="0" w:space="0" w:color="auto"/>
            <w:right w:val="none" w:sz="0" w:space="0" w:color="auto"/>
          </w:divBdr>
        </w:div>
        <w:div w:id="735055102">
          <w:marLeft w:val="0"/>
          <w:marRight w:val="0"/>
          <w:marTop w:val="0"/>
          <w:marBottom w:val="0"/>
          <w:divBdr>
            <w:top w:val="none" w:sz="0" w:space="0" w:color="auto"/>
            <w:left w:val="none" w:sz="0" w:space="0" w:color="auto"/>
            <w:bottom w:val="none" w:sz="0" w:space="0" w:color="auto"/>
            <w:right w:val="none" w:sz="0" w:space="0" w:color="auto"/>
          </w:divBdr>
        </w:div>
        <w:div w:id="96025190">
          <w:marLeft w:val="0"/>
          <w:marRight w:val="0"/>
          <w:marTop w:val="0"/>
          <w:marBottom w:val="0"/>
          <w:divBdr>
            <w:top w:val="none" w:sz="0" w:space="0" w:color="auto"/>
            <w:left w:val="none" w:sz="0" w:space="0" w:color="auto"/>
            <w:bottom w:val="none" w:sz="0" w:space="0" w:color="auto"/>
            <w:right w:val="none" w:sz="0" w:space="0" w:color="auto"/>
          </w:divBdr>
        </w:div>
        <w:div w:id="1588339701">
          <w:marLeft w:val="0"/>
          <w:marRight w:val="0"/>
          <w:marTop w:val="0"/>
          <w:marBottom w:val="0"/>
          <w:divBdr>
            <w:top w:val="none" w:sz="0" w:space="0" w:color="auto"/>
            <w:left w:val="none" w:sz="0" w:space="0" w:color="auto"/>
            <w:bottom w:val="none" w:sz="0" w:space="0" w:color="auto"/>
            <w:right w:val="none" w:sz="0" w:space="0" w:color="auto"/>
          </w:divBdr>
          <w:divsChild>
            <w:div w:id="2026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41804032">
      <w:bodyDiv w:val="1"/>
      <w:marLeft w:val="0"/>
      <w:marRight w:val="0"/>
      <w:marTop w:val="0"/>
      <w:marBottom w:val="0"/>
      <w:divBdr>
        <w:top w:val="none" w:sz="0" w:space="0" w:color="auto"/>
        <w:left w:val="none" w:sz="0" w:space="0" w:color="auto"/>
        <w:bottom w:val="none" w:sz="0" w:space="0" w:color="auto"/>
        <w:right w:val="none" w:sz="0" w:space="0" w:color="auto"/>
      </w:divBdr>
      <w:divsChild>
        <w:div w:id="47752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61097">
              <w:marLeft w:val="0"/>
              <w:marRight w:val="0"/>
              <w:marTop w:val="0"/>
              <w:marBottom w:val="0"/>
              <w:divBdr>
                <w:top w:val="none" w:sz="0" w:space="0" w:color="auto"/>
                <w:left w:val="none" w:sz="0" w:space="0" w:color="auto"/>
                <w:bottom w:val="none" w:sz="0" w:space="0" w:color="auto"/>
                <w:right w:val="none" w:sz="0" w:space="0" w:color="auto"/>
              </w:divBdr>
              <w:divsChild>
                <w:div w:id="1060372982">
                  <w:marLeft w:val="0"/>
                  <w:marRight w:val="0"/>
                  <w:marTop w:val="0"/>
                  <w:marBottom w:val="0"/>
                  <w:divBdr>
                    <w:top w:val="none" w:sz="0" w:space="0" w:color="auto"/>
                    <w:left w:val="none" w:sz="0" w:space="0" w:color="auto"/>
                    <w:bottom w:val="none" w:sz="0" w:space="0" w:color="auto"/>
                    <w:right w:val="none" w:sz="0" w:space="0" w:color="auto"/>
                  </w:divBdr>
                  <w:divsChild>
                    <w:div w:id="44305077">
                      <w:marLeft w:val="0"/>
                      <w:marRight w:val="0"/>
                      <w:marTop w:val="0"/>
                      <w:marBottom w:val="0"/>
                      <w:divBdr>
                        <w:top w:val="none" w:sz="0" w:space="0" w:color="auto"/>
                        <w:left w:val="none" w:sz="0" w:space="0" w:color="auto"/>
                        <w:bottom w:val="none" w:sz="0" w:space="0" w:color="auto"/>
                        <w:right w:val="none" w:sz="0" w:space="0" w:color="auto"/>
                      </w:divBdr>
                      <w:divsChild>
                        <w:div w:id="7898577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512">
      <w:bodyDiv w:val="1"/>
      <w:marLeft w:val="0"/>
      <w:marRight w:val="0"/>
      <w:marTop w:val="0"/>
      <w:marBottom w:val="0"/>
      <w:divBdr>
        <w:top w:val="none" w:sz="0" w:space="0" w:color="auto"/>
        <w:left w:val="none" w:sz="0" w:space="0" w:color="auto"/>
        <w:bottom w:val="none" w:sz="0" w:space="0" w:color="auto"/>
        <w:right w:val="none" w:sz="0" w:space="0" w:color="auto"/>
      </w:divBdr>
    </w:div>
    <w:div w:id="499737193">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06598999">
      <w:bodyDiv w:val="1"/>
      <w:marLeft w:val="0"/>
      <w:marRight w:val="0"/>
      <w:marTop w:val="0"/>
      <w:marBottom w:val="0"/>
      <w:divBdr>
        <w:top w:val="none" w:sz="0" w:space="0" w:color="auto"/>
        <w:left w:val="none" w:sz="0" w:space="0" w:color="auto"/>
        <w:bottom w:val="none" w:sz="0" w:space="0" w:color="auto"/>
        <w:right w:val="none" w:sz="0" w:space="0" w:color="auto"/>
      </w:divBdr>
      <w:divsChild>
        <w:div w:id="28037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10669">
              <w:marLeft w:val="0"/>
              <w:marRight w:val="0"/>
              <w:marTop w:val="0"/>
              <w:marBottom w:val="0"/>
              <w:divBdr>
                <w:top w:val="none" w:sz="0" w:space="0" w:color="auto"/>
                <w:left w:val="none" w:sz="0" w:space="0" w:color="auto"/>
                <w:bottom w:val="none" w:sz="0" w:space="0" w:color="auto"/>
                <w:right w:val="none" w:sz="0" w:space="0" w:color="auto"/>
              </w:divBdr>
              <w:divsChild>
                <w:div w:id="955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73886724">
      <w:bodyDiv w:val="1"/>
      <w:marLeft w:val="0"/>
      <w:marRight w:val="0"/>
      <w:marTop w:val="0"/>
      <w:marBottom w:val="0"/>
      <w:divBdr>
        <w:top w:val="none" w:sz="0" w:space="0" w:color="auto"/>
        <w:left w:val="none" w:sz="0" w:space="0" w:color="auto"/>
        <w:bottom w:val="none" w:sz="0" w:space="0" w:color="auto"/>
        <w:right w:val="none" w:sz="0" w:space="0" w:color="auto"/>
      </w:divBdr>
      <w:divsChild>
        <w:div w:id="815492075">
          <w:marLeft w:val="0"/>
          <w:marRight w:val="0"/>
          <w:marTop w:val="0"/>
          <w:marBottom w:val="0"/>
          <w:divBdr>
            <w:top w:val="none" w:sz="0" w:space="0" w:color="auto"/>
            <w:left w:val="none" w:sz="0" w:space="0" w:color="auto"/>
            <w:bottom w:val="none" w:sz="0" w:space="0" w:color="auto"/>
            <w:right w:val="none" w:sz="0" w:space="0" w:color="auto"/>
          </w:divBdr>
        </w:div>
      </w:divsChild>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24458951">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2465401">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80386595">
      <w:bodyDiv w:val="1"/>
      <w:marLeft w:val="0"/>
      <w:marRight w:val="0"/>
      <w:marTop w:val="0"/>
      <w:marBottom w:val="0"/>
      <w:divBdr>
        <w:top w:val="none" w:sz="0" w:space="0" w:color="auto"/>
        <w:left w:val="none" w:sz="0" w:space="0" w:color="auto"/>
        <w:bottom w:val="none" w:sz="0" w:space="0" w:color="auto"/>
        <w:right w:val="none" w:sz="0" w:space="0" w:color="auto"/>
      </w:divBdr>
      <w:divsChild>
        <w:div w:id="334572728">
          <w:marLeft w:val="0"/>
          <w:marRight w:val="0"/>
          <w:marTop w:val="0"/>
          <w:marBottom w:val="0"/>
          <w:divBdr>
            <w:top w:val="none" w:sz="0" w:space="0" w:color="auto"/>
            <w:left w:val="none" w:sz="0" w:space="0" w:color="auto"/>
            <w:bottom w:val="none" w:sz="0" w:space="0" w:color="auto"/>
            <w:right w:val="none" w:sz="0" w:space="0" w:color="auto"/>
          </w:divBdr>
          <w:divsChild>
            <w:div w:id="603222388">
              <w:marLeft w:val="0"/>
              <w:marRight w:val="0"/>
              <w:marTop w:val="0"/>
              <w:marBottom w:val="0"/>
              <w:divBdr>
                <w:top w:val="none" w:sz="0" w:space="0" w:color="auto"/>
                <w:left w:val="none" w:sz="0" w:space="0" w:color="auto"/>
                <w:bottom w:val="none" w:sz="0" w:space="0" w:color="auto"/>
                <w:right w:val="none" w:sz="0" w:space="0" w:color="auto"/>
              </w:divBdr>
            </w:div>
            <w:div w:id="195848834">
              <w:marLeft w:val="0"/>
              <w:marRight w:val="0"/>
              <w:marTop w:val="0"/>
              <w:marBottom w:val="0"/>
              <w:divBdr>
                <w:top w:val="none" w:sz="0" w:space="0" w:color="auto"/>
                <w:left w:val="none" w:sz="0" w:space="0" w:color="auto"/>
                <w:bottom w:val="none" w:sz="0" w:space="0" w:color="auto"/>
                <w:right w:val="none" w:sz="0" w:space="0" w:color="auto"/>
              </w:divBdr>
            </w:div>
          </w:divsChild>
        </w:div>
        <w:div w:id="515119340">
          <w:marLeft w:val="0"/>
          <w:marRight w:val="0"/>
          <w:marTop w:val="120"/>
          <w:marBottom w:val="0"/>
          <w:divBdr>
            <w:top w:val="none" w:sz="0" w:space="0" w:color="auto"/>
            <w:left w:val="none" w:sz="0" w:space="0" w:color="auto"/>
            <w:bottom w:val="none" w:sz="0" w:space="0" w:color="auto"/>
            <w:right w:val="none" w:sz="0" w:space="0" w:color="auto"/>
          </w:divBdr>
          <w:divsChild>
            <w:div w:id="382751037">
              <w:marLeft w:val="0"/>
              <w:marRight w:val="0"/>
              <w:marTop w:val="0"/>
              <w:marBottom w:val="0"/>
              <w:divBdr>
                <w:top w:val="none" w:sz="0" w:space="0" w:color="auto"/>
                <w:left w:val="none" w:sz="0" w:space="0" w:color="auto"/>
                <w:bottom w:val="none" w:sz="0" w:space="0" w:color="auto"/>
                <w:right w:val="none" w:sz="0" w:space="0" w:color="auto"/>
              </w:divBdr>
            </w:div>
            <w:div w:id="681858941">
              <w:marLeft w:val="0"/>
              <w:marRight w:val="0"/>
              <w:marTop w:val="0"/>
              <w:marBottom w:val="0"/>
              <w:divBdr>
                <w:top w:val="none" w:sz="0" w:space="0" w:color="auto"/>
                <w:left w:val="none" w:sz="0" w:space="0" w:color="auto"/>
                <w:bottom w:val="none" w:sz="0" w:space="0" w:color="auto"/>
                <w:right w:val="none" w:sz="0" w:space="0" w:color="auto"/>
              </w:divBdr>
            </w:div>
            <w:div w:id="1787190276">
              <w:marLeft w:val="0"/>
              <w:marRight w:val="0"/>
              <w:marTop w:val="0"/>
              <w:marBottom w:val="0"/>
              <w:divBdr>
                <w:top w:val="none" w:sz="0" w:space="0" w:color="auto"/>
                <w:left w:val="none" w:sz="0" w:space="0" w:color="auto"/>
                <w:bottom w:val="none" w:sz="0" w:space="0" w:color="auto"/>
                <w:right w:val="none" w:sz="0" w:space="0" w:color="auto"/>
              </w:divBdr>
            </w:div>
          </w:divsChild>
        </w:div>
        <w:div w:id="1794517873">
          <w:marLeft w:val="0"/>
          <w:marRight w:val="0"/>
          <w:marTop w:val="120"/>
          <w:marBottom w:val="0"/>
          <w:divBdr>
            <w:top w:val="none" w:sz="0" w:space="0" w:color="auto"/>
            <w:left w:val="none" w:sz="0" w:space="0" w:color="auto"/>
            <w:bottom w:val="none" w:sz="0" w:space="0" w:color="auto"/>
            <w:right w:val="none" w:sz="0" w:space="0" w:color="auto"/>
          </w:divBdr>
          <w:divsChild>
            <w:div w:id="529077185">
              <w:marLeft w:val="0"/>
              <w:marRight w:val="0"/>
              <w:marTop w:val="0"/>
              <w:marBottom w:val="0"/>
              <w:divBdr>
                <w:top w:val="none" w:sz="0" w:space="0" w:color="auto"/>
                <w:left w:val="none" w:sz="0" w:space="0" w:color="auto"/>
                <w:bottom w:val="none" w:sz="0" w:space="0" w:color="auto"/>
                <w:right w:val="none" w:sz="0" w:space="0" w:color="auto"/>
              </w:divBdr>
            </w:div>
          </w:divsChild>
        </w:div>
        <w:div w:id="1045789796">
          <w:marLeft w:val="0"/>
          <w:marRight w:val="0"/>
          <w:marTop w:val="120"/>
          <w:marBottom w:val="0"/>
          <w:divBdr>
            <w:top w:val="none" w:sz="0" w:space="0" w:color="auto"/>
            <w:left w:val="none" w:sz="0" w:space="0" w:color="auto"/>
            <w:bottom w:val="none" w:sz="0" w:space="0" w:color="auto"/>
            <w:right w:val="none" w:sz="0" w:space="0" w:color="auto"/>
          </w:divBdr>
          <w:divsChild>
            <w:div w:id="592012407">
              <w:marLeft w:val="0"/>
              <w:marRight w:val="0"/>
              <w:marTop w:val="0"/>
              <w:marBottom w:val="0"/>
              <w:divBdr>
                <w:top w:val="none" w:sz="0" w:space="0" w:color="auto"/>
                <w:left w:val="none" w:sz="0" w:space="0" w:color="auto"/>
                <w:bottom w:val="none" w:sz="0" w:space="0" w:color="auto"/>
                <w:right w:val="none" w:sz="0" w:space="0" w:color="auto"/>
              </w:divBdr>
            </w:div>
          </w:divsChild>
        </w:div>
        <w:div w:id="1109425423">
          <w:marLeft w:val="0"/>
          <w:marRight w:val="0"/>
          <w:marTop w:val="12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
            <w:div w:id="1242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551">
      <w:bodyDiv w:val="1"/>
      <w:marLeft w:val="0"/>
      <w:marRight w:val="0"/>
      <w:marTop w:val="0"/>
      <w:marBottom w:val="0"/>
      <w:divBdr>
        <w:top w:val="none" w:sz="0" w:space="0" w:color="auto"/>
        <w:left w:val="none" w:sz="0" w:space="0" w:color="auto"/>
        <w:bottom w:val="none" w:sz="0" w:space="0" w:color="auto"/>
        <w:right w:val="none" w:sz="0" w:space="0" w:color="auto"/>
      </w:divBdr>
      <w:divsChild>
        <w:div w:id="806817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147048">
              <w:marLeft w:val="0"/>
              <w:marRight w:val="0"/>
              <w:marTop w:val="0"/>
              <w:marBottom w:val="0"/>
              <w:divBdr>
                <w:top w:val="none" w:sz="0" w:space="0" w:color="auto"/>
                <w:left w:val="none" w:sz="0" w:space="0" w:color="auto"/>
                <w:bottom w:val="none" w:sz="0" w:space="0" w:color="auto"/>
                <w:right w:val="none" w:sz="0" w:space="0" w:color="auto"/>
              </w:divBdr>
              <w:divsChild>
                <w:div w:id="83041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3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2390429">
      <w:bodyDiv w:val="1"/>
      <w:marLeft w:val="0"/>
      <w:marRight w:val="0"/>
      <w:marTop w:val="0"/>
      <w:marBottom w:val="0"/>
      <w:divBdr>
        <w:top w:val="none" w:sz="0" w:space="0" w:color="auto"/>
        <w:left w:val="none" w:sz="0" w:space="0" w:color="auto"/>
        <w:bottom w:val="none" w:sz="0" w:space="0" w:color="auto"/>
        <w:right w:val="none" w:sz="0" w:space="0" w:color="auto"/>
      </w:divBdr>
      <w:divsChild>
        <w:div w:id="485439557">
          <w:marLeft w:val="0"/>
          <w:marRight w:val="0"/>
          <w:marTop w:val="0"/>
          <w:marBottom w:val="0"/>
          <w:divBdr>
            <w:top w:val="none" w:sz="0" w:space="0" w:color="auto"/>
            <w:left w:val="none" w:sz="0" w:space="0" w:color="auto"/>
            <w:bottom w:val="none" w:sz="0" w:space="0" w:color="auto"/>
            <w:right w:val="none" w:sz="0" w:space="0" w:color="auto"/>
          </w:divBdr>
          <w:divsChild>
            <w:div w:id="1465808915">
              <w:marLeft w:val="0"/>
              <w:marRight w:val="0"/>
              <w:marTop w:val="0"/>
              <w:marBottom w:val="0"/>
              <w:divBdr>
                <w:top w:val="none" w:sz="0" w:space="0" w:color="auto"/>
                <w:left w:val="none" w:sz="0" w:space="0" w:color="auto"/>
                <w:bottom w:val="none" w:sz="0" w:space="0" w:color="auto"/>
                <w:right w:val="none" w:sz="0" w:space="0" w:color="auto"/>
              </w:divBdr>
            </w:div>
          </w:divsChild>
        </w:div>
        <w:div w:id="777333011">
          <w:marLeft w:val="0"/>
          <w:marRight w:val="0"/>
          <w:marTop w:val="120"/>
          <w:marBottom w:val="0"/>
          <w:divBdr>
            <w:top w:val="none" w:sz="0" w:space="0" w:color="auto"/>
            <w:left w:val="none" w:sz="0" w:space="0" w:color="auto"/>
            <w:bottom w:val="none" w:sz="0" w:space="0" w:color="auto"/>
            <w:right w:val="none" w:sz="0" w:space="0" w:color="auto"/>
          </w:divBdr>
          <w:divsChild>
            <w:div w:id="1085153885">
              <w:marLeft w:val="0"/>
              <w:marRight w:val="0"/>
              <w:marTop w:val="0"/>
              <w:marBottom w:val="0"/>
              <w:divBdr>
                <w:top w:val="none" w:sz="0" w:space="0" w:color="auto"/>
                <w:left w:val="none" w:sz="0" w:space="0" w:color="auto"/>
                <w:bottom w:val="none" w:sz="0" w:space="0" w:color="auto"/>
                <w:right w:val="none" w:sz="0" w:space="0" w:color="auto"/>
              </w:divBdr>
            </w:div>
            <w:div w:id="1626349762">
              <w:marLeft w:val="0"/>
              <w:marRight w:val="0"/>
              <w:marTop w:val="0"/>
              <w:marBottom w:val="0"/>
              <w:divBdr>
                <w:top w:val="none" w:sz="0" w:space="0" w:color="auto"/>
                <w:left w:val="none" w:sz="0" w:space="0" w:color="auto"/>
                <w:bottom w:val="none" w:sz="0" w:space="0" w:color="auto"/>
                <w:right w:val="none" w:sz="0" w:space="0" w:color="auto"/>
              </w:divBdr>
            </w:div>
            <w:div w:id="939146000">
              <w:marLeft w:val="0"/>
              <w:marRight w:val="0"/>
              <w:marTop w:val="0"/>
              <w:marBottom w:val="0"/>
              <w:divBdr>
                <w:top w:val="none" w:sz="0" w:space="0" w:color="auto"/>
                <w:left w:val="none" w:sz="0" w:space="0" w:color="auto"/>
                <w:bottom w:val="none" w:sz="0" w:space="0" w:color="auto"/>
                <w:right w:val="none" w:sz="0" w:space="0" w:color="auto"/>
              </w:divBdr>
            </w:div>
            <w:div w:id="1861159071">
              <w:marLeft w:val="0"/>
              <w:marRight w:val="0"/>
              <w:marTop w:val="0"/>
              <w:marBottom w:val="0"/>
              <w:divBdr>
                <w:top w:val="none" w:sz="0" w:space="0" w:color="auto"/>
                <w:left w:val="none" w:sz="0" w:space="0" w:color="auto"/>
                <w:bottom w:val="none" w:sz="0" w:space="0" w:color="auto"/>
                <w:right w:val="none" w:sz="0" w:space="0" w:color="auto"/>
              </w:divBdr>
            </w:div>
            <w:div w:id="1154955272">
              <w:marLeft w:val="0"/>
              <w:marRight w:val="0"/>
              <w:marTop w:val="0"/>
              <w:marBottom w:val="0"/>
              <w:divBdr>
                <w:top w:val="none" w:sz="0" w:space="0" w:color="auto"/>
                <w:left w:val="none" w:sz="0" w:space="0" w:color="auto"/>
                <w:bottom w:val="none" w:sz="0" w:space="0" w:color="auto"/>
                <w:right w:val="none" w:sz="0" w:space="0" w:color="auto"/>
              </w:divBdr>
            </w:div>
          </w:divsChild>
        </w:div>
        <w:div w:id="791434885">
          <w:marLeft w:val="0"/>
          <w:marRight w:val="0"/>
          <w:marTop w:val="120"/>
          <w:marBottom w:val="0"/>
          <w:divBdr>
            <w:top w:val="none" w:sz="0" w:space="0" w:color="auto"/>
            <w:left w:val="none" w:sz="0" w:space="0" w:color="auto"/>
            <w:bottom w:val="none" w:sz="0" w:space="0" w:color="auto"/>
            <w:right w:val="none" w:sz="0" w:space="0" w:color="auto"/>
          </w:divBdr>
          <w:divsChild>
            <w:div w:id="156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314">
      <w:bodyDiv w:val="1"/>
      <w:marLeft w:val="0"/>
      <w:marRight w:val="0"/>
      <w:marTop w:val="0"/>
      <w:marBottom w:val="0"/>
      <w:divBdr>
        <w:top w:val="none" w:sz="0" w:space="0" w:color="auto"/>
        <w:left w:val="none" w:sz="0" w:space="0" w:color="auto"/>
        <w:bottom w:val="none" w:sz="0" w:space="0" w:color="auto"/>
        <w:right w:val="none" w:sz="0" w:space="0" w:color="auto"/>
      </w:divBdr>
      <w:divsChild>
        <w:div w:id="215240207">
          <w:marLeft w:val="0"/>
          <w:marRight w:val="0"/>
          <w:marTop w:val="0"/>
          <w:marBottom w:val="0"/>
          <w:divBdr>
            <w:top w:val="none" w:sz="0" w:space="0" w:color="auto"/>
            <w:left w:val="none" w:sz="0" w:space="0" w:color="auto"/>
            <w:bottom w:val="none" w:sz="0" w:space="0" w:color="auto"/>
            <w:right w:val="none" w:sz="0" w:space="0" w:color="auto"/>
          </w:divBdr>
        </w:div>
        <w:div w:id="58476848">
          <w:marLeft w:val="0"/>
          <w:marRight w:val="0"/>
          <w:marTop w:val="0"/>
          <w:marBottom w:val="0"/>
          <w:divBdr>
            <w:top w:val="none" w:sz="0" w:space="0" w:color="auto"/>
            <w:left w:val="none" w:sz="0" w:space="0" w:color="auto"/>
            <w:bottom w:val="none" w:sz="0" w:space="0" w:color="auto"/>
            <w:right w:val="none" w:sz="0" w:space="0" w:color="auto"/>
          </w:divBdr>
        </w:div>
        <w:div w:id="1299918412">
          <w:marLeft w:val="0"/>
          <w:marRight w:val="0"/>
          <w:marTop w:val="0"/>
          <w:marBottom w:val="0"/>
          <w:divBdr>
            <w:top w:val="none" w:sz="0" w:space="0" w:color="auto"/>
            <w:left w:val="none" w:sz="0" w:space="0" w:color="auto"/>
            <w:bottom w:val="none" w:sz="0" w:space="0" w:color="auto"/>
            <w:right w:val="none" w:sz="0" w:space="0" w:color="auto"/>
          </w:divBdr>
        </w:div>
        <w:div w:id="818574925">
          <w:marLeft w:val="0"/>
          <w:marRight w:val="0"/>
          <w:marTop w:val="0"/>
          <w:marBottom w:val="0"/>
          <w:divBdr>
            <w:top w:val="none" w:sz="0" w:space="0" w:color="auto"/>
            <w:left w:val="none" w:sz="0" w:space="0" w:color="auto"/>
            <w:bottom w:val="none" w:sz="0" w:space="0" w:color="auto"/>
            <w:right w:val="none" w:sz="0" w:space="0" w:color="auto"/>
          </w:divBdr>
        </w:div>
        <w:div w:id="369644538">
          <w:marLeft w:val="0"/>
          <w:marRight w:val="0"/>
          <w:marTop w:val="0"/>
          <w:marBottom w:val="0"/>
          <w:divBdr>
            <w:top w:val="none" w:sz="0" w:space="0" w:color="auto"/>
            <w:left w:val="none" w:sz="0" w:space="0" w:color="auto"/>
            <w:bottom w:val="none" w:sz="0" w:space="0" w:color="auto"/>
            <w:right w:val="none" w:sz="0" w:space="0" w:color="auto"/>
          </w:divBdr>
        </w:div>
        <w:div w:id="1233277139">
          <w:marLeft w:val="0"/>
          <w:marRight w:val="0"/>
          <w:marTop w:val="0"/>
          <w:marBottom w:val="0"/>
          <w:divBdr>
            <w:top w:val="none" w:sz="0" w:space="0" w:color="auto"/>
            <w:left w:val="none" w:sz="0" w:space="0" w:color="auto"/>
            <w:bottom w:val="none" w:sz="0" w:space="0" w:color="auto"/>
            <w:right w:val="none" w:sz="0" w:space="0" w:color="auto"/>
          </w:divBdr>
        </w:div>
        <w:div w:id="1117288605">
          <w:marLeft w:val="0"/>
          <w:marRight w:val="0"/>
          <w:marTop w:val="0"/>
          <w:marBottom w:val="0"/>
          <w:divBdr>
            <w:top w:val="none" w:sz="0" w:space="0" w:color="auto"/>
            <w:left w:val="none" w:sz="0" w:space="0" w:color="auto"/>
            <w:bottom w:val="none" w:sz="0" w:space="0" w:color="auto"/>
            <w:right w:val="none" w:sz="0" w:space="0" w:color="auto"/>
          </w:divBdr>
        </w:div>
        <w:div w:id="1214851806">
          <w:marLeft w:val="0"/>
          <w:marRight w:val="0"/>
          <w:marTop w:val="0"/>
          <w:marBottom w:val="0"/>
          <w:divBdr>
            <w:top w:val="none" w:sz="0" w:space="0" w:color="auto"/>
            <w:left w:val="none" w:sz="0" w:space="0" w:color="auto"/>
            <w:bottom w:val="none" w:sz="0" w:space="0" w:color="auto"/>
            <w:right w:val="none" w:sz="0" w:space="0" w:color="auto"/>
          </w:divBdr>
        </w:div>
        <w:div w:id="600530937">
          <w:marLeft w:val="0"/>
          <w:marRight w:val="0"/>
          <w:marTop w:val="0"/>
          <w:marBottom w:val="0"/>
          <w:divBdr>
            <w:top w:val="none" w:sz="0" w:space="0" w:color="auto"/>
            <w:left w:val="none" w:sz="0" w:space="0" w:color="auto"/>
            <w:bottom w:val="none" w:sz="0" w:space="0" w:color="auto"/>
            <w:right w:val="none" w:sz="0" w:space="0" w:color="auto"/>
          </w:divBdr>
        </w:div>
        <w:div w:id="1695381941">
          <w:marLeft w:val="0"/>
          <w:marRight w:val="0"/>
          <w:marTop w:val="0"/>
          <w:marBottom w:val="0"/>
          <w:divBdr>
            <w:top w:val="none" w:sz="0" w:space="0" w:color="auto"/>
            <w:left w:val="none" w:sz="0" w:space="0" w:color="auto"/>
            <w:bottom w:val="none" w:sz="0" w:space="0" w:color="auto"/>
            <w:right w:val="none" w:sz="0" w:space="0" w:color="auto"/>
          </w:divBdr>
          <w:divsChild>
            <w:div w:id="712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555">
      <w:bodyDiv w:val="1"/>
      <w:marLeft w:val="0"/>
      <w:marRight w:val="0"/>
      <w:marTop w:val="0"/>
      <w:marBottom w:val="0"/>
      <w:divBdr>
        <w:top w:val="none" w:sz="0" w:space="0" w:color="auto"/>
        <w:left w:val="none" w:sz="0" w:space="0" w:color="auto"/>
        <w:bottom w:val="none" w:sz="0" w:space="0" w:color="auto"/>
        <w:right w:val="none" w:sz="0" w:space="0" w:color="auto"/>
      </w:divBdr>
      <w:divsChild>
        <w:div w:id="719403644">
          <w:marLeft w:val="0"/>
          <w:marRight w:val="0"/>
          <w:marTop w:val="0"/>
          <w:marBottom w:val="0"/>
          <w:divBdr>
            <w:top w:val="none" w:sz="0" w:space="0" w:color="auto"/>
            <w:left w:val="none" w:sz="0" w:space="0" w:color="auto"/>
            <w:bottom w:val="none" w:sz="0" w:space="0" w:color="auto"/>
            <w:right w:val="none" w:sz="0" w:space="0" w:color="auto"/>
          </w:divBdr>
          <w:divsChild>
            <w:div w:id="1624143701">
              <w:marLeft w:val="0"/>
              <w:marRight w:val="0"/>
              <w:marTop w:val="0"/>
              <w:marBottom w:val="0"/>
              <w:divBdr>
                <w:top w:val="none" w:sz="0" w:space="0" w:color="auto"/>
                <w:left w:val="none" w:sz="0" w:space="0" w:color="auto"/>
                <w:bottom w:val="none" w:sz="0" w:space="0" w:color="auto"/>
                <w:right w:val="none" w:sz="0" w:space="0" w:color="auto"/>
              </w:divBdr>
            </w:div>
          </w:divsChild>
        </w:div>
        <w:div w:id="1255867435">
          <w:marLeft w:val="0"/>
          <w:marRight w:val="0"/>
          <w:marTop w:val="120"/>
          <w:marBottom w:val="0"/>
          <w:divBdr>
            <w:top w:val="none" w:sz="0" w:space="0" w:color="auto"/>
            <w:left w:val="none" w:sz="0" w:space="0" w:color="auto"/>
            <w:bottom w:val="none" w:sz="0" w:space="0" w:color="auto"/>
            <w:right w:val="none" w:sz="0" w:space="0" w:color="auto"/>
          </w:divBdr>
          <w:divsChild>
            <w:div w:id="764769659">
              <w:marLeft w:val="0"/>
              <w:marRight w:val="0"/>
              <w:marTop w:val="0"/>
              <w:marBottom w:val="0"/>
              <w:divBdr>
                <w:top w:val="none" w:sz="0" w:space="0" w:color="auto"/>
                <w:left w:val="none" w:sz="0" w:space="0" w:color="auto"/>
                <w:bottom w:val="none" w:sz="0" w:space="0" w:color="auto"/>
                <w:right w:val="none" w:sz="0" w:space="0" w:color="auto"/>
              </w:divBdr>
            </w:div>
            <w:div w:id="583682630">
              <w:marLeft w:val="0"/>
              <w:marRight w:val="0"/>
              <w:marTop w:val="0"/>
              <w:marBottom w:val="0"/>
              <w:divBdr>
                <w:top w:val="none" w:sz="0" w:space="0" w:color="auto"/>
                <w:left w:val="none" w:sz="0" w:space="0" w:color="auto"/>
                <w:bottom w:val="none" w:sz="0" w:space="0" w:color="auto"/>
                <w:right w:val="none" w:sz="0" w:space="0" w:color="auto"/>
              </w:divBdr>
            </w:div>
            <w:div w:id="2116632800">
              <w:marLeft w:val="0"/>
              <w:marRight w:val="0"/>
              <w:marTop w:val="0"/>
              <w:marBottom w:val="0"/>
              <w:divBdr>
                <w:top w:val="none" w:sz="0" w:space="0" w:color="auto"/>
                <w:left w:val="none" w:sz="0" w:space="0" w:color="auto"/>
                <w:bottom w:val="none" w:sz="0" w:space="0" w:color="auto"/>
                <w:right w:val="none" w:sz="0" w:space="0" w:color="auto"/>
              </w:divBdr>
            </w:div>
            <w:div w:id="1625310882">
              <w:marLeft w:val="0"/>
              <w:marRight w:val="0"/>
              <w:marTop w:val="0"/>
              <w:marBottom w:val="0"/>
              <w:divBdr>
                <w:top w:val="none" w:sz="0" w:space="0" w:color="auto"/>
                <w:left w:val="none" w:sz="0" w:space="0" w:color="auto"/>
                <w:bottom w:val="none" w:sz="0" w:space="0" w:color="auto"/>
                <w:right w:val="none" w:sz="0" w:space="0" w:color="auto"/>
              </w:divBdr>
            </w:div>
            <w:div w:id="1348368207">
              <w:marLeft w:val="0"/>
              <w:marRight w:val="0"/>
              <w:marTop w:val="0"/>
              <w:marBottom w:val="0"/>
              <w:divBdr>
                <w:top w:val="none" w:sz="0" w:space="0" w:color="auto"/>
                <w:left w:val="none" w:sz="0" w:space="0" w:color="auto"/>
                <w:bottom w:val="none" w:sz="0" w:space="0" w:color="auto"/>
                <w:right w:val="none" w:sz="0" w:space="0" w:color="auto"/>
              </w:divBdr>
            </w:div>
          </w:divsChild>
        </w:div>
        <w:div w:id="2048068631">
          <w:marLeft w:val="0"/>
          <w:marRight w:val="0"/>
          <w:marTop w:val="120"/>
          <w:marBottom w:val="0"/>
          <w:divBdr>
            <w:top w:val="none" w:sz="0" w:space="0" w:color="auto"/>
            <w:left w:val="none" w:sz="0" w:space="0" w:color="auto"/>
            <w:bottom w:val="none" w:sz="0" w:space="0" w:color="auto"/>
            <w:right w:val="none" w:sz="0" w:space="0" w:color="auto"/>
          </w:divBdr>
          <w:divsChild>
            <w:div w:id="1970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644576505">
      <w:bodyDiv w:val="1"/>
      <w:marLeft w:val="0"/>
      <w:marRight w:val="0"/>
      <w:marTop w:val="0"/>
      <w:marBottom w:val="0"/>
      <w:divBdr>
        <w:top w:val="none" w:sz="0" w:space="0" w:color="auto"/>
        <w:left w:val="none" w:sz="0" w:space="0" w:color="auto"/>
        <w:bottom w:val="none" w:sz="0" w:space="0" w:color="auto"/>
        <w:right w:val="none" w:sz="0" w:space="0" w:color="auto"/>
      </w:divBdr>
      <w:divsChild>
        <w:div w:id="201295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57603">
              <w:marLeft w:val="0"/>
              <w:marRight w:val="0"/>
              <w:marTop w:val="0"/>
              <w:marBottom w:val="0"/>
              <w:divBdr>
                <w:top w:val="none" w:sz="0" w:space="0" w:color="auto"/>
                <w:left w:val="none" w:sz="0" w:space="0" w:color="auto"/>
                <w:bottom w:val="none" w:sz="0" w:space="0" w:color="auto"/>
                <w:right w:val="none" w:sz="0" w:space="0" w:color="auto"/>
              </w:divBdr>
              <w:divsChild>
                <w:div w:id="157203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53236531">
      <w:bodyDiv w:val="1"/>
      <w:marLeft w:val="0"/>
      <w:marRight w:val="0"/>
      <w:marTop w:val="0"/>
      <w:marBottom w:val="0"/>
      <w:divBdr>
        <w:top w:val="none" w:sz="0" w:space="0" w:color="auto"/>
        <w:left w:val="none" w:sz="0" w:space="0" w:color="auto"/>
        <w:bottom w:val="none" w:sz="0" w:space="0" w:color="auto"/>
        <w:right w:val="none" w:sz="0" w:space="0" w:color="auto"/>
      </w:divBdr>
      <w:divsChild>
        <w:div w:id="68204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02860">
              <w:marLeft w:val="0"/>
              <w:marRight w:val="0"/>
              <w:marTop w:val="0"/>
              <w:marBottom w:val="0"/>
              <w:divBdr>
                <w:top w:val="none" w:sz="0" w:space="0" w:color="auto"/>
                <w:left w:val="none" w:sz="0" w:space="0" w:color="auto"/>
                <w:bottom w:val="none" w:sz="0" w:space="0" w:color="auto"/>
                <w:right w:val="none" w:sz="0" w:space="0" w:color="auto"/>
              </w:divBdr>
              <w:divsChild>
                <w:div w:id="32139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6217240">
      <w:bodyDiv w:val="1"/>
      <w:marLeft w:val="0"/>
      <w:marRight w:val="0"/>
      <w:marTop w:val="0"/>
      <w:marBottom w:val="0"/>
      <w:divBdr>
        <w:top w:val="none" w:sz="0" w:space="0" w:color="auto"/>
        <w:left w:val="none" w:sz="0" w:space="0" w:color="auto"/>
        <w:bottom w:val="none" w:sz="0" w:space="0" w:color="auto"/>
        <w:right w:val="none" w:sz="0" w:space="0" w:color="auto"/>
      </w:divBdr>
      <w:divsChild>
        <w:div w:id="120713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31299">
              <w:marLeft w:val="0"/>
              <w:marRight w:val="0"/>
              <w:marTop w:val="0"/>
              <w:marBottom w:val="0"/>
              <w:divBdr>
                <w:top w:val="none" w:sz="0" w:space="0" w:color="auto"/>
                <w:left w:val="none" w:sz="0" w:space="0" w:color="auto"/>
                <w:bottom w:val="none" w:sz="0" w:space="0" w:color="auto"/>
                <w:right w:val="none" w:sz="0" w:space="0" w:color="auto"/>
              </w:divBdr>
              <w:divsChild>
                <w:div w:id="179995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09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8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0997507">
      <w:bodyDiv w:val="1"/>
      <w:marLeft w:val="0"/>
      <w:marRight w:val="0"/>
      <w:marTop w:val="0"/>
      <w:marBottom w:val="0"/>
      <w:divBdr>
        <w:top w:val="none" w:sz="0" w:space="0" w:color="auto"/>
        <w:left w:val="none" w:sz="0" w:space="0" w:color="auto"/>
        <w:bottom w:val="none" w:sz="0" w:space="0" w:color="auto"/>
        <w:right w:val="none" w:sz="0" w:space="0" w:color="auto"/>
      </w:divBdr>
      <w:divsChild>
        <w:div w:id="1893345516">
          <w:marLeft w:val="0"/>
          <w:marRight w:val="0"/>
          <w:marTop w:val="0"/>
          <w:marBottom w:val="0"/>
          <w:divBdr>
            <w:top w:val="none" w:sz="0" w:space="0" w:color="auto"/>
            <w:left w:val="none" w:sz="0" w:space="0" w:color="auto"/>
            <w:bottom w:val="none" w:sz="0" w:space="0" w:color="auto"/>
            <w:right w:val="none" w:sz="0" w:space="0" w:color="auto"/>
          </w:divBdr>
        </w:div>
      </w:divsChild>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975791994">
      <w:bodyDiv w:val="1"/>
      <w:marLeft w:val="0"/>
      <w:marRight w:val="0"/>
      <w:marTop w:val="0"/>
      <w:marBottom w:val="0"/>
      <w:divBdr>
        <w:top w:val="none" w:sz="0" w:space="0" w:color="auto"/>
        <w:left w:val="none" w:sz="0" w:space="0" w:color="auto"/>
        <w:bottom w:val="none" w:sz="0" w:space="0" w:color="auto"/>
        <w:right w:val="none" w:sz="0" w:space="0" w:color="auto"/>
      </w:divBdr>
      <w:divsChild>
        <w:div w:id="46284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71120">
              <w:marLeft w:val="0"/>
              <w:marRight w:val="0"/>
              <w:marTop w:val="0"/>
              <w:marBottom w:val="0"/>
              <w:divBdr>
                <w:top w:val="none" w:sz="0" w:space="0" w:color="auto"/>
                <w:left w:val="none" w:sz="0" w:space="0" w:color="auto"/>
                <w:bottom w:val="none" w:sz="0" w:space="0" w:color="auto"/>
                <w:right w:val="none" w:sz="0" w:space="0" w:color="auto"/>
              </w:divBdr>
              <w:divsChild>
                <w:div w:id="3030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25017358">
      <w:bodyDiv w:val="1"/>
      <w:marLeft w:val="0"/>
      <w:marRight w:val="0"/>
      <w:marTop w:val="0"/>
      <w:marBottom w:val="0"/>
      <w:divBdr>
        <w:top w:val="none" w:sz="0" w:space="0" w:color="auto"/>
        <w:left w:val="none" w:sz="0" w:space="0" w:color="auto"/>
        <w:bottom w:val="none" w:sz="0" w:space="0" w:color="auto"/>
        <w:right w:val="none" w:sz="0" w:space="0" w:color="auto"/>
      </w:divBdr>
      <w:divsChild>
        <w:div w:id="528222640">
          <w:marLeft w:val="0"/>
          <w:marRight w:val="0"/>
          <w:marTop w:val="0"/>
          <w:marBottom w:val="0"/>
          <w:divBdr>
            <w:top w:val="none" w:sz="0" w:space="0" w:color="auto"/>
            <w:left w:val="none" w:sz="0" w:space="0" w:color="auto"/>
            <w:bottom w:val="none" w:sz="0" w:space="0" w:color="auto"/>
            <w:right w:val="none" w:sz="0" w:space="0" w:color="auto"/>
          </w:divBdr>
          <w:divsChild>
            <w:div w:id="677972717">
              <w:marLeft w:val="0"/>
              <w:marRight w:val="0"/>
              <w:marTop w:val="0"/>
              <w:marBottom w:val="0"/>
              <w:divBdr>
                <w:top w:val="none" w:sz="0" w:space="0" w:color="auto"/>
                <w:left w:val="none" w:sz="0" w:space="0" w:color="auto"/>
                <w:bottom w:val="none" w:sz="0" w:space="0" w:color="auto"/>
                <w:right w:val="none" w:sz="0" w:space="0" w:color="auto"/>
              </w:divBdr>
            </w:div>
            <w:div w:id="645354296">
              <w:marLeft w:val="0"/>
              <w:marRight w:val="0"/>
              <w:marTop w:val="0"/>
              <w:marBottom w:val="0"/>
              <w:divBdr>
                <w:top w:val="none" w:sz="0" w:space="0" w:color="auto"/>
                <w:left w:val="none" w:sz="0" w:space="0" w:color="auto"/>
                <w:bottom w:val="none" w:sz="0" w:space="0" w:color="auto"/>
                <w:right w:val="none" w:sz="0" w:space="0" w:color="auto"/>
              </w:divBdr>
            </w:div>
          </w:divsChild>
        </w:div>
        <w:div w:id="801533749">
          <w:marLeft w:val="0"/>
          <w:marRight w:val="0"/>
          <w:marTop w:val="120"/>
          <w:marBottom w:val="0"/>
          <w:divBdr>
            <w:top w:val="none" w:sz="0" w:space="0" w:color="auto"/>
            <w:left w:val="none" w:sz="0" w:space="0" w:color="auto"/>
            <w:bottom w:val="none" w:sz="0" w:space="0" w:color="auto"/>
            <w:right w:val="none" w:sz="0" w:space="0" w:color="auto"/>
          </w:divBdr>
          <w:divsChild>
            <w:div w:id="756440589">
              <w:marLeft w:val="0"/>
              <w:marRight w:val="0"/>
              <w:marTop w:val="0"/>
              <w:marBottom w:val="0"/>
              <w:divBdr>
                <w:top w:val="none" w:sz="0" w:space="0" w:color="auto"/>
                <w:left w:val="none" w:sz="0" w:space="0" w:color="auto"/>
                <w:bottom w:val="none" w:sz="0" w:space="0" w:color="auto"/>
                <w:right w:val="none" w:sz="0" w:space="0" w:color="auto"/>
              </w:divBdr>
            </w:div>
            <w:div w:id="1337802192">
              <w:marLeft w:val="0"/>
              <w:marRight w:val="0"/>
              <w:marTop w:val="0"/>
              <w:marBottom w:val="0"/>
              <w:divBdr>
                <w:top w:val="none" w:sz="0" w:space="0" w:color="auto"/>
                <w:left w:val="none" w:sz="0" w:space="0" w:color="auto"/>
                <w:bottom w:val="none" w:sz="0" w:space="0" w:color="auto"/>
                <w:right w:val="none" w:sz="0" w:space="0" w:color="auto"/>
              </w:divBdr>
            </w:div>
            <w:div w:id="1890604820">
              <w:marLeft w:val="0"/>
              <w:marRight w:val="0"/>
              <w:marTop w:val="0"/>
              <w:marBottom w:val="0"/>
              <w:divBdr>
                <w:top w:val="none" w:sz="0" w:space="0" w:color="auto"/>
                <w:left w:val="none" w:sz="0" w:space="0" w:color="auto"/>
                <w:bottom w:val="none" w:sz="0" w:space="0" w:color="auto"/>
                <w:right w:val="none" w:sz="0" w:space="0" w:color="auto"/>
              </w:divBdr>
            </w:div>
          </w:divsChild>
        </w:div>
        <w:div w:id="1801916573">
          <w:marLeft w:val="0"/>
          <w:marRight w:val="0"/>
          <w:marTop w:val="120"/>
          <w:marBottom w:val="0"/>
          <w:divBdr>
            <w:top w:val="none" w:sz="0" w:space="0" w:color="auto"/>
            <w:left w:val="none" w:sz="0" w:space="0" w:color="auto"/>
            <w:bottom w:val="none" w:sz="0" w:space="0" w:color="auto"/>
            <w:right w:val="none" w:sz="0" w:space="0" w:color="auto"/>
          </w:divBdr>
          <w:divsChild>
            <w:div w:id="1821070621">
              <w:marLeft w:val="0"/>
              <w:marRight w:val="0"/>
              <w:marTop w:val="0"/>
              <w:marBottom w:val="0"/>
              <w:divBdr>
                <w:top w:val="none" w:sz="0" w:space="0" w:color="auto"/>
                <w:left w:val="none" w:sz="0" w:space="0" w:color="auto"/>
                <w:bottom w:val="none" w:sz="0" w:space="0" w:color="auto"/>
                <w:right w:val="none" w:sz="0" w:space="0" w:color="auto"/>
              </w:divBdr>
            </w:div>
          </w:divsChild>
        </w:div>
        <w:div w:id="1049650199">
          <w:marLeft w:val="0"/>
          <w:marRight w:val="0"/>
          <w:marTop w:val="120"/>
          <w:marBottom w:val="0"/>
          <w:divBdr>
            <w:top w:val="none" w:sz="0" w:space="0" w:color="auto"/>
            <w:left w:val="none" w:sz="0" w:space="0" w:color="auto"/>
            <w:bottom w:val="none" w:sz="0" w:space="0" w:color="auto"/>
            <w:right w:val="none" w:sz="0" w:space="0" w:color="auto"/>
          </w:divBdr>
          <w:divsChild>
            <w:div w:id="1632858165">
              <w:marLeft w:val="0"/>
              <w:marRight w:val="0"/>
              <w:marTop w:val="0"/>
              <w:marBottom w:val="0"/>
              <w:divBdr>
                <w:top w:val="none" w:sz="0" w:space="0" w:color="auto"/>
                <w:left w:val="none" w:sz="0" w:space="0" w:color="auto"/>
                <w:bottom w:val="none" w:sz="0" w:space="0" w:color="auto"/>
                <w:right w:val="none" w:sz="0" w:space="0" w:color="auto"/>
              </w:divBdr>
            </w:div>
          </w:divsChild>
        </w:div>
        <w:div w:id="1467240647">
          <w:marLeft w:val="0"/>
          <w:marRight w:val="0"/>
          <w:marTop w:val="120"/>
          <w:marBottom w:val="0"/>
          <w:divBdr>
            <w:top w:val="none" w:sz="0" w:space="0" w:color="auto"/>
            <w:left w:val="none" w:sz="0" w:space="0" w:color="auto"/>
            <w:bottom w:val="none" w:sz="0" w:space="0" w:color="auto"/>
            <w:right w:val="none" w:sz="0" w:space="0" w:color="auto"/>
          </w:divBdr>
          <w:divsChild>
            <w:div w:id="2043166413">
              <w:marLeft w:val="0"/>
              <w:marRight w:val="0"/>
              <w:marTop w:val="0"/>
              <w:marBottom w:val="0"/>
              <w:divBdr>
                <w:top w:val="none" w:sz="0" w:space="0" w:color="auto"/>
                <w:left w:val="none" w:sz="0" w:space="0" w:color="auto"/>
                <w:bottom w:val="none" w:sz="0" w:space="0" w:color="auto"/>
                <w:right w:val="none" w:sz="0" w:space="0" w:color="auto"/>
              </w:divBdr>
            </w:div>
            <w:div w:id="14010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48215546">
      <w:bodyDiv w:val="1"/>
      <w:marLeft w:val="0"/>
      <w:marRight w:val="0"/>
      <w:marTop w:val="0"/>
      <w:marBottom w:val="0"/>
      <w:divBdr>
        <w:top w:val="none" w:sz="0" w:space="0" w:color="auto"/>
        <w:left w:val="none" w:sz="0" w:space="0" w:color="auto"/>
        <w:bottom w:val="none" w:sz="0" w:space="0" w:color="auto"/>
        <w:right w:val="none" w:sz="0" w:space="0" w:color="auto"/>
      </w:divBdr>
      <w:divsChild>
        <w:div w:id="216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6043">
              <w:marLeft w:val="0"/>
              <w:marRight w:val="0"/>
              <w:marTop w:val="0"/>
              <w:marBottom w:val="0"/>
              <w:divBdr>
                <w:top w:val="none" w:sz="0" w:space="0" w:color="auto"/>
                <w:left w:val="none" w:sz="0" w:space="0" w:color="auto"/>
                <w:bottom w:val="none" w:sz="0" w:space="0" w:color="auto"/>
                <w:right w:val="none" w:sz="0" w:space="0" w:color="auto"/>
              </w:divBdr>
              <w:divsChild>
                <w:div w:id="1953630565">
                  <w:marLeft w:val="0"/>
                  <w:marRight w:val="0"/>
                  <w:marTop w:val="0"/>
                  <w:marBottom w:val="0"/>
                  <w:divBdr>
                    <w:top w:val="none" w:sz="0" w:space="0" w:color="auto"/>
                    <w:left w:val="none" w:sz="0" w:space="0" w:color="auto"/>
                    <w:bottom w:val="none" w:sz="0" w:space="0" w:color="auto"/>
                    <w:right w:val="none" w:sz="0" w:space="0" w:color="auto"/>
                  </w:divBdr>
                  <w:divsChild>
                    <w:div w:id="1067652604">
                      <w:marLeft w:val="0"/>
                      <w:marRight w:val="0"/>
                      <w:marTop w:val="0"/>
                      <w:marBottom w:val="0"/>
                      <w:divBdr>
                        <w:top w:val="none" w:sz="0" w:space="0" w:color="auto"/>
                        <w:left w:val="none" w:sz="0" w:space="0" w:color="auto"/>
                        <w:bottom w:val="none" w:sz="0" w:space="0" w:color="auto"/>
                        <w:right w:val="none" w:sz="0" w:space="0" w:color="auto"/>
                      </w:divBdr>
                      <w:divsChild>
                        <w:div w:id="16508680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wl.ca" TargetMode="External"/><Relationship Id="rId26" Type="http://schemas.openxmlformats.org/officeDocument/2006/relationships/hyperlink" Target="https://sarniacatholic.ca/st-michael-1" TargetMode="External"/><Relationship Id="rId3" Type="http://schemas.openxmlformats.org/officeDocument/2006/relationships/styles" Target="styles.xml"/><Relationship Id="rId21" Type="http://schemas.openxmlformats.org/officeDocument/2006/relationships/hyperlink" Target="https://cwl.on.ca/wp-content/uploads/2025/04/MAY-2025-NEWSLETTER.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wl.on.ca/wp-content/uploads/2025/03/MEALS-AND-SPECIAL-EVENTS-FORM.pdf" TargetMode="External"/><Relationship Id="rId17" Type="http://schemas.openxmlformats.org/officeDocument/2006/relationships/hyperlink" Target="mailto:cwlsmbgdues@gmail.com" TargetMode="External"/><Relationship Id="rId25" Type="http://schemas.openxmlformats.org/officeDocument/2006/relationships/hyperlink" Target="https://www.sarniacatholic.ca/vacation-bible-school-202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wllondon.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l.on.ca/wp-content/uploads/2025/03/OPC-REGISTRATION-FORM-78TH-PROVINCIAL-CONVENTION-JULY-6-9-2025.pdf" TargetMode="External"/><Relationship Id="rId24" Type="http://schemas.openxmlformats.org/officeDocument/2006/relationships/hyperlink" Target="https://dol.ca/jubilee-202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tholicherald.com/article/local/the-beatitudes-and-a-prayer-for-caregivers/" TargetMode="External"/><Relationship Id="rId23" Type="http://schemas.openxmlformats.org/officeDocument/2006/relationships/hyperlink" Target="https://cwl.on.ca/wp-content/uploads/2025/03/2025-OPC-CONVENTION-POSTER.pdf" TargetMode="External"/><Relationship Id="rId28" Type="http://schemas.openxmlformats.org/officeDocument/2006/relationships/hyperlink" Target="https://www.popesprayer.va/popes-prayer-intentions-for-2025/" TargetMode="External"/><Relationship Id="rId36" Type="http://schemas.openxmlformats.org/officeDocument/2006/relationships/theme" Target="theme/theme1.xml"/><Relationship Id="rId10" Type="http://schemas.openxmlformats.org/officeDocument/2006/relationships/hyperlink" Target="https://cwl.on.ca/conventions/" TargetMode="External"/><Relationship Id="rId19" Type="http://schemas.openxmlformats.org/officeDocument/2006/relationships/hyperlink" Target="https://cwl.on.ca/" TargetMode="External"/><Relationship Id="rId31" Type="http://schemas.openxmlformats.org/officeDocument/2006/relationships/hyperlink" Target="mailto:cwlsmb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tholicherald.com/article/local/the-beatitudes-and-a-prayer-for-caregivers/" TargetMode="External"/><Relationship Id="rId22" Type="http://schemas.openxmlformats.org/officeDocument/2006/relationships/hyperlink" Target="https://sarniacatholic.ca/christ-renews-his-parish" TargetMode="External"/><Relationship Id="rId27" Type="http://schemas.openxmlformats.org/officeDocument/2006/relationships/hyperlink" Target="https://files.ecatholic.com/23743/bulletins/20250427.pdf?t=1745594974000"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22</TotalTime>
  <Pages>13</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16</cp:revision>
  <dcterms:created xsi:type="dcterms:W3CDTF">2025-04-29T23:30:00Z</dcterms:created>
  <dcterms:modified xsi:type="dcterms:W3CDTF">2025-05-01T23:10:00Z</dcterms:modified>
</cp:coreProperties>
</file>